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31CB4" w14:textId="77777777" w:rsidR="003911F8" w:rsidRDefault="003911F8" w:rsidP="00E43D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210EBE" w14:textId="77777777" w:rsidR="00E43D9E" w:rsidRPr="007E6224" w:rsidRDefault="00E43D9E" w:rsidP="00E43D9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231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DD961C" wp14:editId="04D4939B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819150" cy="1088390"/>
            <wp:effectExtent l="0" t="0" r="0" b="0"/>
            <wp:wrapNone/>
            <wp:docPr id="15" name="Picture 15" descr="ตรามร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ตรามร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224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ครงการประจำปีงบประมาณ พ.ศ. 2564</w:t>
      </w:r>
    </w:p>
    <w:p w14:paraId="223F5156" w14:textId="77777777" w:rsidR="00E43D9E" w:rsidRDefault="00E43D9E" w:rsidP="00E43D9E">
      <w:pPr>
        <w:rPr>
          <w:rFonts w:ascii="TH SarabunPSK" w:hAnsi="TH SarabunPSK" w:cs="TH SarabunPSK"/>
          <w:sz w:val="32"/>
          <w:szCs w:val="32"/>
        </w:rPr>
      </w:pPr>
    </w:p>
    <w:p w14:paraId="72202090" w14:textId="77777777" w:rsidR="00E43D9E" w:rsidRDefault="00E43D9E" w:rsidP="00E43D9E">
      <w:pPr>
        <w:rPr>
          <w:rFonts w:ascii="TH SarabunPSK" w:hAnsi="TH SarabunPSK" w:cs="TH SarabunPSK"/>
          <w:sz w:val="32"/>
          <w:szCs w:val="32"/>
        </w:rPr>
      </w:pPr>
    </w:p>
    <w:p w14:paraId="558E29B9" w14:textId="77777777" w:rsidR="00E43D9E" w:rsidRPr="00F231BA" w:rsidRDefault="00E43D9E" w:rsidP="00E43D9E">
      <w:pPr>
        <w:rPr>
          <w:rFonts w:ascii="TH SarabunPSK" w:hAnsi="TH SarabunPSK" w:cs="TH SarabunPSK"/>
          <w:sz w:val="32"/>
          <w:szCs w:val="32"/>
        </w:rPr>
      </w:pPr>
    </w:p>
    <w:p w14:paraId="49E39053" w14:textId="77777777" w:rsidR="00E43D9E" w:rsidRPr="00F231BA" w:rsidRDefault="00E43D9E" w:rsidP="00E43D9E">
      <w:pPr>
        <w:spacing w:after="0"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F231BA">
        <w:rPr>
          <w:rFonts w:ascii="TH SarabunPSK" w:hAnsi="TH SarabunPSK" w:cs="TH SarabunPSK"/>
          <w:b/>
          <w:bCs/>
          <w:sz w:val="36"/>
          <w:szCs w:val="36"/>
          <w:cs/>
        </w:rPr>
        <w:t>หน่วยงาน ………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F231BA">
        <w:rPr>
          <w:rFonts w:ascii="TH SarabunPSK" w:hAnsi="TH SarabunPSK" w:cs="TH SarabunPSK"/>
          <w:b/>
          <w:bCs/>
          <w:sz w:val="36"/>
          <w:szCs w:val="36"/>
          <w:cs/>
        </w:rPr>
        <w:t>…………</w:t>
      </w:r>
    </w:p>
    <w:p w14:paraId="3A248C21" w14:textId="77777777" w:rsidR="00E43D9E" w:rsidRPr="00212B05" w:rsidRDefault="00E43D9E" w:rsidP="00E43D9E">
      <w:pPr>
        <w:spacing w:before="120" w:after="0" w:line="240" w:lineRule="atLeast"/>
        <w:rPr>
          <w:rFonts w:ascii="TH SarabunPSK" w:hAnsi="TH SarabunPSK" w:cs="TH SarabunPSK"/>
          <w:b/>
          <w:bCs/>
          <w:sz w:val="28"/>
        </w:rPr>
      </w:pPr>
      <w:r w:rsidRPr="00212B05">
        <w:rPr>
          <w:rFonts w:ascii="TH SarabunPSK" w:hAnsi="TH SarabunPSK" w:cs="TH SarabunPSK"/>
          <w:sz w:val="28"/>
        </w:rPr>
        <w:t>1</w:t>
      </w:r>
      <w:r w:rsidRPr="00212B05">
        <w:rPr>
          <w:rFonts w:ascii="TH SarabunPSK" w:hAnsi="TH SarabunPSK" w:cs="TH SarabunPSK"/>
          <w:sz w:val="28"/>
          <w:cs/>
        </w:rPr>
        <w:t xml:space="preserve">. 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Pr="00212B05">
        <w:rPr>
          <w:rFonts w:ascii="TH SarabunPSK" w:hAnsi="TH SarabunPSK" w:cs="TH SarabunPSK"/>
          <w:sz w:val="28"/>
          <w:cs/>
        </w:rPr>
        <w:t xml:space="preserve">   …………………………………………………………</w:t>
      </w:r>
      <w:r w:rsidRPr="00212B05">
        <w:rPr>
          <w:rFonts w:ascii="TH SarabunPSK" w:hAnsi="TH SarabunPSK" w:cs="TH SarabunPSK" w:hint="cs"/>
          <w:sz w:val="28"/>
          <w:cs/>
        </w:rPr>
        <w:t>...............................</w:t>
      </w:r>
      <w:r w:rsidRPr="00212B05">
        <w:rPr>
          <w:rFonts w:ascii="TH SarabunPSK" w:hAnsi="TH SarabunPSK" w:cs="TH SarabunPSK"/>
          <w:sz w:val="28"/>
          <w:cs/>
        </w:rPr>
        <w:t>……………</w:t>
      </w:r>
      <w:r w:rsidRPr="00212B05">
        <w:rPr>
          <w:rFonts w:ascii="TH SarabunPSK" w:hAnsi="TH SarabunPSK" w:cs="TH SarabunPSK" w:hint="cs"/>
          <w:sz w:val="28"/>
          <w:cs/>
        </w:rPr>
        <w:t>…</w:t>
      </w:r>
      <w:r w:rsidRPr="00212B05">
        <w:rPr>
          <w:rFonts w:ascii="TH SarabunPSK" w:hAnsi="TH SarabunPSK" w:cs="TH SarabunPSK"/>
          <w:sz w:val="28"/>
        </w:rPr>
        <w:t>…………………………</w:t>
      </w:r>
    </w:p>
    <w:p w14:paraId="2720AEDF" w14:textId="77777777" w:rsidR="00E43D9E" w:rsidRPr="00212B05" w:rsidRDefault="00E43D9E" w:rsidP="00E43D9E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212B05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212B05">
        <w:rPr>
          <w:rFonts w:ascii="TH SarabunPSK" w:hAnsi="TH SarabunPSK" w:cs="TH SarabunPSK"/>
          <w:b/>
          <w:bCs/>
          <w:sz w:val="28"/>
          <w:cs/>
        </w:rPr>
        <w:tab/>
        <w:t>กิจกรรม</w:t>
      </w:r>
      <w:r w:rsidRPr="00212B05">
        <w:rPr>
          <w:rFonts w:ascii="TH SarabunPSK" w:hAnsi="TH SarabunPSK" w:cs="TH SarabunPSK"/>
          <w:sz w:val="28"/>
          <w:cs/>
        </w:rPr>
        <w:t xml:space="preserve">   …………………………………………………………………</w:t>
      </w:r>
      <w:r w:rsidRPr="00212B05">
        <w:rPr>
          <w:rFonts w:ascii="TH SarabunPSK" w:hAnsi="TH SarabunPSK" w:cs="TH SarabunPSK" w:hint="cs"/>
          <w:sz w:val="28"/>
          <w:cs/>
        </w:rPr>
        <w:t>.....</w:t>
      </w:r>
      <w:r w:rsidRPr="00212B05">
        <w:rPr>
          <w:rFonts w:ascii="TH SarabunPSK" w:hAnsi="TH SarabunPSK" w:cs="TH SarabunPSK"/>
          <w:sz w:val="28"/>
          <w:cs/>
        </w:rPr>
        <w:t>………</w:t>
      </w:r>
      <w:r w:rsidRPr="00212B05">
        <w:rPr>
          <w:rFonts w:ascii="TH SarabunPSK" w:hAnsi="TH SarabunPSK" w:cs="TH SarabunPSK" w:hint="cs"/>
          <w:sz w:val="28"/>
          <w:cs/>
        </w:rPr>
        <w:t>…</w:t>
      </w:r>
      <w:r w:rsidRPr="00212B05">
        <w:rPr>
          <w:rFonts w:ascii="TH SarabunPSK" w:hAnsi="TH SarabunPSK" w:cs="TH SarabunPSK"/>
          <w:sz w:val="28"/>
        </w:rPr>
        <w:t>………………………………………</w:t>
      </w:r>
    </w:p>
    <w:p w14:paraId="2BE17588" w14:textId="77777777" w:rsidR="00E43D9E" w:rsidRPr="00212B05" w:rsidRDefault="00E43D9E" w:rsidP="00E43D9E">
      <w:pPr>
        <w:spacing w:before="120" w:after="0" w:line="240" w:lineRule="atLeast"/>
        <w:rPr>
          <w:rFonts w:ascii="TH SarabunPSK" w:hAnsi="TH SarabunPSK" w:cs="TH SarabunPSK"/>
          <w:i/>
          <w:iCs/>
          <w:sz w:val="28"/>
        </w:rPr>
      </w:pPr>
      <w:r w:rsidRPr="00212B05">
        <w:rPr>
          <w:rFonts w:ascii="TH SarabunPSK" w:hAnsi="TH SarabunPSK" w:cs="TH SarabunPSK"/>
          <w:b/>
          <w:bCs/>
          <w:sz w:val="28"/>
        </w:rPr>
        <w:t>2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. ผู้รับผิดชอบ </w:t>
      </w:r>
      <w:r w:rsidRPr="00212B05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หมายเลขโทรศัพท์ที่ติดต่อได้   </w:t>
      </w:r>
      <w:r w:rsidRPr="00212B05">
        <w:rPr>
          <w:rFonts w:ascii="TH SarabunPSK" w:hAnsi="TH SarabunPSK" w:cs="TH SarabunPSK"/>
          <w:i/>
          <w:iCs/>
          <w:sz w:val="28"/>
          <w:cs/>
        </w:rPr>
        <w:t>…………………………</w:t>
      </w:r>
    </w:p>
    <w:p w14:paraId="0366B80E" w14:textId="77777777" w:rsidR="00307632" w:rsidRPr="00E43D9E" w:rsidRDefault="00307632" w:rsidP="00E43D9E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E43D9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43D9E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16AF95CE" w14:textId="77777777" w:rsidR="00F14106" w:rsidRDefault="00F14106" w:rsidP="00F14106">
      <w:pPr>
        <w:pStyle w:val="Subtitle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F14106">
        <w:rPr>
          <w:rFonts w:ascii="TH SarabunPSK" w:hAnsi="TH SarabunPSK" w:cs="TH SarabunPSK"/>
          <w:sz w:val="28"/>
          <w:szCs w:val="28"/>
        </w:rPr>
        <w:t xml:space="preserve"> </w:t>
      </w:r>
      <w:r w:rsidRPr="00F14106">
        <w:rPr>
          <w:rFonts w:ascii="TH SarabunPSK" w:hAnsi="TH SarabunPSK" w:cs="TH SarabunPSK"/>
          <w:sz w:val="28"/>
          <w:szCs w:val="28"/>
          <w:cs/>
        </w:rPr>
        <w:t>เงินงบประมาณแผ่นดิน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> เงินโครงการจัดการศึกษาภาคปกติ (บ.กศ.)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</w:p>
    <w:p w14:paraId="6912B376" w14:textId="77777777" w:rsidR="00F14106" w:rsidRPr="00F14106" w:rsidRDefault="00F14106" w:rsidP="00F14106">
      <w:pPr>
        <w:pStyle w:val="Subtitle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F14106">
        <w:rPr>
          <w:rFonts w:ascii="TH SarabunPSK" w:hAnsi="TH SarabunPSK" w:cs="TH SarabunPSK"/>
          <w:sz w:val="28"/>
          <w:szCs w:val="28"/>
          <w:cs/>
        </w:rPr>
        <w:t xml:space="preserve"> เงินโครงการจัดการศึกษาภาคพิเศษ (กศ.พบ.)  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> เงินกองทุนกิจกรรมนักศึกษาและกีฬา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</w:p>
    <w:p w14:paraId="0D7B957B" w14:textId="77777777" w:rsidR="00F14106" w:rsidRDefault="00F14106" w:rsidP="00F14106">
      <w:pPr>
        <w:pStyle w:val="Subtitle"/>
        <w:spacing w:after="0"/>
        <w:ind w:firstLine="720"/>
        <w:jc w:val="left"/>
        <w:rPr>
          <w:rFonts w:ascii="TH SarabunPSK" w:hAnsi="TH SarabunPSK" w:cs="TH SarabunPSK"/>
          <w:b/>
          <w:bCs/>
          <w:sz w:val="28"/>
        </w:rPr>
      </w:pPr>
      <w:r w:rsidRPr="00F14106">
        <w:rPr>
          <w:rFonts w:ascii="TH SarabunPSK" w:hAnsi="TH SarabunPSK" w:cs="TH SarabunPSK"/>
          <w:sz w:val="28"/>
          <w:szCs w:val="28"/>
        </w:rPr>
        <w:t xml:space="preserve"> </w:t>
      </w:r>
      <w:r w:rsidRPr="00F14106">
        <w:rPr>
          <w:rFonts w:ascii="TH SarabunPSK" w:hAnsi="TH SarabunPSK" w:cs="TH SarabunPSK"/>
          <w:sz w:val="28"/>
          <w:szCs w:val="28"/>
          <w:cs/>
        </w:rPr>
        <w:t>อื่นๆ (โปรดระบุ) .......................</w:t>
      </w:r>
    </w:p>
    <w:p w14:paraId="59223A77" w14:textId="77777777" w:rsidR="00307632" w:rsidRPr="00E43D9E" w:rsidRDefault="00307632" w:rsidP="00F14106">
      <w:pPr>
        <w:pStyle w:val="Subtitle"/>
        <w:spacing w:after="0"/>
        <w:jc w:val="left"/>
        <w:rPr>
          <w:rFonts w:ascii="TH SarabunPSK" w:hAnsi="TH SarabunPSK" w:cs="TH SarabunPSK"/>
          <w:sz w:val="28"/>
        </w:rPr>
      </w:pPr>
      <w:r w:rsidRPr="00E43D9E">
        <w:rPr>
          <w:rFonts w:ascii="TH SarabunPSK" w:hAnsi="TH SarabunPSK" w:cs="TH SarabunPSK"/>
          <w:b/>
          <w:bCs/>
          <w:sz w:val="28"/>
          <w:cs/>
        </w:rPr>
        <w:t>4. วงเงินงบประมาณ</w:t>
      </w:r>
      <w:r w:rsidRPr="00E43D9E">
        <w:rPr>
          <w:rFonts w:ascii="TH SarabunPSK" w:hAnsi="TH SarabunPSK" w:cs="TH SarabunPSK"/>
          <w:b/>
          <w:bCs/>
          <w:sz w:val="28"/>
          <w:cs/>
        </w:rPr>
        <w:tab/>
      </w:r>
      <w:r w:rsidRPr="00E43D9E">
        <w:rPr>
          <w:rFonts w:ascii="TH SarabunPSK" w:hAnsi="TH SarabunPSK" w:cs="TH SarabunPSK"/>
          <w:sz w:val="28"/>
          <w:cs/>
        </w:rPr>
        <w:t xml:space="preserve">..................................................  บาท </w:t>
      </w:r>
    </w:p>
    <w:p w14:paraId="1129DC92" w14:textId="77777777" w:rsidR="00307632" w:rsidRPr="00E43D9E" w:rsidRDefault="00307632" w:rsidP="00E43D9E">
      <w:pPr>
        <w:spacing w:after="0"/>
        <w:rPr>
          <w:rFonts w:ascii="TH SarabunPSK" w:hAnsi="TH SarabunPSK" w:cs="TH SarabunPSK"/>
          <w:b/>
          <w:bCs/>
          <w:sz w:val="28"/>
          <w:lang w:val="x-none" w:eastAsia="x-none"/>
        </w:rPr>
      </w:pPr>
      <w:r w:rsidRPr="00E43D9E">
        <w:rPr>
          <w:rFonts w:ascii="TH SarabunPSK" w:hAnsi="TH SarabunPSK" w:cs="TH SarabunPSK"/>
          <w:b/>
          <w:bCs/>
          <w:sz w:val="28"/>
          <w:cs/>
          <w:lang w:val="x-none" w:eastAsia="x-none"/>
        </w:rPr>
        <w:t>5. แผนงาน/ผลผลิต/โครงการเทียบเท่าผลผลิต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307632" w:rsidRPr="003C2CDF" w14:paraId="7F110B5D" w14:textId="77777777" w:rsidTr="005C378B">
        <w:tc>
          <w:tcPr>
            <w:tcW w:w="3685" w:type="dxa"/>
          </w:tcPr>
          <w:p w14:paraId="0DFF91C0" w14:textId="77777777" w:rsidR="00307632" w:rsidRPr="00853E60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4962" w:type="dxa"/>
          </w:tcPr>
          <w:p w14:paraId="20873BE2" w14:textId="77777777" w:rsidR="00307632" w:rsidRPr="00853E60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 / โครงการ</w:t>
            </w:r>
          </w:p>
        </w:tc>
      </w:tr>
      <w:tr w:rsidR="00307632" w:rsidRPr="003C2CDF" w14:paraId="3535F98F" w14:textId="77777777" w:rsidTr="005C378B">
        <w:trPr>
          <w:trHeight w:val="1655"/>
        </w:trPr>
        <w:tc>
          <w:tcPr>
            <w:tcW w:w="3685" w:type="dxa"/>
          </w:tcPr>
          <w:p w14:paraId="4BEDECD0" w14:textId="77777777" w:rsidR="00307632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แผนงานบุคลากรภาครัฐ  </w:t>
            </w:r>
          </w:p>
          <w:p w14:paraId="01A2D57D" w14:textId="77777777" w:rsidR="00307632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>(เฉพาะส่วนกลางมหาวิทยาลัย)</w:t>
            </w:r>
            <w:r w:rsidRPr="003C2CDF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5EE4BB6E" w14:textId="77777777" w:rsidR="00307632" w:rsidRPr="003C2CDF" w:rsidRDefault="00307632" w:rsidP="00BD7E76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1. แผนงานบุคลากรภาครัฐ </w:t>
            </w:r>
          </w:p>
        </w:tc>
        <w:tc>
          <w:tcPr>
            <w:tcW w:w="4962" w:type="dxa"/>
          </w:tcPr>
          <w:p w14:paraId="07F74C73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53C7C6B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6C7DE7E4" w14:textId="77777777" w:rsidR="00307632" w:rsidRPr="003C2CDF" w:rsidRDefault="00307632" w:rsidP="00BD7E76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1.1 </w:t>
            </w:r>
            <w:r w:rsidR="00BD7E76">
              <w:rPr>
                <w:rFonts w:ascii="TH SarabunPSK" w:hAnsi="TH SarabunPSK" w:cs="TH SarabunPSK" w:hint="cs"/>
                <w:szCs w:val="24"/>
                <w:cs/>
              </w:rPr>
              <w:t>รายการบุคลากรภาครัฐ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</w:tc>
      </w:tr>
      <w:tr w:rsidR="00307632" w:rsidRPr="003C2CDF" w14:paraId="239CFAF1" w14:textId="77777777" w:rsidTr="005C378B">
        <w:tc>
          <w:tcPr>
            <w:tcW w:w="3685" w:type="dxa"/>
          </w:tcPr>
          <w:p w14:paraId="72B3B3CB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แผนงานภารกิจพื้นฐาน</w:t>
            </w:r>
          </w:p>
          <w:p w14:paraId="73057292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3C2CDF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2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>. แผนงานพื้นฐานด้านการพัฒนาและเสริมสร้า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          </w:t>
            </w:r>
            <w:r w:rsidR="00F14106">
              <w:rPr>
                <w:rFonts w:ascii="TH SarabunPSK" w:hAnsi="TH SarabunPSK" w:cs="TH SarabunPSK"/>
                <w:szCs w:val="24"/>
                <w:cs/>
              </w:rPr>
              <w:t>ศักยภาพทรัพยากรมนุ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ษย์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14:paraId="330946BF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62" w:type="dxa"/>
          </w:tcPr>
          <w:p w14:paraId="05EBE309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57174FC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1 ผู้สำเร็จการศึกษาด้านสังคมศาสตร์ </w:t>
            </w:r>
          </w:p>
          <w:p w14:paraId="2CA1C18A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2 ผู้สำเร็จการศึกษาด้านวิทยาศาสตร์และเทคโนโลยี  </w:t>
            </w:r>
          </w:p>
          <w:p w14:paraId="548A8461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3 ผลงานการให้บริการวิชาการ</w:t>
            </w:r>
          </w:p>
          <w:p w14:paraId="61054E62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4 ผลงานท</w:t>
            </w:r>
            <w:r>
              <w:rPr>
                <w:rFonts w:ascii="TH SarabunPSK" w:hAnsi="TH SarabunPSK" w:cs="TH SarabunPSK"/>
                <w:szCs w:val="24"/>
                <w:cs/>
              </w:rPr>
              <w:t>ำนุบำรุงศิลป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วัฒนธรรม    </w:t>
            </w:r>
          </w:p>
        </w:tc>
      </w:tr>
      <w:tr w:rsidR="00A55B5F" w:rsidRPr="003C2CDF" w14:paraId="302522F8" w14:textId="77777777" w:rsidTr="005C378B">
        <w:tc>
          <w:tcPr>
            <w:tcW w:w="3685" w:type="dxa"/>
          </w:tcPr>
          <w:p w14:paraId="5853B442" w14:textId="77777777" w:rsidR="00A55B5F" w:rsidRPr="009E55D5" w:rsidRDefault="00A55B5F" w:rsidP="001F2A14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เสริมสร้างพลังทางสังคม</w:t>
            </w:r>
          </w:p>
          <w:p w14:paraId="1E373779" w14:textId="77777777" w:rsidR="00A55B5F" w:rsidRPr="009E55D5" w:rsidRDefault="00A55B5F" w:rsidP="00A55B5F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F1410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. 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เสริมสร้างพลังทางสังคม</w:t>
            </w:r>
          </w:p>
        </w:tc>
        <w:tc>
          <w:tcPr>
            <w:tcW w:w="4962" w:type="dxa"/>
          </w:tcPr>
          <w:p w14:paraId="4757DB39" w14:textId="77777777" w:rsidR="00A55B5F" w:rsidRDefault="00A55B5F" w:rsidP="001F2A14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1081F160" w14:textId="77777777" w:rsidR="00A55B5F" w:rsidRPr="009E55D5" w:rsidRDefault="00A55B5F" w:rsidP="001F2A14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F1410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.1 </w:t>
            </w:r>
            <w:r w:rsidRPr="009E55D5">
              <w:rPr>
                <w:rFonts w:ascii="TH SarabunPSK" w:hAnsi="TH SarabunPSK" w:cs="TH SarabunPSK" w:hint="cs"/>
                <w:szCs w:val="24"/>
                <w:cs/>
              </w:rPr>
              <w:t>โครงการยุทธศาสตร์มหาวิทยาลัยราชภัฏเพื่อการพัฒนาท้องถิ่น</w:t>
            </w:r>
          </w:p>
          <w:p w14:paraId="6415B748" w14:textId="77777777" w:rsidR="00A55B5F" w:rsidRPr="009E55D5" w:rsidRDefault="00A55B5F" w:rsidP="001F2A14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A55B5F" w:rsidRPr="003C2CDF" w14:paraId="13DDF058" w14:textId="77777777" w:rsidTr="005C378B">
        <w:tc>
          <w:tcPr>
            <w:tcW w:w="3685" w:type="dxa"/>
          </w:tcPr>
          <w:p w14:paraId="1BBB4775" w14:textId="77777777" w:rsidR="00A55B5F" w:rsidRPr="009E55D5" w:rsidRDefault="00A55B5F" w:rsidP="001F2A14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สร้างความเสมอภาคทางการศึกษา</w:t>
            </w:r>
          </w:p>
          <w:p w14:paraId="7AB1124A" w14:textId="77777777" w:rsidR="00A55B5F" w:rsidRPr="009E55D5" w:rsidRDefault="00A55B5F" w:rsidP="00F14106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5527C9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สร้างความเสมอภาคทางการศึกษา</w:t>
            </w:r>
          </w:p>
        </w:tc>
        <w:tc>
          <w:tcPr>
            <w:tcW w:w="4962" w:type="dxa"/>
          </w:tcPr>
          <w:p w14:paraId="7617A953" w14:textId="77777777" w:rsidR="00A55B5F" w:rsidRDefault="00A55B5F" w:rsidP="001F2A14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4C7CC84" w14:textId="77777777" w:rsidR="00F81781" w:rsidRPr="00F81781" w:rsidRDefault="00F81781" w:rsidP="00F81781">
            <w:pPr>
              <w:rPr>
                <w:lang w:val="x-none" w:eastAsia="x-none"/>
              </w:rPr>
            </w:pPr>
          </w:p>
          <w:p w14:paraId="7FFDA510" w14:textId="77777777" w:rsidR="00A55B5F" w:rsidRPr="009E55D5" w:rsidRDefault="00A55B5F" w:rsidP="00F817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.1 </w:t>
            </w:r>
            <w:r w:rsidRPr="009E55D5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40B25119" w14:textId="77777777" w:rsidR="00A55B5F" w:rsidRPr="009E55D5" w:rsidRDefault="00A55B5F" w:rsidP="001F2A14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45A25A7" w14:textId="77777777" w:rsidR="00307632" w:rsidRDefault="00307632" w:rsidP="00307632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51634EA9" w14:textId="77777777" w:rsidR="003911F8" w:rsidRPr="003911F8" w:rsidRDefault="00307632" w:rsidP="003911F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Pr="00593CBC">
        <w:rPr>
          <w:rFonts w:ascii="TH SarabunPSK" w:hAnsi="TH SarabunPSK" w:cs="TH SarabunPSK"/>
          <w:b/>
          <w:bCs/>
          <w:sz w:val="28"/>
          <w:cs/>
        </w:rPr>
        <w:t xml:space="preserve">ประเภทโครงการ </w:t>
      </w:r>
      <w:r w:rsidRPr="00593CBC">
        <w:rPr>
          <w:rFonts w:ascii="TH SarabunPSK" w:hAnsi="TH SarabunPSK" w:cs="TH SarabunPSK"/>
          <w:sz w:val="28"/>
          <w:cs/>
        </w:rPr>
        <w:t xml:space="preserve">   </w:t>
      </w:r>
      <w:r w:rsidRPr="003911F8">
        <w:rPr>
          <w:rFonts w:ascii="TH SarabunPSK" w:hAnsi="TH SarabunPSK" w:cs="TH SarabunPSK"/>
          <w:sz w:val="28"/>
        </w:rPr>
        <w:sym w:font="Wingdings" w:char="F072"/>
      </w:r>
      <w:r w:rsidRPr="003911F8">
        <w:rPr>
          <w:rFonts w:ascii="TH SarabunPSK" w:hAnsi="TH SarabunPSK" w:cs="TH SarabunPSK"/>
          <w:sz w:val="28"/>
          <w:cs/>
        </w:rPr>
        <w:t xml:space="preserve"> ตามพันธกิจ       </w:t>
      </w:r>
      <w:r w:rsidRPr="003911F8">
        <w:rPr>
          <w:rFonts w:ascii="TH SarabunPSK" w:hAnsi="TH SarabunPSK" w:cs="TH SarabunPSK"/>
          <w:sz w:val="28"/>
        </w:rPr>
        <w:sym w:font="Wingdings" w:char="F072"/>
      </w:r>
      <w:r w:rsidRPr="003911F8">
        <w:rPr>
          <w:rFonts w:ascii="TH SarabunPSK" w:hAnsi="TH SarabunPSK" w:cs="TH SarabunPSK"/>
          <w:sz w:val="28"/>
          <w:cs/>
        </w:rPr>
        <w:t xml:space="preserve"> ขับเคลื่อนยุทธศาสตร์</w:t>
      </w:r>
      <w:r w:rsidR="003911F8" w:rsidRPr="003911F8">
        <w:rPr>
          <w:rFonts w:ascii="TH SarabunPSK" w:hAnsi="TH SarabunPSK" w:cs="TH SarabunPSK"/>
          <w:sz w:val="28"/>
        </w:rPr>
        <w:t xml:space="preserve"> </w:t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>
        <w:rPr>
          <w:rFonts w:ascii="TH SarabunPSK" w:hAnsi="TH SarabunPSK" w:cs="TH SarabunPSK"/>
          <w:sz w:val="28"/>
        </w:rPr>
        <w:tab/>
        <w:t xml:space="preserve">   </w:t>
      </w:r>
      <w:r w:rsidR="003911F8" w:rsidRPr="003911F8">
        <w:rPr>
          <w:rFonts w:ascii="TH SarabunPSK" w:hAnsi="TH SarabunPSK" w:cs="TH SarabunPSK"/>
          <w:sz w:val="28"/>
        </w:rPr>
        <w:sym w:font="Wingdings" w:char="F072"/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  <w:cs/>
        </w:rPr>
        <w:t>โครงการพัฒนา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>
        <w:rPr>
          <w:rFonts w:ascii="TH SarabunPSK" w:hAnsi="TH SarabunPSK" w:cs="TH SarabunPSK"/>
          <w:sz w:val="28"/>
        </w:rPr>
        <w:t xml:space="preserve">    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>
        <w:rPr>
          <w:rFonts w:ascii="TH SarabunPSK" w:hAnsi="TH SarabunPSK" w:cs="TH SarabunPSK"/>
          <w:sz w:val="28"/>
          <w:cs/>
        </w:rPr>
        <w:t>โครงการวิจัย</w:t>
      </w:r>
      <w:r w:rsidR="003911F8">
        <w:rPr>
          <w:rFonts w:ascii="TH SarabunPSK" w:hAnsi="TH SarabunPSK" w:cs="TH SarabunPSK" w:hint="cs"/>
          <w:sz w:val="28"/>
          <w:cs/>
        </w:rPr>
        <w:t xml:space="preserve">   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โครงการอบรม/บริการวิชาการ </w:t>
      </w:r>
      <w:r w:rsidR="003911F8">
        <w:rPr>
          <w:rFonts w:ascii="TH SarabunPSK" w:hAnsi="TH SarabunPSK" w:cs="TH SarabunPSK" w:hint="cs"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กิจกรรมสัมพันธ์</w:t>
      </w:r>
    </w:p>
    <w:p w14:paraId="69CD7ED0" w14:textId="77777777" w:rsidR="00307632" w:rsidRPr="009A7C77" w:rsidRDefault="00307632" w:rsidP="00307632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9A7C77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7. ความสอดคล้องกับยุทธศาสตร์ระดับชาต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977"/>
        <w:gridCol w:w="4111"/>
      </w:tblGrid>
      <w:tr w:rsidR="00307632" w:rsidRPr="00503A6C" w14:paraId="2D952FCF" w14:textId="77777777" w:rsidTr="005C378B">
        <w:tc>
          <w:tcPr>
            <w:tcW w:w="2518" w:type="dxa"/>
          </w:tcPr>
          <w:p w14:paraId="0B86CE1A" w14:textId="77777777" w:rsidR="00307632" w:rsidRPr="00853E60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ระดับหนึ่ง</w:t>
            </w:r>
          </w:p>
        </w:tc>
        <w:tc>
          <w:tcPr>
            <w:tcW w:w="7088" w:type="dxa"/>
            <w:gridSpan w:val="2"/>
          </w:tcPr>
          <w:p w14:paraId="4D9D7B6F" w14:textId="77777777" w:rsidR="00307632" w:rsidRPr="00853E60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ระดับสอง</w:t>
            </w:r>
          </w:p>
        </w:tc>
      </w:tr>
      <w:tr w:rsidR="00307632" w:rsidRPr="00503A6C" w14:paraId="60AE9B03" w14:textId="77777777" w:rsidTr="005C378B">
        <w:tc>
          <w:tcPr>
            <w:tcW w:w="2518" w:type="dxa"/>
            <w:vAlign w:val="center"/>
          </w:tcPr>
          <w:p w14:paraId="4F57F3E9" w14:textId="77777777" w:rsidR="00307632" w:rsidRPr="00853E60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ชาติ</w:t>
            </w:r>
          </w:p>
        </w:tc>
        <w:tc>
          <w:tcPr>
            <w:tcW w:w="2977" w:type="dxa"/>
            <w:vAlign w:val="center"/>
          </w:tcPr>
          <w:p w14:paraId="7C351811" w14:textId="77777777" w:rsidR="00307632" w:rsidRPr="00853E60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รูปประเทศ</w:t>
            </w:r>
          </w:p>
        </w:tc>
        <w:tc>
          <w:tcPr>
            <w:tcW w:w="4111" w:type="dxa"/>
            <w:vAlign w:val="center"/>
          </w:tcPr>
          <w:p w14:paraId="1BE94FFF" w14:textId="77777777" w:rsidR="00307632" w:rsidRPr="00853E60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พัฒนาเศรษฐกิจและสังคมแห่งชาติ ฉบับที่ 12</w:t>
            </w:r>
          </w:p>
        </w:tc>
      </w:tr>
      <w:tr w:rsidR="00307632" w:rsidRPr="00503A6C" w14:paraId="149D93F2" w14:textId="77777777" w:rsidTr="005C378B">
        <w:trPr>
          <w:trHeight w:val="4216"/>
        </w:trPr>
        <w:tc>
          <w:tcPr>
            <w:tcW w:w="2518" w:type="dxa"/>
          </w:tcPr>
          <w:p w14:paraId="257DB6D4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14:paraId="62DBBCB4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ความสามารถในการแข่งขัน</w:t>
            </w:r>
          </w:p>
          <w:p w14:paraId="22E32F7E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14:paraId="00A1B00C" w14:textId="2F338EA2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</w:t>
            </w:r>
            <w:r w:rsidR="001779C9">
              <w:rPr>
                <w:rFonts w:ascii="TH SarabunPSK" w:hAnsi="TH SarabunPSK" w:cs="TH SarabunPSK"/>
                <w:szCs w:val="24"/>
                <w:cs/>
              </w:rPr>
              <w:br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ความเสมอภาค</w:t>
            </w:r>
          </w:p>
          <w:p w14:paraId="55EB6379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14:paraId="4253EBC1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14:paraId="28882567" w14:textId="5C4A1CBA" w:rsidR="00307632" w:rsidRPr="00F14106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</w:t>
            </w:r>
            <w:bookmarkStart w:id="0" w:name="_Hlk47341345"/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B87A61">
              <w:rPr>
                <w:rFonts w:ascii="TH SarabunPSK" w:hAnsi="TH SarabunPSK" w:cs="TH SarabunPSK" w:hint="cs"/>
                <w:b/>
                <w:bCs/>
                <w:szCs w:val="24"/>
                <w:cs/>
                <w:lang w:val="en-US"/>
              </w:rPr>
              <w:t>ข้อ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bookmarkEnd w:id="0"/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่านั้น)</w:t>
            </w:r>
          </w:p>
        </w:tc>
        <w:tc>
          <w:tcPr>
            <w:tcW w:w="2977" w:type="dxa"/>
          </w:tcPr>
          <w:p w14:paraId="0A0FB58A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การเมือง</w:t>
            </w:r>
          </w:p>
          <w:p w14:paraId="17B42FCC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บริหารราชการ</w:t>
            </w:r>
          </w:p>
          <w:p w14:paraId="769A7594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ฎหมาย</w:t>
            </w:r>
          </w:p>
          <w:p w14:paraId="1E9DB21E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ด้านยุติธรรม</w:t>
            </w:r>
          </w:p>
          <w:p w14:paraId="22C6EC69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เศรษฐกิจ</w:t>
            </w:r>
          </w:p>
          <w:p w14:paraId="446844DF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ทรัพยากรธรรมชาติ</w:t>
            </w:r>
          </w:p>
          <w:p w14:paraId="6F26F8D9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7. ด้านสาธารณสุข</w:t>
            </w:r>
          </w:p>
          <w:p w14:paraId="452594DE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8. ด้านสื่อสารมวลชน เทคโนโลยีฯ</w:t>
            </w:r>
          </w:p>
          <w:p w14:paraId="4DCCE230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9. ด้านสังคม</w:t>
            </w:r>
          </w:p>
          <w:p w14:paraId="480E2799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0. ด้านพลังงาน</w:t>
            </w:r>
          </w:p>
          <w:p w14:paraId="62120274" w14:textId="77777777" w:rsidR="00307632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1. ด้านป้องกันและปราบปรามทุจริต</w:t>
            </w:r>
          </w:p>
          <w:p w14:paraId="67F50F3A" w14:textId="77777777" w:rsidR="00F14106" w:rsidRPr="00503A6C" w:rsidRDefault="00F14106" w:rsidP="00F14106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ด้าน</w:t>
            </w:r>
            <w:r w:rsidR="00603CC5">
              <w:rPr>
                <w:rFonts w:ascii="TH SarabunPSK" w:hAnsi="TH SarabunPSK" w:cs="TH SarabunPSK" w:hint="cs"/>
                <w:szCs w:val="24"/>
                <w:cs/>
              </w:rPr>
              <w:t>การศึกษา</w:t>
            </w:r>
          </w:p>
          <w:p w14:paraId="3F562446" w14:textId="1D086FC4" w:rsidR="00307632" w:rsidRPr="00F14106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</w:t>
            </w:r>
            <w:r w:rsidR="00B87A61"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ข้อ 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่านั้น)</w:t>
            </w:r>
          </w:p>
        </w:tc>
        <w:tc>
          <w:tcPr>
            <w:tcW w:w="4111" w:type="dxa"/>
          </w:tcPr>
          <w:p w14:paraId="66BA6319" w14:textId="77777777" w:rsidR="00307632" w:rsidRPr="00503A6C" w:rsidRDefault="00307632" w:rsidP="005C378B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เสริมสร้างและพัฒนาศักยภาพทุนมนุษย์</w:t>
            </w:r>
          </w:p>
          <w:p w14:paraId="1778B5D6" w14:textId="77777777" w:rsidR="00307632" w:rsidRPr="00503A6C" w:rsidRDefault="00307632" w:rsidP="005C378B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2. การสร้างความเป็นธรรมและลดความเหลื่อมล้ำในสังคม</w:t>
            </w:r>
          </w:p>
          <w:p w14:paraId="0CE4A0F9" w14:textId="77777777" w:rsidR="00307632" w:rsidRPr="00503A6C" w:rsidRDefault="00307632" w:rsidP="005C378B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  <w:p w14:paraId="3A0015D9" w14:textId="77777777" w:rsidR="00307632" w:rsidRPr="00503A6C" w:rsidRDefault="00307632" w:rsidP="005C378B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เติบโตที่เป็นมิตรกับสิ่งแวดล้อมเพื่อการพัฒนาอย่างยั่งยืน</w:t>
            </w:r>
          </w:p>
          <w:p w14:paraId="3052F1D0" w14:textId="77777777" w:rsidR="00307632" w:rsidRPr="00503A6C" w:rsidRDefault="00307632" w:rsidP="005C378B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เสริมสร้างความมั่นคงแห่งชาติเพื่อพัฒนาประเทศฯ</w:t>
            </w:r>
          </w:p>
          <w:p w14:paraId="79137314" w14:textId="77777777" w:rsidR="00307632" w:rsidRPr="00503A6C" w:rsidRDefault="00307632" w:rsidP="005C378B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ในภาครัฐ การป้องกันการทุจริตฯ</w:t>
            </w:r>
          </w:p>
          <w:p w14:paraId="7A32C125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พัฒนาโครงสร้างพื้นฐานและระบบโลจิสติกส์</w:t>
            </w:r>
          </w:p>
          <w:p w14:paraId="0828A474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พัฒนาวิทยาศาสตร์ เทคโนโลยี วิจัยและนวัตกรรม</w:t>
            </w:r>
          </w:p>
          <w:p w14:paraId="1A399AEF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พัฒนาภาค เมือง และพื้นที่เศรษฐกิจ</w:t>
            </w:r>
          </w:p>
          <w:p w14:paraId="2EF97D6B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ความร่วมมือระหว่างประเทศเพื่อการพัฒนา</w:t>
            </w:r>
          </w:p>
          <w:p w14:paraId="344D4D5C" w14:textId="5A19FFDF" w:rsidR="00307632" w:rsidRPr="00F14106" w:rsidRDefault="00307632" w:rsidP="005C378B">
            <w:pPr>
              <w:jc w:val="center"/>
              <w:rPr>
                <w:b/>
                <w:bCs/>
                <w:lang w:val="x-none" w:eastAsia="x-none"/>
              </w:rPr>
            </w:pPr>
            <w:r w:rsidRPr="00F141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  <w:r w:rsidRPr="00F141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ท่านั้น)</w:t>
            </w:r>
          </w:p>
        </w:tc>
      </w:tr>
    </w:tbl>
    <w:p w14:paraId="7C41765D" w14:textId="77777777" w:rsidR="00307632" w:rsidRPr="009A7C77" w:rsidRDefault="00307632" w:rsidP="00307632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14:paraId="7666CA9D" w14:textId="77777777" w:rsidR="00307632" w:rsidRPr="00F5483B" w:rsidRDefault="00307632" w:rsidP="00307632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F5483B">
        <w:rPr>
          <w:rFonts w:ascii="TH SarabunPSK" w:hAnsi="TH SarabunPSK" w:cs="TH SarabunPSK"/>
          <w:b/>
          <w:bCs/>
          <w:sz w:val="28"/>
          <w:szCs w:val="28"/>
          <w:cs/>
        </w:rPr>
        <w:t>8. ความ</w:t>
      </w:r>
      <w:r w:rsidRPr="00F5483B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สอดคล้องกับยุทธศาสตร์มหาวิทยาลัยราชภัฏและนโยบายภาครัฐ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6"/>
        <w:gridCol w:w="6888"/>
      </w:tblGrid>
      <w:tr w:rsidR="00307632" w:rsidRPr="00503A6C" w14:paraId="62C98411" w14:textId="77777777" w:rsidTr="00DA0129">
        <w:tc>
          <w:tcPr>
            <w:tcW w:w="2746" w:type="dxa"/>
            <w:vAlign w:val="center"/>
          </w:tcPr>
          <w:p w14:paraId="6077DA8D" w14:textId="77777777" w:rsidR="00307632" w:rsidRPr="00853E60" w:rsidRDefault="00001280" w:rsidP="00C4267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  <w:r w:rsidR="00307632"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ราชภัฏ</w:t>
            </w:r>
          </w:p>
        </w:tc>
        <w:tc>
          <w:tcPr>
            <w:tcW w:w="6888" w:type="dxa"/>
            <w:vAlign w:val="center"/>
          </w:tcPr>
          <w:p w14:paraId="71083441" w14:textId="77777777" w:rsidR="00307632" w:rsidRPr="00853E60" w:rsidRDefault="00307632" w:rsidP="00C4267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โยบายรัฐบาล</w:t>
            </w:r>
            <w:r w:rsidR="00BD7E76"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นวทางการจัดสรรงบประมาณ</w:t>
            </w:r>
          </w:p>
        </w:tc>
      </w:tr>
      <w:tr w:rsidR="00307632" w:rsidRPr="00503A6C" w14:paraId="09FC43B6" w14:textId="77777777" w:rsidTr="00DA0129">
        <w:tc>
          <w:tcPr>
            <w:tcW w:w="2746" w:type="dxa"/>
          </w:tcPr>
          <w:p w14:paraId="67DC7416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14:paraId="0F5E701F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14:paraId="35001FF7" w14:textId="77777777" w:rsidR="00307632" w:rsidRPr="00503A6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ยกระดับคุณภาพการศึกษา</w:t>
            </w:r>
          </w:p>
          <w:p w14:paraId="60D7243D" w14:textId="77777777" w:rsidR="00307632" w:rsidRDefault="00307632" w:rsidP="005C378B">
            <w:pPr>
              <w:pStyle w:val="Subtitle"/>
              <w:jc w:val="left"/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พัฒนาระบบบริหารจัดการ</w:t>
            </w:r>
          </w:p>
          <w:p w14:paraId="38962C60" w14:textId="0FD85A85" w:rsidR="00307632" w:rsidRPr="004321FE" w:rsidRDefault="00307632" w:rsidP="005C378B">
            <w:pPr>
              <w:jc w:val="center"/>
              <w:rPr>
                <w:b/>
                <w:bCs/>
                <w:lang w:val="x-none" w:eastAsia="x-none"/>
              </w:rPr>
            </w:pPr>
            <w:r w:rsidRPr="00432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  <w:r w:rsidRPr="00432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ท่านั้น)</w:t>
            </w:r>
          </w:p>
        </w:tc>
        <w:tc>
          <w:tcPr>
            <w:tcW w:w="6888" w:type="dxa"/>
          </w:tcPr>
          <w:p w14:paraId="74312E25" w14:textId="77777777" w:rsidR="00307632" w:rsidRPr="00C80185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8018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80185">
              <w:rPr>
                <w:rFonts w:ascii="TH SarabunPSK" w:hAnsi="TH SarabunPSK" w:cs="TH SarabunPSK"/>
                <w:szCs w:val="24"/>
                <w:cs/>
              </w:rPr>
              <w:t xml:space="preserve"> 1.</w:t>
            </w:r>
            <w:r w:rsidRPr="00C80185">
              <w:rPr>
                <w:szCs w:val="24"/>
                <w:cs/>
              </w:rPr>
              <w:t xml:space="preserve"> </w:t>
            </w:r>
            <w:r w:rsidR="00C80185" w:rsidRPr="00C80185">
              <w:rPr>
                <w:rFonts w:ascii="TH SarabunPSK" w:hAnsi="TH SarabunPSK" w:cs="TH SarabunPSK"/>
                <w:szCs w:val="24"/>
                <w:cs/>
              </w:rPr>
              <w:t>นำยุทธศาสตร์ชาติ แผนแม่บทภายใต้ยุทธศาสตร์ชาติ แผนพัฒนาเศรษฐกิจและสังคมแห่งชาติ นโยบายและแผนระดับชาติว่าด้วยความมั่นคงแห่งชาติ แผนการปฏิรูปประเทศ รวมทั้งการบูรณาการในทุกมิติ ทั้งมิติกระทรวง/หน่วยงาน มิติบูรณาการเชิงยุทธศาสตร์ และมิติบูรณาการเชิงพื้นที่ เป็นกรอบแนวคิดในการขับเคลื่อนแผนงาน/โครงการ ให้มีความเชื่อมโยง สอดคล้อง สนับสนุนซึ่งกันและกัน เป็นไปอย่างมีประสิทธิภาพ คุ้มค่า และไม่ซ้ำซ้อน เพื่อให้การขับเคลื่อนการดำเนินงานของรัฐบาลเกิดผลสำเร็จอย่างเป็นรูปธรรม ส่งผลให้การพัฒนาประเทศบรรลุเป้าหมายตามวิสัยทัศน์ที่กำหนดไว้</w:t>
            </w:r>
          </w:p>
          <w:p w14:paraId="1DC44864" w14:textId="77777777" w:rsidR="00C80185" w:rsidRPr="00C80185" w:rsidRDefault="00307632" w:rsidP="00C801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80185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C80185" w:rsidRPr="00C80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ให้ความสำคัญกับการดำเนินภารกิจที่สอดคล้องกับนโยบายสำคัญของรัฐบาล โดยเฉพาะการบรรเทา แก้ไขปัญหา และเยียวยาผู้ได้รับผลกระทบจากการระบาดของโรคติดเชื้อไวรัสโคโรนา 2019 เพื่อพัฒนาคุณภาพชีวิต แก้ไขปัญหาของประชาชน และวางรากฐานการพัฒนาประเทศสู่อนาคต รวมทั้งส่งเสริมกระบวนการการมีส่วนร่วมของประชาชน เพื่อจัดสรรงบประมาณให้สอดคล้องกับความต้องการของประชาชนอย่างเป็นธรรม โปร่งใส และตรวจสอบได้ </w:t>
            </w:r>
          </w:p>
          <w:p w14:paraId="0E19DD0D" w14:textId="77777777" w:rsidR="00C80185" w:rsidRPr="00C80185" w:rsidRDefault="00307632" w:rsidP="00C801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80185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C80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</w:t>
            </w:r>
            <w:r w:rsidR="00C80185" w:rsidRPr="00C80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ความสำคัญกับการเสริมสร้างศักยภาพทางการคลังร่วมกับองค์กรปกครองส่วนท้องถิ่น เพื่อเพิ่มศักยภาพการถ่ายโอนภารกิจการจัดบริการสาธารณะระดับท้องถิ่นแก่ประชาชนให้มีคุณภาพชีวิตที่ดียิ่งขึ้น ลดความเหลื่อมล้ำทางการคลังระหว่างท้องถิ่น รวมทั้งการพัฒนาประสิทธิภาพการจัดเก็บรายได้และประสิทธิผลการใช้จ่ายขององค์กรปกครองส่วนท้องถิ่น ซึ่งสอดคล้องกับหลักการตามพระราชบัญญัติกำหนดแผนและขั้นตอนการกระจายอำนาจให้แก่องค์กรปกครองส่วนท้องถิ่น พ.ศ. 2542 และที่แก้ไขเพิ่มเติม และสอดคล้องกับแนวทางการปฏิรูปรายได้ขององค์กรปกครองส่วนท้องถิ่น</w:t>
            </w:r>
          </w:p>
          <w:p w14:paraId="11420275" w14:textId="77777777" w:rsidR="00307632" w:rsidRDefault="00307632" w:rsidP="004321F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C6507F7" w14:textId="77777777" w:rsidR="00212B05" w:rsidRDefault="00212B05" w:rsidP="004321F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AEF50D1" w14:textId="77777777" w:rsidR="00DA0129" w:rsidRPr="00C80185" w:rsidRDefault="00DA0129" w:rsidP="004321F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DBE522B" w14:textId="77777777" w:rsidR="00DA0129" w:rsidRDefault="00DA0129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6"/>
        <w:gridCol w:w="6888"/>
      </w:tblGrid>
      <w:tr w:rsidR="00C80185" w:rsidRPr="00503A6C" w14:paraId="3C6622FA" w14:textId="77777777" w:rsidTr="00DA0129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062C" w14:textId="77777777" w:rsidR="00C80185" w:rsidRPr="00853E60" w:rsidRDefault="00C80185" w:rsidP="00C4267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ยุทธศาสตร์มหาวิทยาลัยราชภัฏ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BBEB" w14:textId="77777777" w:rsidR="00C80185" w:rsidRPr="00853E60" w:rsidRDefault="00C42679" w:rsidP="00C4267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โยบายรัฐบาล/แนวทางการจัดสรรงบประมาณ</w:t>
            </w:r>
          </w:p>
        </w:tc>
      </w:tr>
      <w:tr w:rsidR="00C80185" w:rsidRPr="00503A6C" w14:paraId="43FF1396" w14:textId="77777777" w:rsidTr="00DA0129">
        <w:tc>
          <w:tcPr>
            <w:tcW w:w="2746" w:type="dxa"/>
          </w:tcPr>
          <w:p w14:paraId="3558AD48" w14:textId="77777777" w:rsidR="00C80185" w:rsidRPr="00503A6C" w:rsidRDefault="00C80185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888" w:type="dxa"/>
          </w:tcPr>
          <w:p w14:paraId="25FC828B" w14:textId="77777777" w:rsidR="00C80185" w:rsidRPr="00C80185" w:rsidRDefault="00C80185" w:rsidP="00C80185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8018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80185">
              <w:rPr>
                <w:rFonts w:ascii="TH SarabunPSK" w:hAnsi="TH SarabunPSK" w:cs="TH SarabunPSK"/>
                <w:szCs w:val="24"/>
                <w:cs/>
              </w:rPr>
              <w:t xml:space="preserve"> 4. เพิ่มประสิทธิภาพการจัดทำงบประมาณให้ครอบคลุม ทุกแหล่งเงิน โดยให้หน่วยรับงบประมาณที่มีเงินนอกงบประมาณหรือเงินสะสมคงเหลือ พิจารณานำเงินดังกล่าวมาใช้ดำเนินภารกิจของหน่วยงานเป็นลำดับแรก ควบคู่ไปกับการพิจารณาทบทวนเพื่อชะลอ ปรับลด หรือยกเลิกการดำเนินโครงการที่มีความสำคัญในระดับต่ำ หรือหมดความจำเป็น เพื่อนำงบประมาณดังกล่าวมาสนับสนุนนโยบายสำคัญ หรือโครงการที่มีความสำคัญเร่งด่วนที่มีความพร้อมในการดำเนินการสูง หรือรายการที่มีความจำเป็นเร่งด่วนที่เป็นประโยชน์ต่อประชาชนโดยตรง เพื่อแก้ไขปัญหาและลดความเหลื่อมล้ำทางสังคมและกระตุ้นเศรษฐกิจให้เกิดการขยายตัว รวมทั้งให้ความสำคัญกับการนำผลการเบิกจ่ายงบประมาณรายจ่ายประจำปีงบประมาณ พ.ศ. 2562 และ พ.ศ. 2563 มาประกอบการพิจารณาจัดสรรงบประมาณให้สอดคล้องกับศักยภาพการใช้จ่ายงบประมาณของหน่วยรับงบประมาณ</w:t>
            </w:r>
          </w:p>
          <w:p w14:paraId="6328CABD" w14:textId="77777777" w:rsidR="00C80185" w:rsidRPr="00C80185" w:rsidRDefault="00C80185" w:rsidP="00C80185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8018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80185">
              <w:rPr>
                <w:rFonts w:ascii="TH SarabunPSK" w:hAnsi="TH SarabunPSK" w:cs="TH SarabunPSK"/>
                <w:szCs w:val="24"/>
                <w:cs/>
              </w:rPr>
              <w:t xml:space="preserve"> 5. ดำเนินการให้เป็นไปตามพระราชบัญญัติวิธีการงบประมาณ พ.ศ. 2561 พระราชบัญญัติวินัยการเงินการคลังของรัฐ พ.ศ. 2561 รวมทั้งกฎหมาย ระเบียบ และมติคณะรัฐมนตรีที่เกี่ยวข้องกับการจัดทำงบประมาณรายจ่ายประจำปีอย่างครบถ้วน</w:t>
            </w:r>
          </w:p>
          <w:p w14:paraId="2EF69000" w14:textId="1E39B57E" w:rsidR="00C80185" w:rsidRPr="00C80185" w:rsidRDefault="00C80185" w:rsidP="004321FE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8018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เลือกได้มากกว่า</w:t>
            </w:r>
            <w:r w:rsidRPr="00C8018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1 </w:t>
            </w:r>
            <w:r w:rsidR="00B87A61"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</w:t>
            </w:r>
            <w:r w:rsidRPr="00C80185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</w:tbl>
    <w:p w14:paraId="2B9F3530" w14:textId="77777777" w:rsidR="00307632" w:rsidRDefault="00307632" w:rsidP="00307632">
      <w:pPr>
        <w:rPr>
          <w:lang w:eastAsia="x-none"/>
        </w:rPr>
      </w:pPr>
    </w:p>
    <w:p w14:paraId="15C84829" w14:textId="77777777" w:rsidR="00307632" w:rsidRPr="0083583A" w:rsidRDefault="00307632" w:rsidP="0083583A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83583A">
        <w:rPr>
          <w:rFonts w:ascii="TH SarabunPSK" w:hAnsi="TH SarabunPSK" w:cs="TH SarabunPSK"/>
          <w:b/>
          <w:bCs/>
          <w:sz w:val="28"/>
          <w:szCs w:val="28"/>
          <w:cs/>
        </w:rPr>
        <w:t>9. ความสอดคล้องกับ/พันธกิจ</w:t>
      </w:r>
      <w:r w:rsidR="00052E94" w:rsidRPr="0083583A">
        <w:rPr>
          <w:rFonts w:ascii="TH SarabunPSK" w:hAnsi="TH SarabunPSK" w:cs="TH SarabunPSK"/>
          <w:b/>
          <w:bCs/>
          <w:sz w:val="28"/>
          <w:szCs w:val="28"/>
          <w:cs/>
        </w:rPr>
        <w:t>/ยุทธศาสตร์มหาวิทยาลัย</w:t>
      </w:r>
      <w:r w:rsidRPr="0083583A">
        <w:rPr>
          <w:rFonts w:ascii="TH SarabunPSK" w:hAnsi="TH SarabunPSK" w:cs="TH SarabunPSK"/>
          <w:b/>
          <w:bCs/>
          <w:sz w:val="28"/>
          <w:szCs w:val="28"/>
          <w:cs/>
        </w:rPr>
        <w:t>/กลยุทธ์/ตัวชี้วัด</w:t>
      </w:r>
      <w:r w:rsidRPr="0083583A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3F84F894" w14:textId="77777777" w:rsidR="0083583A" w:rsidRPr="0083583A" w:rsidRDefault="0083583A" w:rsidP="0083583A">
      <w:pPr>
        <w:spacing w:after="0"/>
        <w:ind w:firstLine="720"/>
        <w:rPr>
          <w:rFonts w:ascii="TH SarabunPSK" w:hAnsi="TH SarabunPSK" w:cs="TH SarabunPSK"/>
          <w:lang w:val="x-none" w:eastAsia="x-none"/>
        </w:rPr>
      </w:pPr>
      <w:r w:rsidRPr="0083583A">
        <w:rPr>
          <w:rFonts w:ascii="TH SarabunPSK" w:hAnsi="TH SarabunPSK" w:cs="TH SarabunPSK"/>
          <w:b/>
          <w:bCs/>
          <w:sz w:val="28"/>
          <w:cs/>
        </w:rPr>
        <w:t>พันธกิจ</w:t>
      </w:r>
    </w:p>
    <w:p w14:paraId="6B411BA2" w14:textId="77777777" w:rsidR="0083583A" w:rsidRPr="0083583A" w:rsidRDefault="0083583A" w:rsidP="0083583A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</w:rPr>
        <w:t xml:space="preserve"> </w:t>
      </w:r>
      <w:r w:rsidRPr="0083583A">
        <w:rPr>
          <w:rFonts w:ascii="TH SarabunPSK" w:hAnsi="TH SarabunPSK" w:cs="TH SarabunPSK"/>
          <w:szCs w:val="24"/>
          <w:cs/>
        </w:rPr>
        <w:t xml:space="preserve"> 1</w:t>
      </w:r>
      <w:r>
        <w:rPr>
          <w:rFonts w:ascii="TH SarabunPSK" w:hAnsi="TH SarabunPSK" w:cs="TH SarabunPSK" w:hint="cs"/>
          <w:szCs w:val="24"/>
          <w:cs/>
        </w:rPr>
        <w:t xml:space="preserve">. </w:t>
      </w:r>
      <w:r w:rsidRPr="0083583A">
        <w:rPr>
          <w:rFonts w:ascii="TH SarabunPSK" w:hAnsi="TH SarabunPSK" w:cs="TH SarabunPSK"/>
          <w:szCs w:val="24"/>
          <w:cs/>
        </w:rPr>
        <w:t>พัฒนาท้องถิ่น ตามมาตรา 8 แห่งพระราชบัญญัติมหาวิทยาลัยราชภัฏ พ.ศ.2547</w:t>
      </w:r>
    </w:p>
    <w:p w14:paraId="3BCDF5D6" w14:textId="77777777" w:rsidR="0083583A" w:rsidRPr="0083583A" w:rsidRDefault="0083583A" w:rsidP="0083583A">
      <w:pPr>
        <w:spacing w:after="0"/>
        <w:ind w:left="720" w:firstLine="720"/>
        <w:rPr>
          <w:rFonts w:ascii="TH SarabunPSK" w:hAnsi="TH SarabunPSK" w:cs="TH SarabunPSK"/>
          <w:sz w:val="24"/>
          <w:szCs w:val="24"/>
        </w:rPr>
      </w:pPr>
      <w:r w:rsidRPr="0083583A">
        <w:rPr>
          <w:rFonts w:ascii="TH SarabunPSK" w:hAnsi="TH SarabunPSK" w:cs="TH SarabunPSK"/>
          <w:sz w:val="24"/>
          <w:szCs w:val="24"/>
        </w:rPr>
        <w:sym w:font="Wingdings" w:char="F072"/>
      </w:r>
      <w:r w:rsidRPr="0083583A">
        <w:rPr>
          <w:rFonts w:ascii="TH SarabunPSK" w:hAnsi="TH SarabunPSK" w:cs="TH SarabunPSK"/>
          <w:sz w:val="24"/>
          <w:szCs w:val="24"/>
        </w:rPr>
        <w:t xml:space="preserve">  </w:t>
      </w:r>
      <w:r w:rsidRPr="0083583A">
        <w:rPr>
          <w:rFonts w:ascii="TH SarabunPSK" w:hAnsi="TH SarabunPSK" w:cs="TH SarabunPSK"/>
          <w:sz w:val="24"/>
          <w:szCs w:val="24"/>
          <w:cs/>
        </w:rPr>
        <w:t>2. ผลิตบัณฑิตและพัฒนาครู ให้เป็นผู้มีความรู้คู่คุณธรรม มีทักษะแห่งศตวรรษที่ 21</w:t>
      </w:r>
    </w:p>
    <w:p w14:paraId="675CE071" w14:textId="77777777" w:rsidR="0083583A" w:rsidRPr="0083583A" w:rsidRDefault="0083583A" w:rsidP="0083583A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  <w:cs/>
        </w:rPr>
        <w:t xml:space="preserve">  3 สร้างเครือข่ายความร่วมมือในการจัดการศึกษา ทั้งภาครัฐ เอกชน ในและต่างประเทศ</w:t>
      </w:r>
    </w:p>
    <w:p w14:paraId="711B36C0" w14:textId="77777777" w:rsidR="0083583A" w:rsidRPr="0083583A" w:rsidRDefault="0083583A" w:rsidP="0083583A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</w:rPr>
        <w:t xml:space="preserve">  </w:t>
      </w:r>
      <w:r w:rsidRPr="0083583A">
        <w:rPr>
          <w:rFonts w:ascii="TH SarabunPSK" w:hAnsi="TH SarabunPSK" w:cs="TH SarabunPSK"/>
          <w:szCs w:val="24"/>
          <w:cs/>
        </w:rPr>
        <w:t>4</w:t>
      </w:r>
      <w:r w:rsidRPr="0083583A">
        <w:rPr>
          <w:rFonts w:ascii="TH SarabunPSK" w:hAnsi="TH SarabunPSK" w:cs="TH SarabunPSK"/>
          <w:szCs w:val="24"/>
        </w:rPr>
        <w:t xml:space="preserve">. </w:t>
      </w:r>
      <w:r w:rsidRPr="0083583A">
        <w:rPr>
          <w:rFonts w:ascii="TH SarabunPSK" w:hAnsi="TH SarabunPSK" w:cs="TH SarabunPSK"/>
          <w:szCs w:val="24"/>
          <w:cs/>
        </w:rPr>
        <w:t>บูรณาการการเรียนการสอน การวิจัย การบริการวิชาการ เพื่อสร้างและประยุกต์ใช้องค์ความรู้</w:t>
      </w:r>
    </w:p>
    <w:p w14:paraId="3C104C93" w14:textId="77777777" w:rsidR="0083583A" w:rsidRPr="0083583A" w:rsidRDefault="0083583A" w:rsidP="0083583A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  <w:cs/>
        </w:rPr>
        <w:t xml:space="preserve">  5</w:t>
      </w:r>
      <w:r w:rsidR="00F81781">
        <w:rPr>
          <w:rFonts w:ascii="TH SarabunPSK" w:hAnsi="TH SarabunPSK" w:cs="TH SarabunPSK" w:hint="cs"/>
          <w:szCs w:val="24"/>
          <w:cs/>
        </w:rPr>
        <w:t xml:space="preserve">. </w:t>
      </w:r>
      <w:r w:rsidRPr="0083583A">
        <w:rPr>
          <w:rFonts w:ascii="TH SarabunPSK" w:hAnsi="TH SarabunPSK" w:cs="TH SarabunPSK"/>
          <w:szCs w:val="24"/>
          <w:cs/>
        </w:rPr>
        <w:t>พัฒนาระบบบริหารจัดการ ให้สอดรับกับการเปลี่ยนแปลงและใช้หลักธรรมาภิบาล</w:t>
      </w:r>
    </w:p>
    <w:p w14:paraId="585681BC" w14:textId="1FEFD949" w:rsidR="0083583A" w:rsidRPr="0083583A" w:rsidRDefault="0083583A" w:rsidP="0083583A">
      <w:pPr>
        <w:pStyle w:val="Subtitle"/>
        <w:spacing w:after="0"/>
        <w:ind w:left="288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b/>
          <w:bCs/>
          <w:szCs w:val="24"/>
          <w:cs/>
        </w:rPr>
        <w:t xml:space="preserve"> (ระบุเพียง 1</w:t>
      </w:r>
      <w:r w:rsidR="00B87A61" w:rsidRPr="00B87A61">
        <w:rPr>
          <w:rFonts w:ascii="TH SarabunPSK" w:hAnsi="TH SarabunPSK" w:cs="TH SarabunPSK"/>
          <w:b/>
          <w:bCs/>
          <w:szCs w:val="24"/>
          <w:cs/>
        </w:rPr>
        <w:t xml:space="preserve"> ข้อ </w:t>
      </w:r>
      <w:r w:rsidRPr="0083583A">
        <w:rPr>
          <w:rFonts w:ascii="TH SarabunPSK" w:hAnsi="TH SarabunPSK" w:cs="TH SarabunPSK"/>
          <w:b/>
          <w:bCs/>
          <w:szCs w:val="24"/>
          <w:cs/>
        </w:rPr>
        <w:t>เท่านั้น)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409"/>
        <w:gridCol w:w="5294"/>
      </w:tblGrid>
      <w:tr w:rsidR="0083583A" w:rsidRPr="00593CBC" w14:paraId="2FC6FA75" w14:textId="77777777" w:rsidTr="00853E60">
        <w:tc>
          <w:tcPr>
            <w:tcW w:w="2816" w:type="dxa"/>
            <w:vAlign w:val="center"/>
          </w:tcPr>
          <w:p w14:paraId="09BBFD70" w14:textId="77777777" w:rsidR="0083583A" w:rsidRPr="00593CBC" w:rsidRDefault="0083583A" w:rsidP="00853E6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09" w:type="dxa"/>
            <w:vAlign w:val="center"/>
          </w:tcPr>
          <w:p w14:paraId="0BF679FF" w14:textId="77777777" w:rsidR="0083583A" w:rsidRPr="00593CBC" w:rsidRDefault="0083583A" w:rsidP="00853E6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294" w:type="dxa"/>
            <w:vAlign w:val="center"/>
          </w:tcPr>
          <w:p w14:paraId="09B2E9FB" w14:textId="77777777" w:rsidR="0083583A" w:rsidRPr="00593CBC" w:rsidRDefault="0083583A" w:rsidP="00853E6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D845BF" w:rsidRPr="00593CBC" w14:paraId="54DFE031" w14:textId="77777777" w:rsidTr="0083583A">
        <w:tc>
          <w:tcPr>
            <w:tcW w:w="2816" w:type="dxa"/>
          </w:tcPr>
          <w:p w14:paraId="7F831DC9" w14:textId="77777777" w:rsidR="00D845BF" w:rsidRPr="00740759" w:rsidRDefault="00D845BF" w:rsidP="00D845BF">
            <w:pPr>
              <w:pStyle w:val="Subtitle"/>
              <w:spacing w:after="0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14:paraId="641AAC91" w14:textId="77777777" w:rsidR="00D845BF" w:rsidRPr="00593CBC" w:rsidRDefault="00D845BF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6E5B1CF3" w14:textId="77777777" w:rsidR="00D845BF" w:rsidRPr="00740759" w:rsidRDefault="00D845BF" w:rsidP="00D845BF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สืบสานพระราชปณิธาน</w:t>
            </w:r>
          </w:p>
          <w:p w14:paraId="38729428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พัฒนาการศึกษา ศาสนา วัฒนธรรม</w:t>
            </w:r>
          </w:p>
          <w:p w14:paraId="1EAAA25E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3. พัฒนาเศรษฐกิจฐานรากของท้องถิ่น</w:t>
            </w:r>
          </w:p>
          <w:p w14:paraId="1323AFD7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 xml:space="preserve"> 4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สร้างชุมชนน่าอยู่สิ่งแวดล้อมยั่งยืน</w:t>
            </w:r>
          </w:p>
          <w:p w14:paraId="5B1D8DB7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. พัฒนาเครือข่ายความร่วมมือเพื่อพัฒนาท้องถิ่น</w:t>
            </w:r>
          </w:p>
          <w:p w14:paraId="17D291AE" w14:textId="77777777" w:rsidR="00D845BF" w:rsidRPr="00593CBC" w:rsidRDefault="00D845BF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94" w:type="dxa"/>
          </w:tcPr>
          <w:p w14:paraId="042B7EC8" w14:textId="77777777" w:rsidR="00D845BF" w:rsidRPr="00740759" w:rsidRDefault="00D845BF" w:rsidP="00D845B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ฐานข้อมูลของพื้นที่บริการ(ศักยภาพชุมชน สภาพปัญหาและความต้องการที่แท้จริงของชุมชน)</w:t>
            </w:r>
          </w:p>
          <w:p w14:paraId="13AB6579" w14:textId="77777777" w:rsidR="00D845BF" w:rsidRPr="00740759" w:rsidRDefault="00D845BF" w:rsidP="00D845B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2. จำนวนหมู่บ้าน จำนวนโรงเรียนที่มหาวิทยาลัยดำเนินโครงการอันเป็นผลจากการวางแผนพัฒนาเชิงพื้นที่    </w:t>
            </w:r>
          </w:p>
          <w:p w14:paraId="316089E1" w14:textId="77777777" w:rsidR="00D845BF" w:rsidRPr="00740759" w:rsidRDefault="00D845BF" w:rsidP="00D845B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3. จำนวนแหล่งเรียนรู้ด้านศิลปวัฒนธรรม ประเพณี ภูมิปัญญาท้องถิ่น เพื่อเสริมสร้างคุณค่าและจิตสำนึกรักษ์ท้องถิ่น (แหล่งการเรียนรู้ : พื้นที่บริการ)</w:t>
            </w:r>
          </w:p>
          <w:p w14:paraId="5F965C0C" w14:textId="77777777" w:rsidR="00D845BF" w:rsidRPr="00740759" w:rsidRDefault="00D845BF" w:rsidP="00D845B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lang w:val="en-US"/>
              </w:rPr>
              <w:t xml:space="preserve"> </w:t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4. จำนวนโครงการพัฒนาท้องถิ่นในเขตความรับผิดชอบและจำนวนโครงการฯสะสม จำแนกตามเป้าหมาย    </w:t>
            </w:r>
          </w:p>
          <w:p w14:paraId="4F49FD18" w14:textId="4C33A0F3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6D1A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จำนวนครัวเรือนที่มหาวิทยาลัยเข้ามาให้ความรู้และร่วมแก้ปัญหา</w:t>
            </w:r>
          </w:p>
          <w:p w14:paraId="647F6B4A" w14:textId="1C30B629" w:rsidR="00D845BF" w:rsidRPr="00740759" w:rsidRDefault="00D845BF" w:rsidP="00D845BF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6D1A24"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ร้อยละของหมู่บ้านที่มีดัชนีชี้วัดความสุขมวลรวมชุมชนเพิ่มขึ้น</w:t>
            </w:r>
          </w:p>
          <w:p w14:paraId="0743F377" w14:textId="2315C45A" w:rsidR="00D845BF" w:rsidRPr="00D845BF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D1A24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จำนวนกิจกรรมที่เกิดจากภาคีเครือข่ายทั้งภาครัฐ ภาคเอกชนและภาคประชาสังคมที่ร่วมมือ ดำเนินโครงการพัฒนาท้องถิ่นในพื้นที่บริการ</w:t>
            </w:r>
          </w:p>
        </w:tc>
      </w:tr>
    </w:tbl>
    <w:p w14:paraId="2BA887FA" w14:textId="77777777" w:rsidR="00D845BF" w:rsidRDefault="00D845BF"/>
    <w:p w14:paraId="7B7542EE" w14:textId="77777777" w:rsidR="00D845BF" w:rsidRDefault="00D845BF"/>
    <w:p w14:paraId="151A86CA" w14:textId="77777777" w:rsidR="006D1A24" w:rsidRDefault="006D1A24"/>
    <w:p w14:paraId="35B1C1E9" w14:textId="77777777" w:rsidR="006D1A24" w:rsidRPr="006D1A24" w:rsidRDefault="006D1A24"/>
    <w:p w14:paraId="5C959EBE" w14:textId="77777777" w:rsidR="00D845BF" w:rsidRDefault="00D845BF"/>
    <w:p w14:paraId="72F7C9A5" w14:textId="77777777" w:rsidR="00D845BF" w:rsidRDefault="00D845BF"/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02"/>
        <w:gridCol w:w="5294"/>
      </w:tblGrid>
      <w:tr w:rsidR="00D845BF" w:rsidRPr="00593CBC" w14:paraId="135C6C90" w14:textId="77777777" w:rsidTr="00D22DEA">
        <w:tc>
          <w:tcPr>
            <w:tcW w:w="2723" w:type="dxa"/>
          </w:tcPr>
          <w:p w14:paraId="26FFAAFD" w14:textId="77777777" w:rsidR="00D845BF" w:rsidRPr="00593CBC" w:rsidRDefault="00D845BF" w:rsidP="00853E6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2502" w:type="dxa"/>
          </w:tcPr>
          <w:p w14:paraId="394F830D" w14:textId="77777777" w:rsidR="00D845BF" w:rsidRPr="00593CBC" w:rsidRDefault="00D845BF" w:rsidP="00853E6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294" w:type="dxa"/>
          </w:tcPr>
          <w:p w14:paraId="3A636D14" w14:textId="77777777" w:rsidR="00D845BF" w:rsidRPr="00593CBC" w:rsidRDefault="00D845BF" w:rsidP="00853E60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D845BF" w:rsidRPr="00593CBC" w14:paraId="400D1347" w14:textId="77777777" w:rsidTr="00D22DEA">
        <w:tc>
          <w:tcPr>
            <w:tcW w:w="2723" w:type="dxa"/>
          </w:tcPr>
          <w:p w14:paraId="5BBD910D" w14:textId="77777777" w:rsidR="00D845BF" w:rsidRPr="00740759" w:rsidRDefault="00D845BF" w:rsidP="00D845BF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14:paraId="1272772B" w14:textId="77777777" w:rsidR="00D845BF" w:rsidRPr="00593CBC" w:rsidRDefault="00D845BF" w:rsidP="00B87A61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2" w:type="dxa"/>
          </w:tcPr>
          <w:p w14:paraId="4C525F1F" w14:textId="77777777" w:rsidR="00D845BF" w:rsidRPr="00740759" w:rsidRDefault="00D845BF" w:rsidP="00D845BF">
            <w:pPr>
              <w:pStyle w:val="Subtitle"/>
              <w:spacing w:after="0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สร้างผลผลิตสอดรับกับความต้องการ</w:t>
            </w:r>
          </w:p>
          <w:p w14:paraId="0F181270" w14:textId="77777777" w:rsidR="00D845BF" w:rsidRPr="00740759" w:rsidRDefault="00D845BF" w:rsidP="00D845BF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พัฒนานักศึกษาครูให้มีความรู้คู่คุณธรรมนำสังคม</w:t>
            </w:r>
          </w:p>
          <w:p w14:paraId="298814ED" w14:textId="77777777" w:rsidR="00D845BF" w:rsidRPr="00740759" w:rsidRDefault="00D845BF" w:rsidP="00D845BF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สร้างผู้มีปัญญาและพึ่งพาตนเอง</w:t>
            </w:r>
          </w:p>
          <w:p w14:paraId="64979173" w14:textId="77777777" w:rsidR="00D845BF" w:rsidRPr="00740759" w:rsidRDefault="00D845BF" w:rsidP="00D845BF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 สร้างบัณฑิตและครูที่มีมาตรฐานสากล</w:t>
            </w:r>
          </w:p>
          <w:p w14:paraId="25B3E250" w14:textId="77777777" w:rsidR="00D845BF" w:rsidRPr="00740759" w:rsidRDefault="00D845BF" w:rsidP="00D845BF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.พัฒนาเครือข่ายความร่วมมือจัดการศึกษา</w:t>
            </w:r>
          </w:p>
          <w:p w14:paraId="00FDE25F" w14:textId="77777777" w:rsidR="00D845BF" w:rsidRPr="00593CBC" w:rsidRDefault="00D845BF" w:rsidP="00B87A61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94" w:type="dxa"/>
          </w:tcPr>
          <w:p w14:paraId="26E1F8AE" w14:textId="33202C4A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6D1A24">
              <w:rPr>
                <w:rFonts w:ascii="TH SarabunPSK" w:hAnsi="TH SarabunPSK" w:cs="TH SarabunPSK"/>
                <w:sz w:val="24"/>
                <w:szCs w:val="24"/>
              </w:rPr>
              <w:t xml:space="preserve"> 8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จำนวนหลักสูตร</w:t>
            </w:r>
            <w:r w:rsid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การพัฒนาการเป็นครูมืออาชีพ</w:t>
            </w:r>
          </w:p>
          <w:p w14:paraId="460DFE75" w14:textId="3FBF5AA8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 xml:space="preserve"> 9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หลักสูตรระยะสั้น/</w:t>
            </w:r>
            <w:r w:rsidR="006D1A24" w:rsidRPr="006D1A24">
              <w:rPr>
                <w:rFonts w:ascii="TH SarabunPSK" w:hAnsi="TH SarabunPSK" w:cs="TH SarabunPSK"/>
                <w:sz w:val="24"/>
                <w:szCs w:val="24"/>
              </w:rPr>
              <w:t>Non-Degree/up-skill re-skill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พื่อ</w:t>
            </w:r>
            <w:r w:rsidR="006D1A24" w:rsidRPr="006D1A24">
              <w:rPr>
                <w:rFonts w:ascii="TH SarabunPSK" w:hAnsi="TH SarabunPSK" w:cs="TH SarabunPSK"/>
                <w:sz w:val="24"/>
                <w:szCs w:val="24"/>
                <w:cs/>
              </w:rPr>
              <w:t>พัฒนาสมรรถนะวิชาชีพ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</w:t>
            </w:r>
            <w:r w:rsidR="006D1A24" w:rsidRPr="006D1A24">
              <w:rPr>
                <w:rFonts w:ascii="TH SarabunPSK" w:hAnsi="TH SarabunPSK" w:cs="TH SarabunPSK"/>
                <w:sz w:val="24"/>
                <w:szCs w:val="24"/>
                <w:cs/>
              </w:rPr>
              <w:t>ตามความต้องการของ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 w:rsidR="006D1A24" w:rsidRPr="006D1A24">
              <w:rPr>
                <w:rFonts w:ascii="TH SarabunPSK" w:hAnsi="TH SarabunPSK" w:cs="TH SarabunPSK"/>
                <w:sz w:val="24"/>
                <w:szCs w:val="24"/>
                <w:cs/>
              </w:rPr>
              <w:t>และท้องถิ่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14:paraId="21E7AC47" w14:textId="342E2875" w:rsidR="00D22DEA" w:rsidRPr="006D1A24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6D1A24" w:rsidRPr="006D1A24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ครู ที่ผ่านการเข้าร่วมกิจกรรมด้านคุณธรรม จริยธรรม</w:t>
            </w:r>
          </w:p>
          <w:p w14:paraId="618B35C8" w14:textId="5C3B5AB7" w:rsidR="006D1A24" w:rsidRPr="006D1A24" w:rsidRDefault="00D22DEA" w:rsidP="0016327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ศึกษาครูที่เข้ารับการพัฒนาด้วยแนวทางหลักปรัชญาของเศรษฐกิจพอเพียง</w:t>
            </w:r>
          </w:p>
          <w:p w14:paraId="6B17F94A" w14:textId="587A2D4F" w:rsidR="00D22DEA" w:rsidRPr="006D1A24" w:rsidRDefault="00D22DEA" w:rsidP="0016327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เรียนที่สมัครเข้าเรียนในวิทยาลัยการฝึกหัดครูผ่านการทำข้อสอบวัดแววความเป็นครู</w:t>
            </w:r>
          </w:p>
          <w:p w14:paraId="46065D1F" w14:textId="5D1A70E3" w:rsidR="006D1A24" w:rsidRDefault="00D22DEA" w:rsidP="0016327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6D1A2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D1A24" w:rsidRPr="006D1A2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รงเรียนระดับการศึกษาขั้นพื้นฐานในเขตพื้นที่บริการได้ส่งครูเข้าร่วมโครงการพัฒนาคุณภาพการจัดการเรียนรู้ด้านการอ่าน การเขียนและการวิเคราะห์</w:t>
            </w:r>
          </w:p>
          <w:p w14:paraId="73F90537" w14:textId="29AD2D30" w:rsidR="00163278" w:rsidRDefault="00D22DEA" w:rsidP="0016327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163278" w:rsidRPr="0016327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สามารถด้านการใช้ภาษาอังกฤษเฉลี่ยของนักศึกษาหลักสูตรครุศาสตร์ผ่านเกณฑ์มาตรฐานความสามารถภาษา อังกฤษ 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</w:rPr>
              <w:t xml:space="preserve">TOEIC 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450 คะแนน) หรือ 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</w:rPr>
              <w:t xml:space="preserve">CEFR 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</w:rPr>
              <w:t>B2</w:t>
            </w:r>
          </w:p>
          <w:p w14:paraId="0EE1A729" w14:textId="17AD91F6" w:rsidR="00D845BF" w:rsidRDefault="00D22DEA" w:rsidP="0016327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3A02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</w:t>
            </w:r>
            <w:r w:rsidR="00163278" w:rsidRPr="0016327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</w:t>
            </w:r>
            <w:r w:rsidR="00163278" w:rsidRPr="001632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ได้รับการพัฒนาด้านภาษาอังกฤษ</w:t>
            </w:r>
          </w:p>
          <w:p w14:paraId="20FB7CD6" w14:textId="44BF582A" w:rsidR="003A590A" w:rsidRDefault="003A590A" w:rsidP="00163278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3A590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ตำบล/เครือข่ายการวางแผนพัฒนาเชิงพื้นที่บริการ</w:t>
            </w:r>
          </w:p>
          <w:p w14:paraId="79F17B1D" w14:textId="2C66F466" w:rsidR="003A590A" w:rsidRPr="00D22DEA" w:rsidRDefault="003A590A" w:rsidP="003A025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3A590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อข่ายความร่วมมือกับสถานประกอบการ/ผู้ใช้บัณฑิตในเขตพื้นที่บริการ เพื่อยกมาตรฐานให้มีคุณภาพ</w:t>
            </w:r>
          </w:p>
        </w:tc>
      </w:tr>
      <w:tr w:rsidR="00D22DEA" w:rsidRPr="00593CBC" w14:paraId="0459FF19" w14:textId="77777777" w:rsidTr="00D22DEA">
        <w:tc>
          <w:tcPr>
            <w:tcW w:w="2723" w:type="dxa"/>
          </w:tcPr>
          <w:p w14:paraId="50A95B7D" w14:textId="77777777" w:rsidR="00D22DEA" w:rsidRPr="00740759" w:rsidRDefault="00D22DEA" w:rsidP="00D22DEA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3. การยกระดับคุณภาพการศึกษา</w:t>
            </w:r>
          </w:p>
          <w:p w14:paraId="0C27BC4E" w14:textId="77777777" w:rsidR="00D22DEA" w:rsidRPr="00740759" w:rsidRDefault="00D22DEA" w:rsidP="00D845B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02" w:type="dxa"/>
          </w:tcPr>
          <w:p w14:paraId="6B6FB368" w14:textId="77777777" w:rsidR="00D22DEA" w:rsidRPr="00740759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 บูรณาการการสอน วิจัย บริการวิชาการ</w:t>
            </w:r>
          </w:p>
          <w:p w14:paraId="37428A07" w14:textId="77777777" w:rsidR="00D22DEA" w:rsidRPr="00740759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พัฒนาหลักสูตรได้มาตรฐานสากล</w:t>
            </w:r>
          </w:p>
          <w:p w14:paraId="0EB60217" w14:textId="77777777" w:rsidR="00D22DEA" w:rsidRPr="00740759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ส่งเสริมให้อาจารย์มีศักยภาพตามเกณฑ์</w:t>
            </w:r>
          </w:p>
          <w:p w14:paraId="777AF422" w14:textId="77777777" w:rsidR="00D22DEA" w:rsidRPr="00740759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พัฒนาทักษะในศตวรรษที่ 21</w:t>
            </w:r>
          </w:p>
          <w:p w14:paraId="42F4BD01" w14:textId="77777777" w:rsidR="00D22DEA" w:rsidRPr="00D22DEA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. มีการประกันคุณภาพการศึกษา ทุกมิติ</w:t>
            </w:r>
          </w:p>
        </w:tc>
        <w:tc>
          <w:tcPr>
            <w:tcW w:w="5294" w:type="dxa"/>
          </w:tcPr>
          <w:p w14:paraId="4203A48F" w14:textId="0759CB53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E524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จำนวนหลักสูตรที่ถูกปรับปรุงให้ทันสมัยและหลักสูตรใหม่ในรูปแบบสหวิทยาการที่ตอบสนองต่อการพัฒนาท้องถิ่นและสอดคล้องกับการพัฒนาประเทศ</w:t>
            </w:r>
          </w:p>
          <w:p w14:paraId="20CCC995" w14:textId="686E214C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3A02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9.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หลักสูตรสองภาษา หรือหลักสูตรนานาชาติ</w:t>
            </w:r>
          </w:p>
          <w:p w14:paraId="6B5E257B" w14:textId="7875D7F2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ร้อยละของอาจารย์ที่มีผลงานทางวิชาการในรอบ 5 ปี</w:t>
            </w:r>
          </w:p>
          <w:p w14:paraId="15D0BD0C" w14:textId="2C5BF6DC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A0256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ผลงานของนักศึกษา อาจารย์ที่ได้รับการตีพิมพ์ เผยแพร่หรือได้รับรางวัลระดับชาติและนานาชาติ</w:t>
            </w:r>
          </w:p>
          <w:p w14:paraId="03F1356D" w14:textId="071506A4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ผลงานวิจัยและองค์ความรู้ต่าง 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  <w:p w14:paraId="579B55B0" w14:textId="0FEDE1EF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A0256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จำนวนกิจกรรมพัฒนานักศึกษาให้เกิดคุณลักษณะบัณฑิตในศตวรรษที่ 21</w:t>
            </w:r>
          </w:p>
          <w:p w14:paraId="7D331886" w14:textId="2E304449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ร้อยละการได้งานทำ หรือทำงานตรงสาขา ประกอบอาชีพอิสระทั้งตามภูมิลำเนาของบัณฑิตภายในระยะเวลา 1 ปี</w:t>
            </w:r>
          </w:p>
          <w:p w14:paraId="2C40D9D9" w14:textId="1ADA77DC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ผลการประเมินสมรรถนะของบัณฑิตโดยสถานประกอบการผู้ใช้บัณฑิต</w:t>
            </w:r>
          </w:p>
          <w:p w14:paraId="4EF21566" w14:textId="69DC6FB5" w:rsidR="00D22DEA" w:rsidRPr="00740759" w:rsidRDefault="00D22DEA" w:rsidP="006D1A2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มีฐานข้อมูลศิษย์เก่าและจัดกิจกรรมสัมพันธ์เพื่อขยายเครือข่ายและปรับฐานข้อมูลอย่างสม่ำเสมอ</w:t>
            </w:r>
          </w:p>
          <w:p w14:paraId="382BD368" w14:textId="192E80A5" w:rsidR="00D22DEA" w:rsidRPr="00D22DEA" w:rsidRDefault="00D22DEA" w:rsidP="003A0256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524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ผลการประเมินคุณภาพของมหาวิทยาลัยตามเกณฑ์การประกันคุณภาพการศึกษา</w:t>
            </w:r>
          </w:p>
        </w:tc>
      </w:tr>
    </w:tbl>
    <w:p w14:paraId="58DC2B60" w14:textId="77777777" w:rsidR="00A7785D" w:rsidRDefault="00A7785D"/>
    <w:p w14:paraId="1178EE4D" w14:textId="77777777" w:rsidR="00A7785D" w:rsidRDefault="00A7785D"/>
    <w:p w14:paraId="675AAD14" w14:textId="77777777" w:rsidR="00A7785D" w:rsidRDefault="00A7785D"/>
    <w:p w14:paraId="1CAEBF72" w14:textId="77777777" w:rsidR="00A7785D" w:rsidRDefault="00A7785D"/>
    <w:p w14:paraId="76F33075" w14:textId="77777777" w:rsidR="00A7785D" w:rsidRDefault="00A7785D"/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02"/>
        <w:gridCol w:w="5294"/>
      </w:tblGrid>
      <w:tr w:rsidR="00A7785D" w:rsidRPr="00593CBC" w14:paraId="3469A418" w14:textId="77777777" w:rsidTr="00090D6E">
        <w:tc>
          <w:tcPr>
            <w:tcW w:w="2723" w:type="dxa"/>
          </w:tcPr>
          <w:p w14:paraId="0D2588EE" w14:textId="77777777" w:rsidR="00A7785D" w:rsidRPr="00593CBC" w:rsidRDefault="00A7785D" w:rsidP="00090D6E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2502" w:type="dxa"/>
          </w:tcPr>
          <w:p w14:paraId="7402D286" w14:textId="77777777" w:rsidR="00A7785D" w:rsidRPr="00593CBC" w:rsidRDefault="00A7785D" w:rsidP="00090D6E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294" w:type="dxa"/>
          </w:tcPr>
          <w:p w14:paraId="2B534422" w14:textId="77777777" w:rsidR="00A7785D" w:rsidRPr="00593CBC" w:rsidRDefault="00A7785D" w:rsidP="00090D6E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3583A" w:rsidRPr="00593CBC" w14:paraId="2BF71059" w14:textId="77777777" w:rsidTr="00D22DEA">
        <w:trPr>
          <w:trHeight w:val="3402"/>
        </w:trPr>
        <w:tc>
          <w:tcPr>
            <w:tcW w:w="2723" w:type="dxa"/>
          </w:tcPr>
          <w:p w14:paraId="0B9C0C0C" w14:textId="77777777" w:rsidR="0083583A" w:rsidRPr="00740759" w:rsidRDefault="0083583A" w:rsidP="0074075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4. การพัฒนาระบบบริหารจัดการ</w:t>
            </w:r>
          </w:p>
          <w:p w14:paraId="7C86D10B" w14:textId="77777777" w:rsidR="0083583A" w:rsidRPr="00740759" w:rsidRDefault="0083583A" w:rsidP="0074075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502" w:type="dxa"/>
          </w:tcPr>
          <w:p w14:paraId="5B0E8509" w14:textId="77777777" w:rsidR="0083583A" w:rsidRPr="00740759" w:rsidRDefault="0083583A" w:rsidP="0074075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ปรับโครงสร้างการบริหารจัดการ</w:t>
            </w:r>
          </w:p>
          <w:p w14:paraId="571295CA" w14:textId="77777777" w:rsidR="0083583A" w:rsidRPr="00740759" w:rsidRDefault="0083583A" w:rsidP="0074075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2. กำหนดภาระงานครอบคลุม พันธกิจ</w:t>
            </w:r>
          </w:p>
          <w:p w14:paraId="7F095952" w14:textId="77777777" w:rsidR="0083583A" w:rsidRPr="00740759" w:rsidRDefault="0083583A" w:rsidP="0074075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3. พัฒนาบุคลากรทุกประเภทและระดับ</w:t>
            </w:r>
          </w:p>
          <w:p w14:paraId="24B4910F" w14:textId="77777777" w:rsidR="0083583A" w:rsidRPr="00740759" w:rsidRDefault="0083583A" w:rsidP="0074075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4. พัฒนาศักยภาพการบริหารจัดการ</w:t>
            </w:r>
          </w:p>
          <w:p w14:paraId="3E2DA013" w14:textId="77777777" w:rsidR="0083583A" w:rsidRDefault="0083583A" w:rsidP="0074075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5. สร้างกลไกเพื่อให้บุคลากรมั่นคง ก้าวหน้า ในอาชีพ</w:t>
            </w: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7762D882" w14:textId="26DA9D5D" w:rsidR="0083583A" w:rsidRPr="00740759" w:rsidRDefault="0083583A" w:rsidP="0074075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</w:t>
            </w: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เท่านั้น)</w:t>
            </w:r>
          </w:p>
        </w:tc>
        <w:tc>
          <w:tcPr>
            <w:tcW w:w="5294" w:type="dxa"/>
          </w:tcPr>
          <w:p w14:paraId="2618EABD" w14:textId="234A0C7D" w:rsidR="00000555" w:rsidRDefault="003B7BE7" w:rsidP="003B7BE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77CD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>. จำนวนกฎ ระเบียบ ข้อบังคับที่ปรับปรุงให้ทันสมัยด้วยหลักธรรมาภิบาล</w:t>
            </w:r>
          </w:p>
          <w:p w14:paraId="47C82E52" w14:textId="0656EC3C" w:rsidR="00D8093F" w:rsidRPr="003B7BE7" w:rsidRDefault="00D8093F" w:rsidP="003B7BE7">
            <w:pPr>
              <w:spacing w:after="0"/>
              <w:rPr>
                <w:rFonts w:ascii="TH SarabunPSK" w:hAnsi="TH SarabunPSK" w:cs="TH SarabunPSK" w:hint="cs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ความสำเร็จของการจัดทำภาระงานครอบคลุม พันธกิจ</w:t>
            </w:r>
          </w:p>
          <w:p w14:paraId="7850C8CB" w14:textId="0CE1B543" w:rsidR="003B7BE7" w:rsidRDefault="003B7BE7" w:rsidP="003B7BE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94BD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E94BD2" w:rsidRPr="00E94BD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บุคลากรสายวิชาการ และสายสนับสนุนเข้ารับการฝึกอบรมอบรมระยะสั้นตามสายงาน</w:t>
            </w:r>
          </w:p>
          <w:p w14:paraId="032732EC" w14:textId="1B805EAE" w:rsidR="00E94BD2" w:rsidRPr="003B7BE7" w:rsidRDefault="00E94BD2" w:rsidP="00E94BD2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3A025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>. ผลการสำรวจการรับรู้ข่าวสารของบุคลากรภายในมหาวิทยาลัย</w:t>
            </w:r>
          </w:p>
          <w:p w14:paraId="72774814" w14:textId="3BADECA2" w:rsidR="00E94BD2" w:rsidRPr="003B7BE7" w:rsidRDefault="00E94BD2" w:rsidP="00E94BD2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B7BE7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>. ระบบบริหารจัดการที่มีประสิทธิภาพและประสิทธิผล</w:t>
            </w:r>
          </w:p>
          <w:p w14:paraId="104B7FF0" w14:textId="4285B529" w:rsidR="003B7BE7" w:rsidRDefault="003B7BE7" w:rsidP="003B7BE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B7BE7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A025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D8093F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ู่มือปฏิบัติงานหลัก เพื่อใช้ประกอบการประเมินเพื่อแต่งตั้งให้ดำรงตำแหน่งสูงขึ้น</w:t>
            </w:r>
          </w:p>
          <w:p w14:paraId="22B79764" w14:textId="48FD269E" w:rsidR="00D8093F" w:rsidRPr="003B7BE7" w:rsidRDefault="00D8093F" w:rsidP="003B7BE7">
            <w:pPr>
              <w:spacing w:after="0"/>
              <w:rPr>
                <w:rFonts w:ascii="TH SarabunPSK" w:hAnsi="TH SarabunPSK" w:cs="TH SarabunPSK" w:hint="cs"/>
                <w:sz w:val="24"/>
                <w:szCs w:val="24"/>
                <w:cs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34</w:t>
            </w:r>
            <w:r w:rsidRPr="003B7BE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77CD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เชิงวิเคราะห์ของบุคลากรสายสนับสนุนที่ใช้ประกอบการประเมินเข้าสู่ระดับตำแหน่งสายงาน</w:t>
            </w:r>
            <w:bookmarkStart w:id="1" w:name="_GoBack"/>
            <w:bookmarkEnd w:id="1"/>
          </w:p>
          <w:p w14:paraId="3B77C8DE" w14:textId="77777777" w:rsidR="00000555" w:rsidRPr="00740759" w:rsidRDefault="00000555" w:rsidP="00740759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14:paraId="7D61CCB4" w14:textId="063876B8" w:rsidR="0083583A" w:rsidRPr="00740759" w:rsidRDefault="00C63C3B" w:rsidP="00FC3659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</w:t>
            </w: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เท่านั้น)</w:t>
            </w:r>
          </w:p>
        </w:tc>
      </w:tr>
    </w:tbl>
    <w:p w14:paraId="53C8FB18" w14:textId="77777777" w:rsidR="00A7785D" w:rsidRDefault="00A7785D" w:rsidP="00307632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403B0305" w14:textId="77777777" w:rsidR="00307632" w:rsidRPr="00593CBC" w:rsidRDefault="00307632" w:rsidP="00307632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0. </w:t>
      </w:r>
      <w:r w:rsidRPr="00593CBC">
        <w:rPr>
          <w:rFonts w:ascii="TH SarabunPSK" w:hAnsi="TH SarabunPSK" w:cs="TH SarabunPSK"/>
          <w:b/>
          <w:bCs/>
          <w:sz w:val="28"/>
          <w:szCs w:val="28"/>
          <w:cs/>
        </w:rPr>
        <w:t>ความสอดคล้องกับยุทธศาสตร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น่วยงาน</w:t>
      </w:r>
      <w:r w:rsidRPr="00593CBC">
        <w:rPr>
          <w:rFonts w:ascii="TH SarabunPSK" w:hAnsi="TH SarabunPSK" w:cs="TH SarabunPSK"/>
          <w:b/>
          <w:bCs/>
          <w:sz w:val="28"/>
          <w:szCs w:val="28"/>
          <w:cs/>
        </w:rPr>
        <w:t>/พันธกิจ/กลยุทธ์/ตัวชี้วัด</w:t>
      </w:r>
      <w:r w:rsidRPr="00593CBC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307632" w:rsidRPr="00593CBC" w14:paraId="31315C2F" w14:textId="77777777" w:rsidTr="005C378B">
        <w:tc>
          <w:tcPr>
            <w:tcW w:w="2855" w:type="dxa"/>
          </w:tcPr>
          <w:p w14:paraId="32EFA4BE" w14:textId="77777777" w:rsidR="00307632" w:rsidRPr="00593CBC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14:paraId="2E8FE344" w14:textId="77777777" w:rsidR="00307632" w:rsidRPr="00593CBC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14:paraId="610E842A" w14:textId="77777777" w:rsidR="00307632" w:rsidRPr="00593CBC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14:paraId="04F11EA5" w14:textId="77777777" w:rsidR="00307632" w:rsidRPr="00593CBC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307632" w:rsidRPr="00593CBC" w14:paraId="42641230" w14:textId="77777777" w:rsidTr="005C378B">
        <w:trPr>
          <w:trHeight w:val="1159"/>
        </w:trPr>
        <w:tc>
          <w:tcPr>
            <w:tcW w:w="2855" w:type="dxa"/>
          </w:tcPr>
          <w:p w14:paraId="4DAA5269" w14:textId="77777777" w:rsidR="00307632" w:rsidRPr="00A548B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583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6" w:type="dxa"/>
          </w:tcPr>
          <w:p w14:paraId="1A287019" w14:textId="77777777" w:rsidR="00307632" w:rsidRPr="00A548B3" w:rsidRDefault="00307632" w:rsidP="005C378B">
            <w:pPr>
              <w:ind w:left="14" w:hanging="14"/>
              <w:rPr>
                <w:rFonts w:ascii="TH SarabunPSK" w:hAnsi="TH SarabunPSK" w:cs="TH SarabunPSK"/>
                <w:szCs w:val="24"/>
                <w:cs/>
                <w:lang w:val="x-none" w:eastAsia="x-none"/>
              </w:rPr>
            </w:pPr>
            <w:r w:rsidRPr="0048583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14:paraId="1C611C6B" w14:textId="77777777" w:rsidR="00307632" w:rsidRPr="00A548B3" w:rsidRDefault="00307632" w:rsidP="005C378B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กลยุทธ์ที่....... ชื่อกลยุทธ์................................................</w:t>
            </w:r>
          </w:p>
          <w:p w14:paraId="548BE43A" w14:textId="77777777" w:rsidR="00307632" w:rsidRPr="00593CBC" w:rsidRDefault="00307632" w:rsidP="005C378B">
            <w:pPr>
              <w:rPr>
                <w:rFonts w:ascii="TH SarabunPSK" w:hAnsi="TH SarabunPSK" w:cs="TH SarabunPSK"/>
                <w:sz w:val="28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</w:t>
            </w:r>
          </w:p>
        </w:tc>
        <w:tc>
          <w:tcPr>
            <w:tcW w:w="2410" w:type="dxa"/>
          </w:tcPr>
          <w:p w14:paraId="15BF571F" w14:textId="77777777" w:rsidR="00307632" w:rsidRPr="00A548B3" w:rsidRDefault="00307632" w:rsidP="005C378B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ตัวชี้วัดที่....... ชื่อตัวชี้วัด......................</w:t>
            </w:r>
            <w:r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</w:t>
            </w:r>
          </w:p>
          <w:p w14:paraId="687DEFC4" w14:textId="77777777" w:rsidR="00307632" w:rsidRPr="00593CBC" w:rsidRDefault="00307632" w:rsidP="005C378B">
            <w:pPr>
              <w:rPr>
                <w:rFonts w:ascii="TH SarabunPSK" w:hAnsi="TH SarabunPSK" w:cs="TH SarabunPSK"/>
                <w:sz w:val="28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.</w:t>
            </w:r>
          </w:p>
        </w:tc>
      </w:tr>
    </w:tbl>
    <w:p w14:paraId="141A8911" w14:textId="77777777" w:rsidR="00307632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59090B8B" w14:textId="29C63EB9" w:rsidR="00307632" w:rsidRPr="00212B05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0"/>
          <w:cs/>
          <w:lang w:val="en-US"/>
        </w:rPr>
      </w:pPr>
      <w:r w:rsidRPr="00212B05">
        <w:rPr>
          <w:rFonts w:ascii="TH SarabunPSK" w:hAnsi="TH SarabunPSK" w:cs="TH SarabunPSK" w:hint="cs"/>
          <w:b/>
          <w:bCs/>
          <w:sz w:val="30"/>
          <w:cs/>
        </w:rPr>
        <w:t xml:space="preserve">11. </w:t>
      </w:r>
      <w:r w:rsidRPr="00212B05">
        <w:rPr>
          <w:rFonts w:ascii="TH SarabunPSK" w:hAnsi="TH SarabunPSK" w:cs="TH SarabunPSK"/>
          <w:b/>
          <w:bCs/>
          <w:sz w:val="30"/>
          <w:cs/>
        </w:rPr>
        <w:t>ความสอดคล้อง</w:t>
      </w:r>
      <w:r w:rsidRPr="00212B05">
        <w:rPr>
          <w:rFonts w:ascii="TH SarabunPSK" w:hAnsi="TH SarabunPSK" w:cs="TH SarabunPSK" w:hint="cs"/>
          <w:b/>
          <w:bCs/>
          <w:sz w:val="30"/>
          <w:cs/>
        </w:rPr>
        <w:t xml:space="preserve">กับตัวบ่งชี้การประกันคุณภาพการศึกษา (สกอ. / สมศ. / </w:t>
      </w:r>
      <w:r w:rsidRPr="00212B05">
        <w:rPr>
          <w:rFonts w:ascii="TH SarabunPSK" w:hAnsi="TH SarabunPSK" w:cs="TH SarabunPSK"/>
          <w:b/>
          <w:bCs/>
          <w:sz w:val="30"/>
          <w:lang w:val="en-US"/>
        </w:rPr>
        <w:t>ITA</w:t>
      </w:r>
      <w:r w:rsidRPr="00212B05">
        <w:rPr>
          <w:rFonts w:ascii="TH SarabunPSK" w:hAnsi="TH SarabunPSK" w:cs="TH SarabunPSK" w:hint="cs"/>
          <w:b/>
          <w:bCs/>
          <w:sz w:val="30"/>
          <w:cs/>
          <w:lang w:val="en-US"/>
        </w:rPr>
        <w:t>)</w:t>
      </w:r>
    </w:p>
    <w:p w14:paraId="4B0CC071" w14:textId="77777777" w:rsidR="00307632" w:rsidRPr="00345347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  <w:cs/>
        </w:rPr>
      </w:pP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</w:t>
      </w:r>
    </w:p>
    <w:p w14:paraId="433F8CF0" w14:textId="77777777" w:rsidR="00307632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780E9D83" w14:textId="4C777795" w:rsidR="00307632" w:rsidRPr="003C2CDF" w:rsidRDefault="00307632" w:rsidP="00307632">
      <w:pPr>
        <w:pStyle w:val="Subtitle"/>
        <w:spacing w:after="0"/>
        <w:jc w:val="left"/>
        <w:rPr>
          <w:rFonts w:ascii="TH SarabunPSK" w:hAnsi="TH SarabunPSK" w:cs="TH SarabunPSK"/>
        </w:rPr>
      </w:pPr>
      <w:r w:rsidRPr="00212B05">
        <w:rPr>
          <w:rFonts w:ascii="TH SarabunPSK" w:hAnsi="TH SarabunPSK" w:cs="TH SarabunPSK"/>
          <w:b/>
          <w:bCs/>
          <w:sz w:val="30"/>
          <w:cs/>
        </w:rPr>
        <w:t>1</w:t>
      </w:r>
      <w:r w:rsidRPr="00212B05">
        <w:rPr>
          <w:rFonts w:ascii="TH SarabunPSK" w:hAnsi="TH SarabunPSK" w:cs="TH SarabunPSK" w:hint="cs"/>
          <w:b/>
          <w:bCs/>
          <w:sz w:val="30"/>
          <w:cs/>
        </w:rPr>
        <w:t>2</w:t>
      </w:r>
      <w:r w:rsidRPr="00212B05">
        <w:rPr>
          <w:rFonts w:ascii="TH SarabunPSK" w:hAnsi="TH SarabunPSK" w:cs="TH SarabunPSK"/>
          <w:b/>
          <w:bCs/>
          <w:sz w:val="30"/>
          <w:cs/>
        </w:rPr>
        <w:t xml:space="preserve">. </w:t>
      </w:r>
      <w:r w:rsidR="00340216" w:rsidRPr="00212B05">
        <w:rPr>
          <w:rFonts w:ascii="TH SarabunPSK" w:hAnsi="TH SarabunPSK" w:cs="TH SarabunPSK" w:hint="cs"/>
          <w:b/>
          <w:bCs/>
          <w:sz w:val="30"/>
          <w:cs/>
        </w:rPr>
        <w:t>เหตุผลความจำเป็น (ที่มา/ ปัญหา</w:t>
      </w:r>
      <w:r w:rsidR="00340216" w:rsidRPr="00212B05">
        <w:rPr>
          <w:rFonts w:ascii="TH SarabunPSK" w:hAnsi="TH SarabunPSK" w:cs="TH SarabunPSK"/>
          <w:b/>
          <w:bCs/>
          <w:sz w:val="30"/>
          <w:cs/>
        </w:rPr>
        <w:t>ของท้องถิ่</w:t>
      </w:r>
      <w:r w:rsidR="00340216" w:rsidRPr="00212B05">
        <w:rPr>
          <w:rFonts w:ascii="TH SarabunPSK" w:hAnsi="TH SarabunPSK" w:cs="TH SarabunPSK" w:hint="cs"/>
          <w:b/>
          <w:bCs/>
          <w:sz w:val="30"/>
          <w:cs/>
        </w:rPr>
        <w:t>น/โรงเรียน)</w:t>
      </w:r>
      <w:r w:rsidR="00340216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</w:t>
      </w:r>
      <w:r w:rsidR="000240A1">
        <w:rPr>
          <w:rFonts w:ascii="TH SarabunPSK" w:hAnsi="TH SarabunPSK" w:cs="TH SarabunPSK" w:hint="cs"/>
          <w:cs/>
        </w:rPr>
        <w:t>................</w:t>
      </w:r>
      <w:r w:rsidRPr="003C2CDF">
        <w:rPr>
          <w:rFonts w:ascii="TH SarabunPSK" w:hAnsi="TH SarabunPSK" w:cs="TH SarabunPSK"/>
          <w:cs/>
        </w:rPr>
        <w:t>..........</w:t>
      </w:r>
    </w:p>
    <w:p w14:paraId="63BDB1FC" w14:textId="77777777" w:rsidR="00307632" w:rsidRPr="003C2CDF" w:rsidRDefault="00307632" w:rsidP="00307632">
      <w:pPr>
        <w:pStyle w:val="Subtitle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F61F313" w14:textId="77777777" w:rsidR="00307632" w:rsidRDefault="00307632" w:rsidP="00307632">
      <w:pPr>
        <w:pStyle w:val="Subtitle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</w:t>
      </w:r>
      <w:r w:rsidRPr="003C2CDF">
        <w:rPr>
          <w:rFonts w:ascii="TH SarabunPSK" w:hAnsi="TH SarabunPSK" w:cs="TH SarabunPSK"/>
          <w:cs/>
        </w:rPr>
        <w:t>.</w:t>
      </w:r>
    </w:p>
    <w:p w14:paraId="6BB71AA2" w14:textId="77777777" w:rsidR="008F2711" w:rsidRDefault="008F2711" w:rsidP="008F2711">
      <w:pPr>
        <w:rPr>
          <w:lang w:val="x-none" w:eastAsia="x-none"/>
        </w:rPr>
      </w:pPr>
    </w:p>
    <w:p w14:paraId="6A85A712" w14:textId="77777777" w:rsidR="00307632" w:rsidRPr="00212B05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0"/>
        </w:rPr>
      </w:pPr>
      <w:r w:rsidRPr="00212B05">
        <w:rPr>
          <w:rFonts w:ascii="TH SarabunPSK" w:hAnsi="TH SarabunPSK" w:cs="TH SarabunPSK"/>
          <w:b/>
          <w:bCs/>
          <w:sz w:val="30"/>
          <w:cs/>
        </w:rPr>
        <w:t>1</w:t>
      </w:r>
      <w:r w:rsidRPr="00212B05">
        <w:rPr>
          <w:rFonts w:ascii="TH SarabunPSK" w:hAnsi="TH SarabunPSK" w:cs="TH SarabunPSK" w:hint="cs"/>
          <w:b/>
          <w:bCs/>
          <w:sz w:val="30"/>
          <w:cs/>
        </w:rPr>
        <w:t>3</w:t>
      </w:r>
      <w:r w:rsidRPr="00212B05">
        <w:rPr>
          <w:rFonts w:ascii="TH SarabunPSK" w:hAnsi="TH SarabunPSK" w:cs="TH SarabunPSK"/>
          <w:b/>
          <w:bCs/>
          <w:sz w:val="30"/>
          <w:cs/>
        </w:rPr>
        <w:t>. วัตถุประสงค์</w:t>
      </w:r>
    </w:p>
    <w:p w14:paraId="24673EDF" w14:textId="77777777" w:rsidR="00307632" w:rsidRPr="00212B05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14:paraId="27E3C8FB" w14:textId="77777777" w:rsidR="00307632" w:rsidRPr="00212B05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B05">
        <w:rPr>
          <w:rFonts w:ascii="TH SarabunPSK" w:hAnsi="TH SarabunPSK" w:cs="TH SarabunPSK"/>
          <w:sz w:val="28"/>
          <w:szCs w:val="28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14:paraId="2A376CC6" w14:textId="77777777" w:rsidR="00307632" w:rsidRPr="00212B05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B05">
        <w:rPr>
          <w:rFonts w:ascii="TH SarabunPSK" w:hAnsi="TH SarabunPSK" w:cs="TH SarabunPSK"/>
          <w:sz w:val="28"/>
          <w:szCs w:val="28"/>
          <w:cs/>
        </w:rPr>
        <w:tab/>
      </w:r>
    </w:p>
    <w:p w14:paraId="2B54ACCA" w14:textId="77777777" w:rsidR="00307632" w:rsidRPr="00212B05" w:rsidRDefault="00307632" w:rsidP="00307632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0"/>
        </w:rPr>
      </w:pPr>
      <w:r w:rsidRPr="00212B05">
        <w:rPr>
          <w:rFonts w:ascii="TH SarabunPSK" w:hAnsi="TH SarabunPSK" w:cs="TH SarabunPSK"/>
          <w:b/>
          <w:bCs/>
          <w:sz w:val="30"/>
          <w:cs/>
        </w:rPr>
        <w:t>1</w:t>
      </w:r>
      <w:r w:rsidRPr="00212B05">
        <w:rPr>
          <w:rFonts w:ascii="TH SarabunPSK" w:hAnsi="TH SarabunPSK" w:cs="TH SarabunPSK" w:hint="cs"/>
          <w:b/>
          <w:bCs/>
          <w:sz w:val="30"/>
          <w:cs/>
        </w:rPr>
        <w:t>4</w:t>
      </w:r>
      <w:r w:rsidRPr="00212B05">
        <w:rPr>
          <w:rFonts w:ascii="TH SarabunPSK" w:hAnsi="TH SarabunPSK" w:cs="TH SarabunPSK"/>
          <w:b/>
          <w:bCs/>
          <w:sz w:val="30"/>
          <w:cs/>
        </w:rPr>
        <w:t>. ประโยชน์ที่คาดว่าจะได้รับ</w:t>
      </w:r>
    </w:p>
    <w:p w14:paraId="6A759872" w14:textId="77777777" w:rsidR="00307632" w:rsidRPr="003C2CDF" w:rsidRDefault="00307632" w:rsidP="00307632">
      <w:pPr>
        <w:pStyle w:val="Subtitle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>1. ......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</w:p>
    <w:p w14:paraId="3C66502A" w14:textId="77777777" w:rsidR="00307632" w:rsidRPr="003C2CDF" w:rsidRDefault="00307632" w:rsidP="00307632">
      <w:pPr>
        <w:pStyle w:val="Subtitle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2. 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</w:p>
    <w:p w14:paraId="3C1E33AC" w14:textId="77777777" w:rsidR="00307632" w:rsidRDefault="00307632" w:rsidP="00307632">
      <w:pPr>
        <w:pStyle w:val="Subtitle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3. 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</w:t>
      </w:r>
    </w:p>
    <w:p w14:paraId="6DB13435" w14:textId="77777777" w:rsidR="00307632" w:rsidRDefault="00307632" w:rsidP="00307632">
      <w:pPr>
        <w:rPr>
          <w:lang w:val="x-none" w:eastAsia="x-none"/>
        </w:rPr>
      </w:pPr>
    </w:p>
    <w:p w14:paraId="6055A168" w14:textId="77777777" w:rsidR="00A7785D" w:rsidRDefault="00A7785D" w:rsidP="00307632">
      <w:pPr>
        <w:rPr>
          <w:lang w:val="x-none" w:eastAsia="x-none"/>
        </w:rPr>
      </w:pPr>
    </w:p>
    <w:p w14:paraId="422CD695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3C2CDF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307632" w:rsidRPr="003C2CDF" w14:paraId="214555B6" w14:textId="77777777" w:rsidTr="00FC3659">
        <w:tc>
          <w:tcPr>
            <w:tcW w:w="5495" w:type="dxa"/>
          </w:tcPr>
          <w:p w14:paraId="4D30D963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281" w:type="dxa"/>
          </w:tcPr>
          <w:p w14:paraId="66107AD6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307632" w:rsidRPr="003C2CDF" w14:paraId="670741E3" w14:textId="77777777" w:rsidTr="00FC3659">
        <w:trPr>
          <w:trHeight w:val="1027"/>
        </w:trPr>
        <w:tc>
          <w:tcPr>
            <w:tcW w:w="5495" w:type="dxa"/>
          </w:tcPr>
          <w:p w14:paraId="7BF5E528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...............</w:t>
            </w:r>
          </w:p>
          <w:p w14:paraId="236518A8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  <w:p w14:paraId="786FB8DF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81" w:type="dxa"/>
          </w:tcPr>
          <w:p w14:paraId="71144D07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14:paraId="32DBF5DD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14:paraId="3B73DD8D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307632" w:rsidRPr="003C2CDF" w14:paraId="345C2388" w14:textId="77777777" w:rsidTr="00FC3659">
        <w:trPr>
          <w:trHeight w:val="1252"/>
        </w:trPr>
        <w:tc>
          <w:tcPr>
            <w:tcW w:w="5495" w:type="dxa"/>
          </w:tcPr>
          <w:p w14:paraId="1C778F3D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</w:tc>
        <w:tc>
          <w:tcPr>
            <w:tcW w:w="4281" w:type="dxa"/>
          </w:tcPr>
          <w:p w14:paraId="31BECE9C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14:paraId="0008FA09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14:paraId="736CEA0E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14:paraId="4DCBF70A" w14:textId="77777777" w:rsidR="00307632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4D12449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3C2CDF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3C2CDF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881"/>
        <w:gridCol w:w="1316"/>
        <w:gridCol w:w="1180"/>
        <w:gridCol w:w="1346"/>
      </w:tblGrid>
      <w:tr w:rsidR="00AD1BEA" w:rsidRPr="003C2CDF" w14:paraId="4D7BEA48" w14:textId="77777777" w:rsidTr="00AD1BEA">
        <w:trPr>
          <w:trHeight w:val="494"/>
        </w:trPr>
        <w:tc>
          <w:tcPr>
            <w:tcW w:w="3028" w:type="dxa"/>
            <w:vMerge w:val="restart"/>
            <w:vAlign w:val="center"/>
          </w:tcPr>
          <w:p w14:paraId="0669BC58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6723" w:type="dxa"/>
            <w:gridSpan w:val="4"/>
          </w:tcPr>
          <w:p w14:paraId="216B3BCF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D1BEA" w:rsidRPr="003C2CDF" w14:paraId="41B0F9C8" w14:textId="77777777" w:rsidTr="00AD1BEA">
        <w:trPr>
          <w:trHeight w:val="718"/>
        </w:trPr>
        <w:tc>
          <w:tcPr>
            <w:tcW w:w="3028" w:type="dxa"/>
            <w:vMerge/>
          </w:tcPr>
          <w:p w14:paraId="25D7B8A8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81" w:type="dxa"/>
            <w:vMerge w:val="restart"/>
            <w:vAlign w:val="center"/>
          </w:tcPr>
          <w:p w14:paraId="5FD3B91B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3842" w:type="dxa"/>
            <w:gridSpan w:val="3"/>
          </w:tcPr>
          <w:p w14:paraId="587123DD" w14:textId="2DDAFFF1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ค่าเป้าหมาย (หน่วยนับ)</w:t>
            </w:r>
          </w:p>
        </w:tc>
      </w:tr>
      <w:tr w:rsidR="00AD1BEA" w:rsidRPr="003C2CDF" w14:paraId="2E7E0611" w14:textId="77777777" w:rsidTr="00AD1BEA">
        <w:trPr>
          <w:trHeight w:val="740"/>
        </w:trPr>
        <w:tc>
          <w:tcPr>
            <w:tcW w:w="3028" w:type="dxa"/>
            <w:vMerge/>
          </w:tcPr>
          <w:p w14:paraId="3D6B549C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81" w:type="dxa"/>
            <w:vMerge/>
          </w:tcPr>
          <w:p w14:paraId="5999AE2D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16" w:type="dxa"/>
          </w:tcPr>
          <w:p w14:paraId="77BBD574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14:paraId="7BF8AC90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put)</w:t>
            </w:r>
          </w:p>
        </w:tc>
        <w:tc>
          <w:tcPr>
            <w:tcW w:w="1180" w:type="dxa"/>
          </w:tcPr>
          <w:p w14:paraId="0E010009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14:paraId="576B0627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come)</w:t>
            </w:r>
          </w:p>
        </w:tc>
        <w:tc>
          <w:tcPr>
            <w:tcW w:w="1346" w:type="dxa"/>
          </w:tcPr>
          <w:p w14:paraId="3FD7D871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14:paraId="56972B76" w14:textId="77777777" w:rsidR="00AD1BEA" w:rsidRPr="003C2CDF" w:rsidRDefault="00AD1BEA" w:rsidP="005C378B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Impact)</w:t>
            </w:r>
          </w:p>
        </w:tc>
      </w:tr>
      <w:tr w:rsidR="00AD1BEA" w:rsidRPr="003C2CDF" w14:paraId="4DF76E28" w14:textId="77777777" w:rsidTr="00AD1BEA">
        <w:trPr>
          <w:trHeight w:val="191"/>
        </w:trPr>
        <w:tc>
          <w:tcPr>
            <w:tcW w:w="3028" w:type="dxa"/>
          </w:tcPr>
          <w:p w14:paraId="33BB74CF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881" w:type="dxa"/>
          </w:tcPr>
          <w:p w14:paraId="397CF4FD" w14:textId="75618869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ปริมาณ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09CF708F" w14:textId="1734A8E9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คุณภาพ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6ED8CCB6" w14:textId="2A49B96B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6" w:type="dxa"/>
          </w:tcPr>
          <w:p w14:paraId="0E324733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39E2245A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996CB5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1BEA" w:rsidRPr="003C2CDF" w14:paraId="55A6C203" w14:textId="77777777" w:rsidTr="00EB7F04">
        <w:trPr>
          <w:trHeight w:val="1243"/>
        </w:trPr>
        <w:tc>
          <w:tcPr>
            <w:tcW w:w="3028" w:type="dxa"/>
          </w:tcPr>
          <w:p w14:paraId="2849CD40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881" w:type="dxa"/>
          </w:tcPr>
          <w:p w14:paraId="1FDEC398" w14:textId="77777777" w:rsidR="00AD1BEA" w:rsidRPr="003C2CDF" w:rsidRDefault="00AD1BEA" w:rsidP="00AD1BEA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ปริมาณ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40025D4F" w14:textId="77777777" w:rsidR="00AD1BEA" w:rsidRPr="003C2CDF" w:rsidRDefault="00AD1BEA" w:rsidP="00AD1BEA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คุณภาพ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369164B9" w14:textId="695AF949" w:rsidR="00AD1BEA" w:rsidRPr="003C2CDF" w:rsidRDefault="00AD1BEA" w:rsidP="00AD1BEA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6" w:type="dxa"/>
          </w:tcPr>
          <w:p w14:paraId="02D1DB5C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7D91D35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F424A5A" w14:textId="77777777" w:rsidR="00AD1BEA" w:rsidRPr="003C2CDF" w:rsidRDefault="00AD1BEA" w:rsidP="005C378B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6DD875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6160BE0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3C2CDF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307632" w:rsidRPr="003C2CDF" w14:paraId="21C2555A" w14:textId="77777777" w:rsidTr="005C378B">
        <w:tc>
          <w:tcPr>
            <w:tcW w:w="5037" w:type="dxa"/>
          </w:tcPr>
          <w:p w14:paraId="16D23E29" w14:textId="06396393" w:rsidR="00307632" w:rsidRPr="003C2CDF" w:rsidRDefault="00B87A61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4744" w:type="dxa"/>
          </w:tcPr>
          <w:p w14:paraId="1AA75DB3" w14:textId="62ADA5F6" w:rsidR="00307632" w:rsidRPr="003C2CDF" w:rsidRDefault="00B87A61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</w:tr>
      <w:tr w:rsidR="00307632" w:rsidRPr="003C2CDF" w14:paraId="5DB031FD" w14:textId="77777777" w:rsidTr="005C378B">
        <w:tc>
          <w:tcPr>
            <w:tcW w:w="5037" w:type="dxa"/>
          </w:tcPr>
          <w:p w14:paraId="37510F73" w14:textId="71A9F374" w:rsidR="00307632" w:rsidRPr="003C2CDF" w:rsidRDefault="00B87A61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………….</w:t>
            </w:r>
          </w:p>
          <w:p w14:paraId="3BCA79A2" w14:textId="2FE7889D" w:rsidR="00307632" w:rsidRPr="003C2CDF" w:rsidRDefault="00B87A61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………</w:t>
            </w:r>
          </w:p>
          <w:p w14:paraId="50ACAEBF" w14:textId="4E09AC3D" w:rsidR="00307632" w:rsidRDefault="00B87A61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มภาษณ์ 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</w:t>
            </w:r>
          </w:p>
          <w:p w14:paraId="61A900EF" w14:textId="66A744F8" w:rsidR="00B87A61" w:rsidRPr="00B87A61" w:rsidRDefault="00B87A61" w:rsidP="00B87A61">
            <w:pPr>
              <w:rPr>
                <w:lang w:val="x-none" w:eastAsia="x-none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>อื่น 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.…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44" w:type="dxa"/>
          </w:tcPr>
          <w:p w14:paraId="2B95BCCC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14:paraId="2A78AE22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14:paraId="3D3907C5" w14:textId="77777777" w:rsidR="00307632" w:rsidRDefault="00307632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  <w:p w14:paraId="72BD27E3" w14:textId="5D86763E" w:rsidR="00B87A61" w:rsidRPr="00B87A61" w:rsidRDefault="00B87A61" w:rsidP="00B87A61">
            <w:pPr>
              <w:rPr>
                <w:lang w:val="x-none" w:eastAsia="x-none"/>
              </w:rPr>
            </w:pPr>
            <w:r>
              <w:rPr>
                <w:rFonts w:hint="cs"/>
                <w:cs/>
                <w:lang w:val="x-none" w:eastAsia="x-none"/>
              </w:rPr>
              <w:t>4. ………………………………………………………..</w:t>
            </w:r>
          </w:p>
        </w:tc>
      </w:tr>
    </w:tbl>
    <w:p w14:paraId="4B7AA0EF" w14:textId="77777777" w:rsidR="00307632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53791EFA" w14:textId="7A762CB6" w:rsidR="00F368EE" w:rsidRPr="00404832" w:rsidRDefault="00F368EE" w:rsidP="00F368EE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B87A61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เกิด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68A647BE" w14:textId="77777777" w:rsidR="00F368EE" w:rsidRPr="00404832" w:rsidRDefault="00F368EE" w:rsidP="00F368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40483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</w:p>
    <w:p w14:paraId="4E1B2594" w14:textId="77777777" w:rsidR="00F368EE" w:rsidRPr="00404832" w:rsidRDefault="00F368EE" w:rsidP="00F368EE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......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27D8BA4" w14:textId="77777777" w:rsidR="00F368EE" w:rsidRPr="00404832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สิ่งแวดล้อม</w:t>
      </w:r>
      <w:r w:rsidRPr="00404832">
        <w:rPr>
          <w:rFonts w:ascii="TH SarabunPSK" w:hAnsi="TH SarabunPSK" w:cs="TH SarabunPSK"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</w:t>
      </w:r>
    </w:p>
    <w:p w14:paraId="2562C322" w14:textId="77777777" w:rsidR="00F368EE" w:rsidRPr="00404832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lastRenderedPageBreak/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การศึกษาเรียนรู้ตลอดชีวิต</w:t>
      </w:r>
      <w:r w:rsidRPr="00404832">
        <w:rPr>
          <w:rFonts w:ascii="TH SarabunPSK" w:hAnsi="TH SarabunPSK" w:cs="TH SarabunPSK"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</w:t>
      </w:r>
    </w:p>
    <w:p w14:paraId="46569D31" w14:textId="77777777" w:rsidR="00B87A61" w:rsidRDefault="00B87A61" w:rsidP="00F368EE">
      <w:pPr>
        <w:rPr>
          <w:lang w:val="x-none" w:eastAsia="x-none"/>
        </w:rPr>
      </w:pPr>
    </w:p>
    <w:p w14:paraId="47573614" w14:textId="0B829548" w:rsidR="00B87A61" w:rsidRPr="00404832" w:rsidRDefault="00B87A61" w:rsidP="00B87A61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กลุ่มเป้าหมาย/ผู้ที่ได้รับประโยชน์  </w:t>
      </w:r>
    </w:p>
    <w:p w14:paraId="77C2815E" w14:textId="77777777" w:rsidR="00B87A61" w:rsidRPr="00404832" w:rsidRDefault="00B87A61" w:rsidP="00B87A61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นักศึกษา ชั้นปีที่.......................</w:t>
      </w:r>
    </w:p>
    <w:p w14:paraId="7BE9E6C2" w14:textId="77777777" w:rsidR="00B87A61" w:rsidRPr="00404832" w:rsidRDefault="00B87A61" w:rsidP="00B87A61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ชุมชน/ท้องถิ่น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746AB2B" w14:textId="77777777" w:rsidR="00B87A61" w:rsidRPr="00404832" w:rsidRDefault="00B87A61" w:rsidP="00B87A61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404832">
        <w:rPr>
          <w:rFonts w:ascii="TH SarabunPSK" w:hAnsi="TH SarabunPSK" w:cs="TH SarabunPSK"/>
          <w:sz w:val="30"/>
          <w:szCs w:val="30"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</w:t>
      </w:r>
    </w:p>
    <w:p w14:paraId="58E4BDCD" w14:textId="4D2172DA" w:rsidR="00B87A61" w:rsidRPr="00B87A61" w:rsidRDefault="00B87A61" w:rsidP="00B87A61">
      <w:pPr>
        <w:spacing w:after="0" w:line="240" w:lineRule="auto"/>
        <w:ind w:left="720" w:hanging="720"/>
        <w:rPr>
          <w:cs/>
          <w:lang w:eastAsia="x-none"/>
        </w:rPr>
        <w:sectPr w:rsidR="00B87A61" w:rsidRPr="00B87A61" w:rsidSect="007D75E6">
          <w:headerReference w:type="even" r:id="rId9"/>
          <w:headerReference w:type="default" r:id="rId10"/>
          <w:footerReference w:type="even" r:id="rId11"/>
          <w:pgSz w:w="11906" w:h="16838"/>
          <w:pgMar w:top="284" w:right="1418" w:bottom="567" w:left="1418" w:header="709" w:footer="709" w:gutter="0"/>
          <w:cols w:space="708"/>
          <w:titlePg/>
          <w:docGrid w:linePitch="360"/>
        </w:sectPr>
      </w:pPr>
    </w:p>
    <w:p w14:paraId="5A525922" w14:textId="77777777" w:rsidR="00307632" w:rsidRDefault="00203CDF" w:rsidP="00307632">
      <w:pPr>
        <w:pStyle w:val="Subtitle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20</w:t>
      </w:r>
      <w:r w:rsidR="00307632" w:rsidRPr="003C2CDF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="00307632" w:rsidRPr="003C2CDF">
        <w:rPr>
          <w:rFonts w:ascii="TH SarabunPSK" w:hAnsi="TH SarabunPSK" w:cs="TH SarabunPSK"/>
          <w:b/>
          <w:bCs/>
        </w:rPr>
        <w:t xml:space="preserve"> </w:t>
      </w:r>
    </w:p>
    <w:p w14:paraId="24324A44" w14:textId="77777777" w:rsidR="008B553C" w:rsidRDefault="008B553C" w:rsidP="008B55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1  </w:t>
      </w:r>
      <w:r w:rsidRPr="00F231BA">
        <w:rPr>
          <w:rFonts w:ascii="TH SarabunPSK" w:hAnsi="TH SarabunPSK" w:cs="TH SarabunPSK"/>
          <w:sz w:val="32"/>
          <w:szCs w:val="32"/>
          <w:cs/>
        </w:rPr>
        <w:t>...………….….……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2 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……...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</w:p>
    <w:p w14:paraId="3857CF2C" w14:textId="77777777" w:rsidR="008B553C" w:rsidRPr="00F231BA" w:rsidRDefault="008B553C" w:rsidP="008B55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...………….….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4 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.…..... บาท</w:t>
      </w:r>
    </w:p>
    <w:tbl>
      <w:tblPr>
        <w:tblpPr w:leftFromText="180" w:rightFromText="180" w:vertAnchor="text" w:horzAnchor="margin" w:tblpY="79"/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94"/>
        <w:gridCol w:w="697"/>
        <w:gridCol w:w="705"/>
        <w:gridCol w:w="697"/>
        <w:gridCol w:w="697"/>
        <w:gridCol w:w="700"/>
        <w:gridCol w:w="694"/>
        <w:gridCol w:w="697"/>
        <w:gridCol w:w="700"/>
        <w:gridCol w:w="8"/>
        <w:gridCol w:w="689"/>
        <w:gridCol w:w="697"/>
        <w:gridCol w:w="702"/>
        <w:gridCol w:w="2224"/>
      </w:tblGrid>
      <w:tr w:rsidR="00307632" w:rsidRPr="003C2CDF" w14:paraId="33A4AFF4" w14:textId="77777777" w:rsidTr="00EB7F04">
        <w:tc>
          <w:tcPr>
            <w:tcW w:w="1076" w:type="pct"/>
            <w:vMerge w:val="restart"/>
            <w:vAlign w:val="center"/>
          </w:tcPr>
          <w:p w14:paraId="1BB394DE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776" w:type="pct"/>
            <w:gridSpan w:val="3"/>
            <w:vAlign w:val="center"/>
          </w:tcPr>
          <w:p w14:paraId="5362BFDF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775" w:type="pct"/>
            <w:gridSpan w:val="3"/>
            <w:vAlign w:val="center"/>
          </w:tcPr>
          <w:p w14:paraId="0E67A2D5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777" w:type="pct"/>
            <w:gridSpan w:val="4"/>
            <w:vAlign w:val="center"/>
          </w:tcPr>
          <w:p w14:paraId="38DE9088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773" w:type="pct"/>
            <w:gridSpan w:val="3"/>
            <w:vAlign w:val="center"/>
          </w:tcPr>
          <w:p w14:paraId="4D5B925D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4</w:t>
            </w:r>
          </w:p>
        </w:tc>
        <w:tc>
          <w:tcPr>
            <w:tcW w:w="823" w:type="pct"/>
            <w:vAlign w:val="center"/>
          </w:tcPr>
          <w:p w14:paraId="4D0AD546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07632" w:rsidRPr="003C2CDF" w14:paraId="6C973351" w14:textId="77777777" w:rsidTr="00EB7F04">
        <w:tc>
          <w:tcPr>
            <w:tcW w:w="1076" w:type="pct"/>
            <w:vMerge/>
          </w:tcPr>
          <w:p w14:paraId="4FFEEF18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7" w:type="pct"/>
            <w:vAlign w:val="center"/>
          </w:tcPr>
          <w:p w14:paraId="02274231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58" w:type="pct"/>
            <w:vAlign w:val="center"/>
          </w:tcPr>
          <w:p w14:paraId="3722F671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61" w:type="pct"/>
            <w:vAlign w:val="center"/>
          </w:tcPr>
          <w:p w14:paraId="53552013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58" w:type="pct"/>
            <w:vAlign w:val="center"/>
          </w:tcPr>
          <w:p w14:paraId="03BC4D47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58" w:type="pct"/>
            <w:vAlign w:val="center"/>
          </w:tcPr>
          <w:p w14:paraId="69ED3E22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59" w:type="pct"/>
            <w:vAlign w:val="center"/>
          </w:tcPr>
          <w:p w14:paraId="4D759809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57" w:type="pct"/>
            <w:vAlign w:val="center"/>
          </w:tcPr>
          <w:p w14:paraId="33566A83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58" w:type="pct"/>
            <w:vAlign w:val="center"/>
          </w:tcPr>
          <w:p w14:paraId="1540E3E2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59" w:type="pct"/>
            <w:vAlign w:val="center"/>
          </w:tcPr>
          <w:p w14:paraId="757302BB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58" w:type="pct"/>
            <w:gridSpan w:val="2"/>
            <w:vAlign w:val="center"/>
          </w:tcPr>
          <w:p w14:paraId="583CB186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58" w:type="pct"/>
            <w:vAlign w:val="center"/>
          </w:tcPr>
          <w:p w14:paraId="2B73499B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60" w:type="pct"/>
            <w:vAlign w:val="center"/>
          </w:tcPr>
          <w:p w14:paraId="00DB96AE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823" w:type="pct"/>
            <w:vAlign w:val="center"/>
          </w:tcPr>
          <w:p w14:paraId="03303CC0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B7F04" w:rsidRPr="003C2CDF" w14:paraId="7F496BA7" w14:textId="77777777" w:rsidTr="00EB7F04">
        <w:tc>
          <w:tcPr>
            <w:tcW w:w="1076" w:type="pct"/>
          </w:tcPr>
          <w:p w14:paraId="1CF802BB" w14:textId="77777777" w:rsidR="00EB7F04" w:rsidRP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04">
              <w:rPr>
                <w:rFonts w:ascii="TH SarabunPSK" w:hAnsi="TH SarabunPSK" w:cs="TH SarabunPSK"/>
                <w:sz w:val="32"/>
                <w:szCs w:val="32"/>
              </w:rPr>
              <w:t>1.  …………………………………..…</w:t>
            </w:r>
          </w:p>
          <w:p w14:paraId="5BBC475D" w14:textId="11127029" w:rsidR="00EB7F04" w:rsidRP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</w:tcPr>
          <w:p w14:paraId="610AB418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72ABD97A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14:paraId="45C31894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6892B7F6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5FA83C2C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54193BB9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14:paraId="67151CF1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3004499B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2F88830C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14:paraId="23181EA1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6F5BD3F6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0" w:type="pct"/>
          </w:tcPr>
          <w:p w14:paraId="30DF7D8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3" w:type="pct"/>
          </w:tcPr>
          <w:p w14:paraId="08DF72F2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B7F04" w:rsidRPr="003C2CDF" w14:paraId="1CD358AE" w14:textId="77777777" w:rsidTr="00EB7F04">
        <w:tc>
          <w:tcPr>
            <w:tcW w:w="1076" w:type="pct"/>
          </w:tcPr>
          <w:p w14:paraId="5FF80E34" w14:textId="77777777" w:rsidR="00EB7F04" w:rsidRP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04">
              <w:rPr>
                <w:rFonts w:ascii="TH SarabunPSK" w:hAnsi="TH SarabunPSK" w:cs="TH SarabunPSK"/>
                <w:sz w:val="32"/>
                <w:szCs w:val="32"/>
              </w:rPr>
              <w:t>2.  …………………………………..…</w:t>
            </w:r>
          </w:p>
          <w:p w14:paraId="4A45B8C8" w14:textId="0B658621" w:rsidR="00EB7F04" w:rsidRP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</w:tcPr>
          <w:p w14:paraId="6FCEACF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66CE778A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14:paraId="19CCD40F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61EFFEA4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4F08C673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1EB200B2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14:paraId="2DD17B1E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586CE831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651485C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14:paraId="5F5D054C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0EA124EE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0" w:type="pct"/>
          </w:tcPr>
          <w:p w14:paraId="57127CA6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3" w:type="pct"/>
          </w:tcPr>
          <w:p w14:paraId="7B44E35D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B7F04" w:rsidRPr="003C2CDF" w14:paraId="4D2CBCE5" w14:textId="77777777" w:rsidTr="00EB7F04">
        <w:tc>
          <w:tcPr>
            <w:tcW w:w="1076" w:type="pct"/>
          </w:tcPr>
          <w:p w14:paraId="5845C704" w14:textId="77777777" w:rsid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04">
              <w:rPr>
                <w:rFonts w:ascii="TH SarabunPSK" w:hAnsi="TH SarabunPSK" w:cs="TH SarabunPSK"/>
                <w:sz w:val="32"/>
                <w:szCs w:val="32"/>
              </w:rPr>
              <w:t>3.  …………………………………..…</w:t>
            </w:r>
          </w:p>
          <w:p w14:paraId="5B803E83" w14:textId="4074B4B8" w:rsidR="00EB7F04" w:rsidRPr="00EB7F04" w:rsidRDefault="00EB7F04" w:rsidP="00EB7F04">
            <w:pPr>
              <w:rPr>
                <w:lang w:val="x-none" w:eastAsia="x-none"/>
              </w:rPr>
            </w:pPr>
          </w:p>
        </w:tc>
        <w:tc>
          <w:tcPr>
            <w:tcW w:w="257" w:type="pct"/>
          </w:tcPr>
          <w:p w14:paraId="61EB01E0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0FB3E9DC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14:paraId="041F5D9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425613F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7B48C7B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3222A148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14:paraId="75920CE9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7F064AF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2F76DD8B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14:paraId="7E1DE20D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5B7614A4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0" w:type="pct"/>
          </w:tcPr>
          <w:p w14:paraId="5C02C499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3" w:type="pct"/>
          </w:tcPr>
          <w:p w14:paraId="713D066F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B7F04" w:rsidRPr="003C2CDF" w14:paraId="62238603" w14:textId="77777777" w:rsidTr="00EB7F04">
        <w:tc>
          <w:tcPr>
            <w:tcW w:w="1076" w:type="pct"/>
          </w:tcPr>
          <w:p w14:paraId="5FA37263" w14:textId="724C87EC" w:rsidR="00EB7F04" w:rsidRP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F0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B7F04">
              <w:rPr>
                <w:rFonts w:ascii="TH SarabunPSK" w:hAnsi="TH SarabunPSK" w:cs="TH SarabunPSK"/>
                <w:sz w:val="32"/>
                <w:szCs w:val="32"/>
              </w:rPr>
              <w:t>.  …………………………………..…</w:t>
            </w:r>
          </w:p>
          <w:p w14:paraId="60E0C370" w14:textId="50D7486E" w:rsidR="00EB7F04" w:rsidRP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</w:tcPr>
          <w:p w14:paraId="29B683DE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59EDAFDE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14:paraId="0E80B7C9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7B174F3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4846EFD5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646BAC26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14:paraId="11B80B9E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5CA26FC2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5EA64AA1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14:paraId="2C89E492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411285F6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0" w:type="pct"/>
          </w:tcPr>
          <w:p w14:paraId="7EAA0ECC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3" w:type="pct"/>
          </w:tcPr>
          <w:p w14:paraId="5D069F8B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B7F04" w:rsidRPr="003C2CDF" w14:paraId="04EFFB32" w14:textId="77777777" w:rsidTr="00EB7F04">
        <w:tc>
          <w:tcPr>
            <w:tcW w:w="1076" w:type="pct"/>
          </w:tcPr>
          <w:p w14:paraId="1B875EC9" w14:textId="07E18B46" w:rsidR="00EB7F04" w:rsidRPr="00EB7F04" w:rsidRDefault="00EB7F04" w:rsidP="00EB7F04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B7F04">
              <w:rPr>
                <w:rFonts w:ascii="TH SarabunPSK" w:hAnsi="TH SarabunPSK" w:cs="TH SarabunPSK"/>
                <w:sz w:val="32"/>
                <w:szCs w:val="32"/>
              </w:rPr>
              <w:t>.  …………………………………..…</w:t>
            </w:r>
          </w:p>
          <w:p w14:paraId="569E39A1" w14:textId="77777777" w:rsidR="00EB7F04" w:rsidRPr="00EB7F04" w:rsidRDefault="00EB7F04" w:rsidP="005C378B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" w:type="pct"/>
          </w:tcPr>
          <w:p w14:paraId="0F15BED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5047006B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14:paraId="4EE7D932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2F84223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7B2163A8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4AF90F6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14:paraId="4FD0C77F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17822E41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7835224A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14:paraId="2971774E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00FAC016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0" w:type="pct"/>
          </w:tcPr>
          <w:p w14:paraId="2EA7A9D1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3" w:type="pct"/>
          </w:tcPr>
          <w:p w14:paraId="712A75A4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B7F04" w:rsidRPr="003C2CDF" w14:paraId="7FCBBB26" w14:textId="77777777" w:rsidTr="00EB7F04">
        <w:tc>
          <w:tcPr>
            <w:tcW w:w="1076" w:type="pct"/>
          </w:tcPr>
          <w:p w14:paraId="7A65B132" w14:textId="3A04B89E" w:rsidR="00EB7F04" w:rsidRPr="00EB7F04" w:rsidRDefault="00EB7F04" w:rsidP="00EB7F04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B7F04">
              <w:rPr>
                <w:rFonts w:ascii="TH SarabunPSK" w:hAnsi="TH SarabunPSK" w:cs="TH SarabunPSK"/>
                <w:sz w:val="32"/>
                <w:szCs w:val="32"/>
              </w:rPr>
              <w:t>.  …………………………………..…</w:t>
            </w:r>
          </w:p>
          <w:p w14:paraId="3C6C3607" w14:textId="77777777" w:rsidR="00EB7F04" w:rsidRDefault="00EB7F04" w:rsidP="00EB7F04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" w:type="pct"/>
          </w:tcPr>
          <w:p w14:paraId="1E61807D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1D8AFC00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14:paraId="77F25580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26C716F9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3EC91185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42B1E499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14:paraId="3D9B8DC9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139B2772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14:paraId="42450892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14:paraId="6D669FCE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14:paraId="150D88B7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0" w:type="pct"/>
          </w:tcPr>
          <w:p w14:paraId="43429718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3" w:type="pct"/>
          </w:tcPr>
          <w:p w14:paraId="6CAB398D" w14:textId="77777777" w:rsidR="00EB7F04" w:rsidRPr="003C2CDF" w:rsidRDefault="00EB7F04" w:rsidP="005C378B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07D91E39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F693139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71921A3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D05A1C1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C1B2BE0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96F0426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2FEDC21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64FABEA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59830640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1293A1B7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44AFA280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0F9EB1C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EBD4626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E38E364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57784706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3C4986E6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6BC8F799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17CFA4D1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13F29FB3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5DE54B3A" w14:textId="77777777" w:rsidR="008B553C" w:rsidRDefault="008B553C" w:rsidP="00307632">
      <w:pPr>
        <w:pStyle w:val="Subtitle"/>
        <w:jc w:val="left"/>
        <w:rPr>
          <w:rFonts w:ascii="TH SarabunPSK" w:hAnsi="TH SarabunPSK" w:cs="TH SarabunPSK"/>
          <w:b/>
          <w:bCs/>
        </w:rPr>
      </w:pPr>
    </w:p>
    <w:p w14:paraId="4083C890" w14:textId="77777777" w:rsidR="00307632" w:rsidRPr="003C2CDF" w:rsidRDefault="00203CDF" w:rsidP="00307632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1</w:t>
      </w:r>
      <w:r w:rsidR="00307632" w:rsidRPr="003C2CDF">
        <w:rPr>
          <w:rFonts w:ascii="TH SarabunPSK" w:hAnsi="TH SarabunPSK" w:cs="TH SarabunPSK"/>
          <w:b/>
          <w:bCs/>
          <w:cs/>
        </w:rPr>
        <w:t>. แผนการใช้จ่ายงบประมาณจำแนกเป็นรายเดือน</w:t>
      </w:r>
    </w:p>
    <w:tbl>
      <w:tblPr>
        <w:tblpPr w:leftFromText="180" w:rightFromText="180" w:vertAnchor="text" w:horzAnchor="margin" w:tblpY="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268"/>
      </w:tblGrid>
      <w:tr w:rsidR="00307632" w:rsidRPr="003C2CDF" w14:paraId="4E747BE7" w14:textId="77777777" w:rsidTr="005C378B">
        <w:tc>
          <w:tcPr>
            <w:tcW w:w="2943" w:type="dxa"/>
            <w:vMerge w:val="restart"/>
            <w:vAlign w:val="center"/>
          </w:tcPr>
          <w:p w14:paraId="1AB203A6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/หมวดรายจ่าย/รายการ</w:t>
            </w:r>
          </w:p>
        </w:tc>
        <w:tc>
          <w:tcPr>
            <w:tcW w:w="2127" w:type="dxa"/>
            <w:gridSpan w:val="3"/>
            <w:vAlign w:val="center"/>
          </w:tcPr>
          <w:p w14:paraId="3A42A7C9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2126" w:type="dxa"/>
            <w:gridSpan w:val="3"/>
            <w:vAlign w:val="center"/>
          </w:tcPr>
          <w:p w14:paraId="2A2B9181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2126" w:type="dxa"/>
            <w:gridSpan w:val="3"/>
            <w:vAlign w:val="center"/>
          </w:tcPr>
          <w:p w14:paraId="6479C047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2126" w:type="dxa"/>
            <w:gridSpan w:val="3"/>
            <w:vAlign w:val="center"/>
          </w:tcPr>
          <w:p w14:paraId="2DD24966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4</w:t>
            </w:r>
          </w:p>
        </w:tc>
        <w:tc>
          <w:tcPr>
            <w:tcW w:w="2268" w:type="dxa"/>
            <w:vMerge w:val="restart"/>
            <w:vAlign w:val="center"/>
          </w:tcPr>
          <w:p w14:paraId="77568D37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ั้งสิ้น</w:t>
            </w:r>
          </w:p>
        </w:tc>
      </w:tr>
      <w:tr w:rsidR="00307632" w:rsidRPr="003C2CDF" w14:paraId="2F17328E" w14:textId="77777777" w:rsidTr="005C378B">
        <w:tc>
          <w:tcPr>
            <w:tcW w:w="2943" w:type="dxa"/>
            <w:vMerge/>
          </w:tcPr>
          <w:p w14:paraId="65C22FBF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65AEA2A1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709" w:type="dxa"/>
            <w:vAlign w:val="center"/>
          </w:tcPr>
          <w:p w14:paraId="77A1D812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709" w:type="dxa"/>
            <w:vAlign w:val="center"/>
          </w:tcPr>
          <w:p w14:paraId="16EB25B9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708" w:type="dxa"/>
            <w:vAlign w:val="center"/>
          </w:tcPr>
          <w:p w14:paraId="5612F55C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709" w:type="dxa"/>
            <w:vAlign w:val="center"/>
          </w:tcPr>
          <w:p w14:paraId="305BAB61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709" w:type="dxa"/>
            <w:vAlign w:val="center"/>
          </w:tcPr>
          <w:p w14:paraId="47CA83BA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14:paraId="3F2C4818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708" w:type="dxa"/>
            <w:vAlign w:val="center"/>
          </w:tcPr>
          <w:p w14:paraId="20D68C2C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709" w:type="dxa"/>
            <w:vAlign w:val="center"/>
          </w:tcPr>
          <w:p w14:paraId="61CC4A73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709" w:type="dxa"/>
            <w:vAlign w:val="center"/>
          </w:tcPr>
          <w:p w14:paraId="75510F24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709" w:type="dxa"/>
            <w:vAlign w:val="center"/>
          </w:tcPr>
          <w:p w14:paraId="41BED176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708" w:type="dxa"/>
            <w:vAlign w:val="center"/>
          </w:tcPr>
          <w:p w14:paraId="50767F99" w14:textId="77777777" w:rsidR="00307632" w:rsidRPr="003C2CDF" w:rsidRDefault="00307632" w:rsidP="005C378B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  <w:tc>
          <w:tcPr>
            <w:tcW w:w="2268" w:type="dxa"/>
            <w:vMerge/>
            <w:vAlign w:val="center"/>
          </w:tcPr>
          <w:p w14:paraId="6D09E15A" w14:textId="77777777" w:rsidR="00307632" w:rsidRPr="003C2CDF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307632" w:rsidRPr="00924367" w14:paraId="667C9C00" w14:textId="77777777" w:rsidTr="005C378B">
        <w:tc>
          <w:tcPr>
            <w:tcW w:w="2943" w:type="dxa"/>
          </w:tcPr>
          <w:p w14:paraId="27FB4AF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1. กิจกรรม ........................</w:t>
            </w:r>
          </w:p>
        </w:tc>
        <w:tc>
          <w:tcPr>
            <w:tcW w:w="709" w:type="dxa"/>
            <w:vAlign w:val="center"/>
          </w:tcPr>
          <w:p w14:paraId="6E78270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127EC31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240FFB9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14:paraId="1433915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195BAD5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6D16C52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1D96CA2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14:paraId="3CD70C2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20FAB61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4D27B25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14:paraId="06F0CF3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14:paraId="5F49C87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8" w:type="dxa"/>
            <w:vAlign w:val="center"/>
          </w:tcPr>
          <w:p w14:paraId="2C9B8CF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2F07643B" w14:textId="77777777" w:rsidTr="005C378B">
        <w:tc>
          <w:tcPr>
            <w:tcW w:w="2943" w:type="dxa"/>
          </w:tcPr>
          <w:p w14:paraId="5579A0E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หมวดรายจ่าย</w:t>
            </w:r>
          </w:p>
        </w:tc>
        <w:tc>
          <w:tcPr>
            <w:tcW w:w="709" w:type="dxa"/>
          </w:tcPr>
          <w:p w14:paraId="361E0C1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2B03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EE9F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93C86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D1A4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65C21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33A2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6ACF8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8FE7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379F9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F2DED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5CB12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05227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26286E04" w14:textId="77777777" w:rsidTr="005C378B">
        <w:tc>
          <w:tcPr>
            <w:tcW w:w="2943" w:type="dxa"/>
          </w:tcPr>
          <w:p w14:paraId="499CE5B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1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709" w:type="dxa"/>
          </w:tcPr>
          <w:p w14:paraId="2325F68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03AD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8F209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E2988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14E3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21E35B" w14:textId="77777777" w:rsidR="00307632" w:rsidRPr="00C3614C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F1BD1F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26AC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87A1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FA31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1473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05948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1F8B1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7BECF41B" w14:textId="77777777" w:rsidTr="005C378B">
        <w:tc>
          <w:tcPr>
            <w:tcW w:w="2943" w:type="dxa"/>
          </w:tcPr>
          <w:p w14:paraId="781155C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14:paraId="4C15D58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E0C5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1C2D1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FA89E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EFE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59AE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D57BC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FA103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C7A5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FE91E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30488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5A1A7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5F10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71AE4234" w14:textId="77777777" w:rsidTr="005C378B">
        <w:tc>
          <w:tcPr>
            <w:tcW w:w="2943" w:type="dxa"/>
          </w:tcPr>
          <w:p w14:paraId="4C5DAA1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ค่าจ้างชั่วคราว</w:t>
            </w:r>
          </w:p>
        </w:tc>
        <w:tc>
          <w:tcPr>
            <w:tcW w:w="709" w:type="dxa"/>
          </w:tcPr>
          <w:p w14:paraId="40531EF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D848D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7043A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DFBFF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5762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235C5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9A2DE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DED40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8C85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AB7DF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0D237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16237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B252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27ABF645" w14:textId="77777777" w:rsidTr="005C378B">
        <w:tc>
          <w:tcPr>
            <w:tcW w:w="2943" w:type="dxa"/>
          </w:tcPr>
          <w:p w14:paraId="452EC5B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2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709" w:type="dxa"/>
          </w:tcPr>
          <w:p w14:paraId="2E62FA6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2E33B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2C09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22EA7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88FAD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0BB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2AE7E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0FD3D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3E1B0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E7E3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5C7B5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F57CE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C53C6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50E9F300" w14:textId="77777777" w:rsidTr="005C378B">
        <w:tc>
          <w:tcPr>
            <w:tcW w:w="2943" w:type="dxa"/>
          </w:tcPr>
          <w:p w14:paraId="0B13724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ตอบแทน</w:t>
            </w:r>
          </w:p>
        </w:tc>
        <w:tc>
          <w:tcPr>
            <w:tcW w:w="709" w:type="dxa"/>
          </w:tcPr>
          <w:p w14:paraId="04141D5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706C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8C98A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C9F32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1CB8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9C1E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075E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F75D6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C8283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BC9FD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D330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AC772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63EF8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26ACEA89" w14:textId="77777777" w:rsidTr="005C378B">
        <w:tc>
          <w:tcPr>
            <w:tcW w:w="2943" w:type="dxa"/>
          </w:tcPr>
          <w:p w14:paraId="3A1C2DB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ใช้สอย</w:t>
            </w:r>
          </w:p>
        </w:tc>
        <w:tc>
          <w:tcPr>
            <w:tcW w:w="709" w:type="dxa"/>
          </w:tcPr>
          <w:p w14:paraId="6613138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E135E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CBAA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F252B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B33F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507C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6966D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9A38D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84676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80A51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49B9F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713B4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FC3C9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1BF3C365" w14:textId="77777777" w:rsidTr="005C378B">
        <w:tc>
          <w:tcPr>
            <w:tcW w:w="2943" w:type="dxa"/>
          </w:tcPr>
          <w:p w14:paraId="52AE4B6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3) ค่าวัสดุ</w:t>
            </w:r>
          </w:p>
        </w:tc>
        <w:tc>
          <w:tcPr>
            <w:tcW w:w="709" w:type="dxa"/>
          </w:tcPr>
          <w:p w14:paraId="038FB31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753A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1DC2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57A8D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651A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7109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44F3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CED89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76E1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268D3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5622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93822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F5FCE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6C1F7346" w14:textId="77777777" w:rsidTr="005C378B">
        <w:tc>
          <w:tcPr>
            <w:tcW w:w="2943" w:type="dxa"/>
          </w:tcPr>
          <w:p w14:paraId="719BCA3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4) ค่าสาธารณูปโภค</w:t>
            </w:r>
          </w:p>
        </w:tc>
        <w:tc>
          <w:tcPr>
            <w:tcW w:w="709" w:type="dxa"/>
          </w:tcPr>
          <w:p w14:paraId="00AA6A1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B5C05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183D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4C464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301E2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29A2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DFF8D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5B59C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00E2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C708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5838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C4548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EC4BA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7E8E2CCC" w14:textId="77777777" w:rsidTr="005C378B">
        <w:tc>
          <w:tcPr>
            <w:tcW w:w="2943" w:type="dxa"/>
          </w:tcPr>
          <w:p w14:paraId="0D963F5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3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709" w:type="dxa"/>
          </w:tcPr>
          <w:p w14:paraId="5807B5B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2ABD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E45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43C9C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FE89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C112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1BB71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4C2C6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510C1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AAF6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38718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67A00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732CE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2D8A5C00" w14:textId="77777777" w:rsidTr="005C378B">
        <w:tc>
          <w:tcPr>
            <w:tcW w:w="2943" w:type="dxa"/>
          </w:tcPr>
          <w:p w14:paraId="2F59859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ครุภัณฑ์</w:t>
            </w:r>
          </w:p>
        </w:tc>
        <w:tc>
          <w:tcPr>
            <w:tcW w:w="709" w:type="dxa"/>
          </w:tcPr>
          <w:p w14:paraId="1867F3D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013E3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BD958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1E676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71FB4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C21F0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DEF0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38511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8C906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8C116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4D54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F66FA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69E0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51697786" w14:textId="77777777" w:rsidTr="005C378B">
        <w:tc>
          <w:tcPr>
            <w:tcW w:w="2943" w:type="dxa"/>
          </w:tcPr>
          <w:p w14:paraId="2FF8287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ที่ดินและสิ่งก่อสร้าง</w:t>
            </w:r>
          </w:p>
        </w:tc>
        <w:tc>
          <w:tcPr>
            <w:tcW w:w="709" w:type="dxa"/>
          </w:tcPr>
          <w:p w14:paraId="5E354D7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E9F88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0C15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350B9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A0DB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D4DB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5A772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9B37E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BBFC4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ABA9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5EC0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1DB8D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47FAB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72BC0FA6" w14:textId="77777777" w:rsidTr="005C378B">
        <w:tc>
          <w:tcPr>
            <w:tcW w:w="2943" w:type="dxa"/>
          </w:tcPr>
          <w:p w14:paraId="561B28F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4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709" w:type="dxa"/>
          </w:tcPr>
          <w:p w14:paraId="6B0085E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D721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ADC1E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F5937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26109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6858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4E949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A7564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A67B9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07C4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C14D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87872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585B8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2B7DDC56" w14:textId="77777777" w:rsidTr="005C378B">
        <w:tc>
          <w:tcPr>
            <w:tcW w:w="2943" w:type="dxa"/>
          </w:tcPr>
          <w:p w14:paraId="33B149B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1) งบเงินอุดหนุน (ค่าตอบแทน)</w:t>
            </w:r>
          </w:p>
        </w:tc>
        <w:tc>
          <w:tcPr>
            <w:tcW w:w="709" w:type="dxa"/>
          </w:tcPr>
          <w:p w14:paraId="3364E4D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BE84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A629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A4947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17F9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E97BB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3BA82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AE61A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5A8E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C655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90E9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51184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D7E2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7485526C" w14:textId="77777777" w:rsidTr="005C378B">
        <w:tc>
          <w:tcPr>
            <w:tcW w:w="2943" w:type="dxa"/>
          </w:tcPr>
          <w:p w14:paraId="167AA93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2) งบเงินอุดหนุน (ค่าใช้สอย)</w:t>
            </w:r>
          </w:p>
        </w:tc>
        <w:tc>
          <w:tcPr>
            <w:tcW w:w="709" w:type="dxa"/>
          </w:tcPr>
          <w:p w14:paraId="7ABB1C0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2FA32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92917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45A8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71B91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D6B59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0727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33143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AF47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1575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A083D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EEA3C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0DC68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3BCA7BC6" w14:textId="77777777" w:rsidTr="005C378B">
        <w:tc>
          <w:tcPr>
            <w:tcW w:w="2943" w:type="dxa"/>
          </w:tcPr>
          <w:p w14:paraId="39B7FA5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3) งบเงินอุดหนุน (ค่าวัสดุ)</w:t>
            </w:r>
          </w:p>
        </w:tc>
        <w:tc>
          <w:tcPr>
            <w:tcW w:w="709" w:type="dxa"/>
          </w:tcPr>
          <w:p w14:paraId="620B8DE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4EEC5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EC71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B96BD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6AFBC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B12D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1E5F0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306DB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E5EC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B6A27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84064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F1911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58A54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79FE1377" w14:textId="77777777" w:rsidTr="005C378B">
        <w:tc>
          <w:tcPr>
            <w:tcW w:w="2943" w:type="dxa"/>
          </w:tcPr>
          <w:p w14:paraId="61FB3DF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5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709" w:type="dxa"/>
          </w:tcPr>
          <w:p w14:paraId="7E85CB5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D64D1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58B463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0D20F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B780B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D2FC5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8B24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4D6CD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4925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E527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2F8B8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08BFA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CCB3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6683B853" w14:textId="77777777" w:rsidTr="005C378B">
        <w:tc>
          <w:tcPr>
            <w:tcW w:w="2943" w:type="dxa"/>
          </w:tcPr>
          <w:p w14:paraId="233DA56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1) งบรายจ่ายอื่น(ค่าตอบแทน)</w:t>
            </w:r>
          </w:p>
        </w:tc>
        <w:tc>
          <w:tcPr>
            <w:tcW w:w="709" w:type="dxa"/>
          </w:tcPr>
          <w:p w14:paraId="0F0047B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B769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1738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09880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B4AF7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BD2FB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DD63F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51C43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0592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C80BD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7B5AE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B05F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FC70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5C3E21BA" w14:textId="77777777" w:rsidTr="005C378B">
        <w:tc>
          <w:tcPr>
            <w:tcW w:w="2943" w:type="dxa"/>
          </w:tcPr>
          <w:p w14:paraId="6643455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2) งบรายจ่ายอื่น (ค่าใช้สอย)</w:t>
            </w:r>
          </w:p>
        </w:tc>
        <w:tc>
          <w:tcPr>
            <w:tcW w:w="709" w:type="dxa"/>
          </w:tcPr>
          <w:p w14:paraId="3DC8A1E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F7FFB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19354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1D573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850F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3802F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62D0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8A059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627F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8C11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57C2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89DA3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8519D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0B89052C" w14:textId="77777777" w:rsidTr="005C378B">
        <w:tc>
          <w:tcPr>
            <w:tcW w:w="2943" w:type="dxa"/>
          </w:tcPr>
          <w:p w14:paraId="56A0D2B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3) งบรายจ่ายอื่น (ค่าวัสดุ)</w:t>
            </w:r>
          </w:p>
        </w:tc>
        <w:tc>
          <w:tcPr>
            <w:tcW w:w="709" w:type="dxa"/>
          </w:tcPr>
          <w:p w14:paraId="72C13AEE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EA4F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0C405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0E5AD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C0049C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D9CF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FC078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B97E50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2FACC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4803F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8D9F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8D992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38C276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7632" w:rsidRPr="00924367" w14:paraId="653D9A7A" w14:textId="77777777" w:rsidTr="005C378B">
        <w:tc>
          <w:tcPr>
            <w:tcW w:w="2943" w:type="dxa"/>
          </w:tcPr>
          <w:p w14:paraId="22982B26" w14:textId="77777777" w:rsidR="00307632" w:rsidRPr="00924367" w:rsidRDefault="00307632" w:rsidP="005C378B">
            <w:pPr>
              <w:pStyle w:val="Subtitle"/>
              <w:rPr>
                <w:rFonts w:ascii="TH SarabunPSK" w:hAnsi="TH SarabunPSK" w:cs="TH SarabunPSK"/>
                <w:sz w:val="20"/>
                <w:szCs w:val="20"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รวมงบประมาณทั้งสิ้น</w:t>
            </w:r>
          </w:p>
        </w:tc>
        <w:tc>
          <w:tcPr>
            <w:tcW w:w="709" w:type="dxa"/>
          </w:tcPr>
          <w:p w14:paraId="42BC133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391618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1161A5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EDBE95A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942FE9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FECE32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3911C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6AFECB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BD77E1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CCD2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481A67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29C034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F5C1D" w14:textId="77777777" w:rsidR="00307632" w:rsidRPr="00924367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075C2147" w14:textId="77777777" w:rsidR="00307632" w:rsidRPr="00924367" w:rsidRDefault="00307632" w:rsidP="00307632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14:paraId="747543EE" w14:textId="77777777" w:rsidR="00307632" w:rsidRPr="00924367" w:rsidRDefault="00307632" w:rsidP="00307632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14:paraId="51BC08EE" w14:textId="77777777" w:rsidR="00307632" w:rsidRPr="00924367" w:rsidRDefault="00307632" w:rsidP="00307632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14:paraId="35AF7BE3" w14:textId="77777777" w:rsidR="00307632" w:rsidRPr="00924367" w:rsidRDefault="00307632" w:rsidP="00307632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14:paraId="28307CBF" w14:textId="77777777" w:rsidR="00307632" w:rsidRPr="00924367" w:rsidRDefault="00307632" w:rsidP="00307632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14:paraId="672E7796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7CAEAB47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53EDB150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60B820E7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12D32BC4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4A42BC9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7D4ADEFF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3C59E887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603A61AD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3AC2137F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4272CD52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493BA8F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10CEE8D3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6CC6A43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1B97C434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84EC51A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70EC317C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30336758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cs/>
        </w:rPr>
        <w:sectPr w:rsidR="00307632" w:rsidRPr="003C2CDF" w:rsidSect="005C378B">
          <w:pgSz w:w="16838" w:h="11906" w:orient="landscape"/>
          <w:pgMar w:top="1560" w:right="567" w:bottom="1418" w:left="1701" w:header="709" w:footer="709" w:gutter="0"/>
          <w:cols w:space="708"/>
          <w:docGrid w:linePitch="360"/>
        </w:sectPr>
      </w:pPr>
    </w:p>
    <w:p w14:paraId="3F107A34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</w:t>
      </w:r>
      <w:r w:rsidR="00203CDF">
        <w:rPr>
          <w:rFonts w:ascii="TH SarabunPSK" w:hAnsi="TH SarabunPSK" w:cs="TH SarabunPSK" w:hint="cs"/>
          <w:b/>
          <w:bCs/>
          <w:cs/>
        </w:rPr>
        <w:t>2</w:t>
      </w:r>
      <w:r w:rsidRPr="003C2CDF">
        <w:rPr>
          <w:rFonts w:ascii="TH SarabunPSK" w:hAnsi="TH SarabunPSK" w:cs="TH SarabunPSK"/>
          <w:b/>
          <w:bCs/>
        </w:rPr>
        <w:t xml:space="preserve">. </w:t>
      </w:r>
      <w:r w:rsidRPr="003C2CDF">
        <w:rPr>
          <w:rFonts w:ascii="TH SarabunPSK" w:hAnsi="TH SarabunPSK" w:cs="TH SarabunPSK"/>
          <w:b/>
          <w:bCs/>
          <w:cs/>
        </w:rPr>
        <w:t>งบประมาณ</w:t>
      </w:r>
      <w:r w:rsidRPr="003C2CDF">
        <w:rPr>
          <w:rFonts w:ascii="TH SarabunPSK" w:hAnsi="TH SarabunPSK" w:cs="TH SarabunPSK"/>
          <w:b/>
          <w:bCs/>
          <w:lang w:val="en-US"/>
        </w:rPr>
        <w:tab/>
      </w:r>
      <w:r w:rsidRPr="003C2CDF">
        <w:rPr>
          <w:rFonts w:ascii="TH SarabunPSK" w:hAnsi="TH SarabunPSK" w:cs="TH SarabunPSK"/>
          <w:b/>
          <w:bCs/>
          <w:cs/>
          <w:lang w:val="en-US"/>
        </w:rPr>
        <w:t>................................</w:t>
      </w:r>
      <w:r w:rsidRPr="003C2CDF">
        <w:rPr>
          <w:rFonts w:ascii="TH SarabunPSK" w:hAnsi="TH SarabunPSK" w:cs="TH SarabunPSK"/>
          <w:b/>
          <w:bCs/>
          <w:cs/>
        </w:rPr>
        <w:t xml:space="preserve">    บาท</w:t>
      </w:r>
    </w:p>
    <w:p w14:paraId="762CF18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</w:rPr>
        <w:tab/>
      </w:r>
      <w:r w:rsidRPr="003C2CDF">
        <w:rPr>
          <w:rFonts w:ascii="TH SarabunPSK" w:hAnsi="TH SarabunPSK" w:cs="TH SarabunPSK"/>
          <w:cs/>
        </w:rPr>
        <w:t>1) งบบุคลากร</w:t>
      </w:r>
      <w:r w:rsidRPr="003C2CDF">
        <w:rPr>
          <w:rFonts w:ascii="TH SarabunPSK" w:hAnsi="TH SarabunPSK" w:cs="TH SarabunPSK"/>
        </w:rPr>
        <w:t xml:space="preserve">     </w:t>
      </w:r>
      <w:r w:rsidRPr="003C2CDF">
        <w:rPr>
          <w:rFonts w:ascii="TH SarabunPSK" w:hAnsi="TH SarabunPSK" w:cs="TH SarabunPSK"/>
          <w:cs/>
        </w:rPr>
        <w:t>.................................................... บาท</w:t>
      </w:r>
    </w:p>
    <w:p w14:paraId="353BDE88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เงินเดือน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54D4CA51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จ้างประจำ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02626723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จ้างชั่วคราว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141B57CC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ตอบแทนพนักงานราชการ</w:t>
      </w:r>
      <w:r w:rsidRPr="003C2CDF">
        <w:rPr>
          <w:rFonts w:ascii="TH SarabunPSK" w:hAnsi="TH SarabunPSK" w:cs="TH SarabunPSK"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7803FBC9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</w:p>
    <w:p w14:paraId="4BDF3439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   </w:t>
      </w:r>
      <w:r w:rsidRPr="003C2CDF">
        <w:rPr>
          <w:rFonts w:ascii="TH SarabunPSK" w:hAnsi="TH SarabunPSK" w:cs="TH SarabunPSK"/>
          <w:cs/>
        </w:rPr>
        <w:tab/>
        <w:t>2) งบดำเนินงาน</w:t>
      </w:r>
      <w:r w:rsidRPr="003C2CDF">
        <w:rPr>
          <w:rFonts w:ascii="TH SarabunPSK" w:hAnsi="TH SarabunPSK" w:cs="TH SarabunPSK"/>
          <w:lang w:val="en-US"/>
        </w:rPr>
        <w:t xml:space="preserve">  </w:t>
      </w:r>
      <w:r w:rsidRPr="003C2CDF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 xml:space="preserve"> บาท</w:t>
      </w:r>
    </w:p>
    <w:p w14:paraId="4CE33F41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ตอบแทน 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44FE8491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ใช้สอย</w:t>
      </w:r>
      <w:r w:rsidRPr="003C2CDF">
        <w:rPr>
          <w:rFonts w:ascii="TH SarabunPSK" w:hAnsi="TH SarabunPSK" w:cs="TH SarabunPSK"/>
          <w:cs/>
        </w:rPr>
        <w:tab/>
        <w:t xml:space="preserve">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7330945A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วัสดุ</w:t>
      </w:r>
      <w:r w:rsidRPr="003C2CDF">
        <w:rPr>
          <w:rFonts w:ascii="TH SarabunPSK" w:hAnsi="TH SarabunPSK" w:cs="TH SarabunPSK"/>
          <w:cs/>
        </w:rPr>
        <w:tab/>
        <w:t xml:space="preserve">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29B82D31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สาธารณูปโภค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</w:t>
      </w:r>
      <w:r>
        <w:rPr>
          <w:rFonts w:ascii="TH SarabunPSK" w:hAnsi="TH SarabunPSK" w:cs="TH SarabunPSK" w:hint="cs"/>
          <w:cs/>
        </w:rPr>
        <w:t>.....</w:t>
      </w:r>
      <w:r w:rsidRPr="003C2CDF">
        <w:rPr>
          <w:rFonts w:ascii="TH SarabunPSK" w:hAnsi="TH SarabunPSK" w:cs="TH SarabunPSK"/>
          <w:cs/>
        </w:rPr>
        <w:t>.....................</w:t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บาท</w:t>
      </w:r>
    </w:p>
    <w:p w14:paraId="19AA8B3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cs/>
        </w:rPr>
      </w:pPr>
    </w:p>
    <w:p w14:paraId="3EAC8637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 xml:space="preserve">3) งบลงทุน </w:t>
      </w:r>
      <w:r w:rsidRPr="003C2CDF">
        <w:rPr>
          <w:rFonts w:ascii="TH SarabunPSK" w:hAnsi="TH SarabunPSK" w:cs="TH SarabunPSK"/>
          <w:lang w:val="en-US"/>
        </w:rPr>
        <w:t xml:space="preserve"> </w:t>
      </w:r>
      <w:r w:rsidRPr="003C2CDF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7BA5CAC3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ครุภัณฑ์ 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2260926D" w14:textId="77777777" w:rsidR="00307632" w:rsidRPr="003C2CDF" w:rsidRDefault="00307632" w:rsidP="00307632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ที่ดินและสิ่งก่อสร้าง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6DDE358A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0B8D617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>4) งบเงินอุดหนุน</w:t>
      </w:r>
      <w:r w:rsidRPr="003C2CDF">
        <w:rPr>
          <w:rFonts w:ascii="TH SarabunPSK" w:hAnsi="TH SarabunPSK" w:cs="TH SarabunPSK"/>
          <w:lang w:val="en-US"/>
        </w:rPr>
        <w:tab/>
      </w:r>
      <w:r w:rsidRPr="003C2CDF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4DF9D3A5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4394FF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5) งบรายจ่ายอื่น</w:t>
      </w:r>
      <w:r w:rsidRPr="003C2CDF">
        <w:rPr>
          <w:rFonts w:ascii="TH SarabunPSK" w:hAnsi="TH SarabunPSK" w:cs="TH SarabunPSK"/>
        </w:rPr>
        <w:tab/>
      </w:r>
      <w:r w:rsidRPr="003C2CDF">
        <w:rPr>
          <w:rFonts w:ascii="TH SarabunPSK" w:hAnsi="TH SarabunPSK" w:cs="TH SarabunPSK"/>
          <w:cs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14:paraId="25BE6332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13F0372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181942A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631DC86D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89EEE25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5422B9A3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533884E5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3A4F277F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9AB18F8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03E98FCE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323E7DAC" w14:textId="77777777" w:rsidR="00307632" w:rsidRDefault="00307632" w:rsidP="00307632">
      <w:pPr>
        <w:pStyle w:val="Subtitle"/>
        <w:jc w:val="left"/>
        <w:rPr>
          <w:rFonts w:ascii="TH SarabunPSK" w:hAnsi="TH SarabunPSK" w:cs="TH SarabunPSK"/>
        </w:rPr>
      </w:pPr>
    </w:p>
    <w:p w14:paraId="2267ECED" w14:textId="77777777" w:rsidR="00307632" w:rsidRDefault="00307632" w:rsidP="00307632">
      <w:pPr>
        <w:rPr>
          <w:lang w:val="x-none" w:eastAsia="x-none"/>
        </w:rPr>
      </w:pPr>
    </w:p>
    <w:p w14:paraId="07F917D8" w14:textId="77777777" w:rsidR="00307632" w:rsidRDefault="00307632" w:rsidP="00307632">
      <w:pPr>
        <w:rPr>
          <w:lang w:val="x-none" w:eastAsia="x-none"/>
        </w:rPr>
      </w:pPr>
    </w:p>
    <w:p w14:paraId="7A14617A" w14:textId="77777777" w:rsidR="00307632" w:rsidRPr="00610B70" w:rsidRDefault="00307632" w:rsidP="00307632">
      <w:pPr>
        <w:pStyle w:val="Subtitle"/>
        <w:rPr>
          <w:rFonts w:ascii="TH SarabunPSK" w:hAnsi="TH SarabunPSK" w:cs="TH SarabunPSK"/>
          <w:b/>
          <w:bCs/>
          <w:sz w:val="28"/>
          <w:szCs w:val="28"/>
        </w:rPr>
      </w:pPr>
      <w:r w:rsidRPr="00610B7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ายละเอียดการใช้งบประมาณแต่ละกิจกรรม</w:t>
      </w:r>
    </w:p>
    <w:p w14:paraId="7AEC855F" w14:textId="77777777" w:rsidR="00307632" w:rsidRPr="003C2CDF" w:rsidRDefault="00307632" w:rsidP="00307632">
      <w:pPr>
        <w:pStyle w:val="Subtitle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3C2CDF">
        <w:rPr>
          <w:rFonts w:ascii="TH SarabunPSK" w:hAnsi="TH SarabunPSK" w:cs="TH SarabunPSK"/>
          <w:sz w:val="28"/>
          <w:szCs w:val="28"/>
          <w:cs/>
        </w:rPr>
        <w:t>กิจกรรม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CDF">
        <w:rPr>
          <w:rFonts w:ascii="TH SarabunPSK" w:hAnsi="TH SarabunPSK" w:cs="TH SarabunPSK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3C2CDF">
        <w:rPr>
          <w:rFonts w:ascii="TH SarabunPSK" w:hAnsi="TH SarabunPSK" w:cs="TH SarabunPSK"/>
          <w:sz w:val="28"/>
          <w:szCs w:val="28"/>
          <w:cs/>
        </w:rPr>
        <w:t xml:space="preserve">....   </w:t>
      </w:r>
      <w:r>
        <w:rPr>
          <w:rFonts w:ascii="TH SarabunPSK" w:hAnsi="TH SarabunPSK" w:cs="TH SarabunPSK" w:hint="cs"/>
          <w:sz w:val="28"/>
          <w:szCs w:val="28"/>
          <w:cs/>
        </w:rPr>
        <w:t>(ระบุ</w:t>
      </w:r>
      <w:r w:rsidRPr="003C2CDF">
        <w:rPr>
          <w:rFonts w:ascii="TH SarabunPSK" w:hAnsi="TH SarabunPSK" w:cs="TH SarabunPSK"/>
          <w:sz w:val="28"/>
          <w:szCs w:val="28"/>
          <w:cs/>
        </w:rPr>
        <w:t>ชื่อกิจกรรม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3C2CDF">
        <w:rPr>
          <w:rFonts w:ascii="TH SarabunPSK" w:hAnsi="TH SarabunPSK" w:cs="TH SarabunPSK"/>
          <w:sz w:val="28"/>
          <w:szCs w:val="28"/>
          <w:cs/>
        </w:rPr>
        <w:t>............................................</w:t>
      </w:r>
      <w:r w:rsidRPr="003C2CDF">
        <w:rPr>
          <w:rFonts w:ascii="TH SarabunPSK" w:hAnsi="TH SarabunPSK" w:cs="TH SarabunPSK"/>
          <w:sz w:val="28"/>
          <w:szCs w:val="28"/>
        </w:rPr>
        <w:tab/>
      </w:r>
      <w:r w:rsidRPr="003C2CDF">
        <w:rPr>
          <w:rFonts w:ascii="TH SarabunPSK" w:hAnsi="TH SarabunPSK" w:cs="TH SarabunPSK"/>
          <w:sz w:val="28"/>
          <w:szCs w:val="28"/>
          <w:cs/>
        </w:rPr>
        <w:t xml:space="preserve">งบประมาณ </w:t>
      </w:r>
      <w:r w:rsidRPr="003C2CDF">
        <w:rPr>
          <w:rFonts w:ascii="TH SarabunPSK" w:hAnsi="TH SarabunPSK" w:cs="TH SarabunPSK"/>
          <w:sz w:val="28"/>
          <w:szCs w:val="28"/>
          <w:cs/>
          <w:lang w:val="en-US"/>
        </w:rPr>
        <w:t>.........................</w:t>
      </w:r>
      <w:r w:rsidRPr="003C2CDF">
        <w:rPr>
          <w:rFonts w:ascii="TH SarabunPSK" w:hAnsi="TH SarabunPSK" w:cs="TH SarabunPSK"/>
          <w:sz w:val="28"/>
          <w:szCs w:val="28"/>
        </w:rPr>
        <w:t xml:space="preserve"> </w:t>
      </w:r>
      <w:r w:rsidRPr="003C2CDF">
        <w:rPr>
          <w:rFonts w:ascii="TH SarabunPSK" w:hAnsi="TH SarabunPSK" w:cs="TH SarabunPSK"/>
          <w:sz w:val="28"/>
          <w:szCs w:val="28"/>
          <w:cs/>
        </w:rPr>
        <w:t>บาท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826"/>
        <w:gridCol w:w="4167"/>
      </w:tblGrid>
      <w:tr w:rsidR="00307632" w:rsidRPr="003C2CDF" w14:paraId="0D374675" w14:textId="77777777" w:rsidTr="00133E0F">
        <w:tc>
          <w:tcPr>
            <w:tcW w:w="3187" w:type="dxa"/>
            <w:shd w:val="clear" w:color="auto" w:fill="D9D9D9"/>
            <w:vAlign w:val="center"/>
          </w:tcPr>
          <w:p w14:paraId="5EC577AF" w14:textId="77777777" w:rsidR="00307632" w:rsidRPr="00133E0F" w:rsidRDefault="00307632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588D5D3F" w14:textId="77777777" w:rsidR="00307632" w:rsidRPr="00133E0F" w:rsidRDefault="00307632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167" w:type="dxa"/>
            <w:shd w:val="clear" w:color="auto" w:fill="D9D9D9"/>
            <w:vAlign w:val="center"/>
          </w:tcPr>
          <w:p w14:paraId="423F3093" w14:textId="77777777" w:rsidR="00307632" w:rsidRPr="00133E0F" w:rsidRDefault="00307632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307632" w:rsidRPr="003C2CDF" w14:paraId="076FD56B" w14:textId="77777777" w:rsidTr="005C378B">
        <w:tc>
          <w:tcPr>
            <w:tcW w:w="3187" w:type="dxa"/>
          </w:tcPr>
          <w:p w14:paraId="1C969BD2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) งบ</w:t>
            </w:r>
            <w:r w:rsidRPr="00D06693">
              <w:rPr>
                <w:rFonts w:ascii="TH SarabunPSK" w:hAnsi="TH SarabunPSK" w:cs="TH SarabunPSK"/>
                <w:szCs w:val="24"/>
                <w:cs/>
                <w:lang w:val="en-US"/>
              </w:rPr>
              <w:t>บุคลากร</w:t>
            </w:r>
            <w:r w:rsidRPr="00D06693">
              <w:rPr>
                <w:rFonts w:ascii="TH SarabunPSK" w:hAnsi="TH SarabunPSK" w:cs="TH SarabunPSK"/>
                <w:szCs w:val="24"/>
                <w:lang w:val="en-US"/>
              </w:rPr>
              <w:t xml:space="preserve"> </w:t>
            </w:r>
          </w:p>
          <w:p w14:paraId="58E48C4C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1) เงินเดือน</w:t>
            </w:r>
          </w:p>
          <w:p w14:paraId="52E7249D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8746F2F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75DA10DF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2) ค่าจ้างลูกจ้างประจำ</w:t>
            </w:r>
          </w:p>
          <w:p w14:paraId="49C6410F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5BAB4A4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76B0C966" w14:textId="1F7E7C13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3) ค่าจ้างลูกจ้าง</w:t>
            </w:r>
            <w:r w:rsidR="000423C7">
              <w:rPr>
                <w:rFonts w:ascii="TH SarabunPSK" w:hAnsi="TH SarabunPSK" w:cs="TH SarabunPSK" w:hint="cs"/>
                <w:szCs w:val="24"/>
                <w:cs/>
              </w:rPr>
              <w:t>ชั่วคราว</w:t>
            </w:r>
          </w:p>
          <w:p w14:paraId="772B3561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4FABB6A9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98B44F1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4) ค่าตอบแทนพนักงานราชการ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14:paraId="3EE09955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9672C2B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14:paraId="161642BE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.............................</w:t>
            </w:r>
          </w:p>
          <w:p w14:paraId="6F0B33AF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14:paraId="1BCAB76A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AEB1448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775DF87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14:paraId="400D21EC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52DB3971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F3794AB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14:paraId="524F3E2F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51177A7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A280EB2" w14:textId="77777777" w:rsidR="00307632" w:rsidRPr="00D06693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</w:tc>
        <w:tc>
          <w:tcPr>
            <w:tcW w:w="4167" w:type="dxa"/>
          </w:tcPr>
          <w:p w14:paraId="7DC89202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129664A5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1</w:t>
            </w:r>
            <w:r>
              <w:rPr>
                <w:rFonts w:ascii="TH SarabunPSK" w:hAnsi="TH SarabunPSK" w:cs="TH SarabunPSK" w:hint="cs"/>
                <w:szCs w:val="24"/>
                <w:cs/>
              </w:rPr>
              <w:t>.1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เงินเดือนข้าราชการ   จำนวน ...... คน</w:t>
            </w:r>
          </w:p>
          <w:p w14:paraId="2E9FC29E" w14:textId="77777777" w:rsidR="00307632" w:rsidRPr="00D06693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คิดเป็นเงินเดือนข้าราชการต่อเดือน ............ บาท</w:t>
            </w:r>
          </w:p>
          <w:p w14:paraId="41F9F579" w14:textId="77777777" w:rsidR="00307632" w:rsidRPr="00D06693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14:paraId="2D4B0723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ค่าจ้างลูกจ้างประจำ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จำนวน ...... คน</w:t>
            </w:r>
          </w:p>
          <w:p w14:paraId="325D9DEF" w14:textId="77777777" w:rsidR="00307632" w:rsidRPr="00D06693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คิดเป็นค่าจ้างลูกจ้างประจำต่อเดือน ........... บาท</w:t>
            </w:r>
          </w:p>
          <w:p w14:paraId="4C80B9F5" w14:textId="77777777" w:rsidR="00307632" w:rsidRPr="00D06693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14:paraId="016AC792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ค่าจ้างชั่วคราว จำนวน ...... คน</w:t>
            </w:r>
          </w:p>
          <w:p w14:paraId="7876DE2A" w14:textId="77777777" w:rsidR="00307632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คิดเป็นค่าจ้างชั่วคราวและค่าประกันสังคม      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</w:p>
          <w:p w14:paraId="0335DEF5" w14:textId="77777777" w:rsidR="00307632" w:rsidRPr="00D06693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14:paraId="44B71906" w14:textId="77777777" w:rsidR="00307632" w:rsidRPr="00D06693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ค่าตอบแทนพนักงานราชการ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จำนวน ....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.. คน</w:t>
            </w:r>
          </w:p>
          <w:p w14:paraId="3F47C19D" w14:textId="77777777" w:rsidR="00307632" w:rsidRPr="00D06693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คิดเป็นค่าตอบแทนพนักงานราชการ</w:t>
            </w:r>
          </w:p>
          <w:p w14:paraId="3EDB8AFD" w14:textId="77777777" w:rsidR="00307632" w:rsidRPr="00D06693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ต่อปี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</w:tc>
      </w:tr>
      <w:tr w:rsidR="00307632" w:rsidRPr="003C2CDF" w14:paraId="06C7865D" w14:textId="77777777" w:rsidTr="005C378B">
        <w:tc>
          <w:tcPr>
            <w:tcW w:w="3187" w:type="dxa"/>
          </w:tcPr>
          <w:p w14:paraId="685B249D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) งบดำเนินงาน</w:t>
            </w:r>
          </w:p>
          <w:p w14:paraId="0B988476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2.1) ค่าตอบแทน</w:t>
            </w:r>
          </w:p>
          <w:p w14:paraId="751E6C25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1.1) ค่าตอบแทนวิทยากร</w:t>
            </w:r>
          </w:p>
          <w:p w14:paraId="2B27BA02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E17AE3A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D83B631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0F16ED0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6934E273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141A2BAF" w14:textId="77777777" w:rsidR="00A34596" w:rsidRDefault="00F60870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 2.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307632" w:rsidRPr="000934A1">
              <w:rPr>
                <w:rFonts w:ascii="TH SarabunPSK" w:hAnsi="TH SarabunPSK" w:cs="TH SarabunPSK"/>
                <w:szCs w:val="24"/>
                <w:cs/>
              </w:rPr>
              <w:t>) ค่าตอบแทนคณะกรรม</w:t>
            </w:r>
            <w:r w:rsidR="000423C7" w:rsidRPr="000934A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14A3E28" w14:textId="3DDDBF04" w:rsidR="00307632" w:rsidRDefault="000423C7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="00307632" w:rsidRPr="000934A1">
              <w:rPr>
                <w:rFonts w:ascii="TH SarabunPSK" w:hAnsi="TH SarabunPSK" w:cs="TH SarabunPSK"/>
                <w:szCs w:val="24"/>
                <w:cs/>
              </w:rPr>
              <w:t>ดำเนินการสอบ</w:t>
            </w:r>
          </w:p>
          <w:p w14:paraId="70C22B9F" w14:textId="77777777" w:rsidR="00B3269A" w:rsidRPr="00B3269A" w:rsidRDefault="00B3269A" w:rsidP="00B3269A">
            <w:pPr>
              <w:rPr>
                <w:lang w:val="x-none" w:eastAsia="x-none"/>
              </w:rPr>
            </w:pPr>
          </w:p>
          <w:p w14:paraId="40360B84" w14:textId="7D89530D" w:rsidR="00B3269A" w:rsidRPr="00F60870" w:rsidRDefault="00B3269A" w:rsidP="00B3269A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Cs w:val="24"/>
                <w:cs/>
              </w:rPr>
              <w:t>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>) ค่าเบี้ยประชุม                  คณะกรรมการ</w:t>
            </w:r>
          </w:p>
          <w:p w14:paraId="083F4918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7EE3D8E9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2.2) ค่าใช้สอย</w:t>
            </w:r>
          </w:p>
          <w:p w14:paraId="06054F85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1) ค่าอาหารกลางวัน</w:t>
            </w:r>
          </w:p>
          <w:p w14:paraId="14C851F3" w14:textId="77777777" w:rsidR="00100441" w:rsidRDefault="00F60870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63FC8655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2.2) ค่าอาหารว่างและเครื่องดื่ม</w:t>
            </w:r>
          </w:p>
          <w:p w14:paraId="69BA476A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A5293DD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14:paraId="3CFF3D68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</w:t>
            </w:r>
          </w:p>
          <w:p w14:paraId="26E39A7F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...…</w:t>
            </w:r>
          </w:p>
          <w:p w14:paraId="04AABA34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…</w:t>
            </w:r>
          </w:p>
          <w:p w14:paraId="24B61BFB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795C43C6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63A0E9BB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F338CDE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67AFE3A2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61BCA686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……</w:t>
            </w:r>
          </w:p>
          <w:p w14:paraId="1D4D595E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B6A3A33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75478234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…..</w:t>
            </w:r>
          </w:p>
          <w:p w14:paraId="535AF043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62C01F6B" w14:textId="77777777" w:rsidR="00100441" w:rsidRDefault="00100441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7F8226FB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</w:tc>
        <w:tc>
          <w:tcPr>
            <w:tcW w:w="4167" w:type="dxa"/>
          </w:tcPr>
          <w:p w14:paraId="3F1E6697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0C528EFE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6445B79" w14:textId="77777777" w:rsidR="00307632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1.1.1) ค่าตอบแทนวิทยากร ที่เป็นบุคลากรของรัฐ      </w:t>
            </w:r>
          </w:p>
          <w:p w14:paraId="17760973" w14:textId="77777777" w:rsidR="00307632" w:rsidRPr="000934A1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 คนๆ ละ ...... ชั่วโมง ชั่วโมงละ ...... บาท ระยะเวลา 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..... บาท</w:t>
            </w:r>
          </w:p>
          <w:p w14:paraId="2655481C" w14:textId="77777777" w:rsidR="00307632" w:rsidRDefault="00307632" w:rsidP="005C378B">
            <w:pPr>
              <w:pStyle w:val="Subtitle"/>
              <w:ind w:left="516" w:hanging="567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1.1.2) ค่าตอบแทนวิทยากร ที่ไม่เป็นบุคลากรของรัฐ      จำนวน ....... คนๆ ละ ....... ชั่วโมง ชั่วโมงละ ...... บาท 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 บาท</w:t>
            </w:r>
          </w:p>
          <w:p w14:paraId="30BC3104" w14:textId="77777777" w:rsidR="00307632" w:rsidRPr="000934A1" w:rsidRDefault="00F60870" w:rsidP="005C378B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307632" w:rsidRPr="000934A1">
              <w:rPr>
                <w:rFonts w:ascii="TH SarabunPSK" w:hAnsi="TH SarabunPSK" w:cs="TH SarabunPSK"/>
                <w:szCs w:val="24"/>
                <w:cs/>
              </w:rPr>
              <w:t>.1) ค่าตอบแทนคณะกรรมการดำเนินการสอบ        จำนวน ......... คนๆ ละ ...... ชั่วโมง ชั่วโมงละ ..... บาท</w:t>
            </w:r>
          </w:p>
          <w:p w14:paraId="3EB12DEF" w14:textId="77777777" w:rsidR="00307632" w:rsidRDefault="00307632" w:rsidP="005C378B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>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....... บาท</w:t>
            </w:r>
          </w:p>
          <w:p w14:paraId="64105BA9" w14:textId="77777777" w:rsidR="00B3269A" w:rsidRPr="00B3269A" w:rsidRDefault="00B3269A" w:rsidP="00B3269A">
            <w:pPr>
              <w:rPr>
                <w:lang w:val="x-none" w:eastAsia="x-none"/>
              </w:rPr>
            </w:pPr>
          </w:p>
          <w:p w14:paraId="51D294D5" w14:textId="5BB2ADCB" w:rsidR="00B3269A" w:rsidRPr="00F60870" w:rsidRDefault="00B3269A" w:rsidP="00B3269A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3.1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>) ค่าเบี้ยประชุมคณะกรรมการ จำนวน........ คน</w:t>
            </w:r>
          </w:p>
          <w:p w14:paraId="16A49F06" w14:textId="7830035C" w:rsidR="00B3269A" w:rsidRPr="00F60870" w:rsidRDefault="00B3269A" w:rsidP="00B3269A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คนละ......... ครั้งๆ ละ .....บาท รวมเป็นเงิน ...........บาท</w:t>
            </w:r>
          </w:p>
          <w:p w14:paraId="51090F8C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63A65363" w14:textId="77777777" w:rsidR="00307632" w:rsidRPr="000934A1" w:rsidRDefault="00307632" w:rsidP="005C378B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1) ค่าอาหารกลางวัน จำนวน ...... คน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คนละ.......บาท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วัน รวมเป็นเงิน ...... บาท</w:t>
            </w:r>
          </w:p>
          <w:p w14:paraId="7ED9DB85" w14:textId="77777777" w:rsidR="00307632" w:rsidRPr="00D06693" w:rsidRDefault="00307632" w:rsidP="005C378B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2) ค่าอาหารว่างและเครื่องดื่ม จำนวน ...... คน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Cs w:val="24"/>
                <w:cs/>
              </w:rPr>
              <w:t>คนละ........บาท จำนวน 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... วัน </w:t>
            </w:r>
            <w:r>
              <w:rPr>
                <w:rFonts w:ascii="TH SarabunPSK" w:hAnsi="TH SarabunPSK" w:cs="TH SarabunPSK"/>
                <w:szCs w:val="24"/>
                <w:cs/>
              </w:rPr>
              <w:t>รวมเป็นเงิน 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 บาท</w:t>
            </w:r>
          </w:p>
        </w:tc>
      </w:tr>
    </w:tbl>
    <w:p w14:paraId="7634F903" w14:textId="77777777" w:rsidR="00F60870" w:rsidRDefault="00F60870" w:rsidP="00307632">
      <w:pPr>
        <w:rPr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307632" w:rsidRPr="003C2CDF" w14:paraId="7864CD2D" w14:textId="77777777" w:rsidTr="00133E0F">
        <w:tc>
          <w:tcPr>
            <w:tcW w:w="3116" w:type="dxa"/>
            <w:shd w:val="clear" w:color="auto" w:fill="D9D9D9"/>
            <w:vAlign w:val="center"/>
          </w:tcPr>
          <w:p w14:paraId="6941E106" w14:textId="77777777" w:rsidR="00307632" w:rsidRPr="00133E0F" w:rsidRDefault="00307632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1F62839D" w14:textId="77777777" w:rsidR="00307632" w:rsidRPr="00133E0F" w:rsidRDefault="00307632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  <w:vAlign w:val="center"/>
          </w:tcPr>
          <w:p w14:paraId="215FEF1C" w14:textId="77777777" w:rsidR="00307632" w:rsidRPr="00133E0F" w:rsidRDefault="00307632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307632" w:rsidRPr="003C2CDF" w14:paraId="1454AC03" w14:textId="77777777" w:rsidTr="005C378B">
        <w:tc>
          <w:tcPr>
            <w:tcW w:w="3116" w:type="dxa"/>
            <w:shd w:val="clear" w:color="auto" w:fill="auto"/>
          </w:tcPr>
          <w:p w14:paraId="4E20268A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 2.2) ค่าใช้สอย (ต่อ)</w:t>
            </w:r>
          </w:p>
          <w:p w14:paraId="42736B40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       2.2.3) ค่าเบี้ยเลี้ยง</w:t>
            </w:r>
          </w:p>
          <w:p w14:paraId="60E65E66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0C05B55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       2.2.4) ค่าที่พัก</w:t>
            </w:r>
          </w:p>
          <w:p w14:paraId="6E7C6B0C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36239AC8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       </w:t>
            </w:r>
            <w:r w:rsidR="00F60870" w:rsidRPr="00F60870">
              <w:rPr>
                <w:rFonts w:ascii="TH SarabunPSK" w:hAnsi="TH SarabunPSK" w:cs="TH SarabunPSK"/>
                <w:szCs w:val="24"/>
                <w:cs/>
              </w:rPr>
              <w:t>2.2.5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) ค่าเช่าชุด </w:t>
            </w:r>
          </w:p>
          <w:p w14:paraId="0EF5AD92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14:paraId="02107563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      </w:t>
            </w:r>
            <w:r w:rsidR="00F60870" w:rsidRPr="00F60870">
              <w:rPr>
                <w:rFonts w:ascii="TH SarabunPSK" w:hAnsi="TH SarabunPSK" w:cs="TH SarabunPSK"/>
                <w:szCs w:val="24"/>
                <w:cs/>
              </w:rPr>
              <w:t xml:space="preserve"> 2.2.6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) ค่าแต่งหน้า   </w:t>
            </w:r>
          </w:p>
          <w:p w14:paraId="4C74050C" w14:textId="77777777" w:rsidR="00307632" w:rsidRPr="00F60870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19F26C0A" w14:textId="576D9814" w:rsidR="00307632" w:rsidRPr="00F60870" w:rsidRDefault="00F60870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       </w:t>
            </w:r>
          </w:p>
          <w:p w14:paraId="3CC75ADB" w14:textId="77777777" w:rsidR="003A44FD" w:rsidRDefault="0031062C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 2.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307632" w:rsidRPr="00F60870">
              <w:rPr>
                <w:rFonts w:ascii="TH SarabunPSK" w:hAnsi="TH SarabunPSK" w:cs="TH SarabunPSK"/>
                <w:szCs w:val="24"/>
                <w:cs/>
              </w:rPr>
              <w:t xml:space="preserve">) ค่าซ่อมแซมครุภัณฑ์ </w:t>
            </w:r>
          </w:p>
          <w:p w14:paraId="4F0F9816" w14:textId="77777777" w:rsidR="003A44FD" w:rsidRDefault="003A44FD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44A6A1F" w14:textId="77777777" w:rsidR="003A44FD" w:rsidRDefault="003A44FD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5D5F0D7" w14:textId="0CC07BDC" w:rsidR="003A44FD" w:rsidRPr="000934A1" w:rsidRDefault="003A44FD" w:rsidP="003A44FD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 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) ค่าจัดทำคู่มือนักศึกษา</w:t>
            </w:r>
          </w:p>
          <w:p w14:paraId="0B85502F" w14:textId="77777777" w:rsidR="003A44FD" w:rsidRPr="000934A1" w:rsidRDefault="003A44FD" w:rsidP="003A44FD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1461DA04" w14:textId="2F3A04B3" w:rsidR="003A44FD" w:rsidRPr="000934A1" w:rsidRDefault="003A44FD" w:rsidP="003A44FD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) ค่าจัดทำเล่มเอกสาร</w:t>
            </w:r>
          </w:p>
          <w:p w14:paraId="08F5951C" w14:textId="77777777" w:rsidR="003A44FD" w:rsidRPr="000934A1" w:rsidRDefault="003A44FD" w:rsidP="003A44FD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0661BDA" w14:textId="0D9DAEB4" w:rsidR="003A44FD" w:rsidRPr="000934A1" w:rsidRDefault="003A44FD" w:rsidP="003A44FD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) ค่าของที่ระลึก</w:t>
            </w:r>
          </w:p>
          <w:p w14:paraId="04277B7A" w14:textId="5BDA9BA5" w:rsidR="00307632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               </w:t>
            </w:r>
          </w:p>
          <w:p w14:paraId="3E03F8C1" w14:textId="2F97D0DF" w:rsidR="00307632" w:rsidRPr="00F60870" w:rsidRDefault="00F60870" w:rsidP="003A44FD">
            <w:pPr>
              <w:pStyle w:val="Subtitle"/>
              <w:tabs>
                <w:tab w:val="left" w:pos="547"/>
              </w:tabs>
              <w:jc w:val="left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31062C">
              <w:rPr>
                <w:rFonts w:ascii="TH SarabunPSK" w:hAnsi="TH SarabunPSK" w:cs="TH SarabunPSK" w:hint="cs"/>
                <w:szCs w:val="24"/>
                <w:cs/>
              </w:rPr>
              <w:t xml:space="preserve"> 2.2.</w:t>
            </w:r>
            <w:r w:rsidR="003A44FD">
              <w:rPr>
                <w:rFonts w:ascii="TH SarabunPSK" w:hAnsi="TH SarabunPSK" w:cs="TH SarabunPSK" w:hint="cs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szCs w:val="24"/>
                <w:cs/>
              </w:rPr>
              <w:t>) อื่นๆ</w:t>
            </w:r>
          </w:p>
        </w:tc>
        <w:tc>
          <w:tcPr>
            <w:tcW w:w="1817" w:type="dxa"/>
            <w:shd w:val="clear" w:color="auto" w:fill="auto"/>
          </w:tcPr>
          <w:p w14:paraId="396AD82F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52F45545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02781BE0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54D211C0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..…………</w:t>
            </w:r>
          </w:p>
          <w:p w14:paraId="19FFE77E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0960971B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5991A17A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2ECA7C7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0BED4AB3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9575A7E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173766B9" w14:textId="77777777" w:rsidR="00307632" w:rsidRPr="00F60870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36C7D9B" w14:textId="77777777" w:rsidR="00307632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341B7834" w14:textId="77777777" w:rsidR="00F60870" w:rsidRDefault="00F60870" w:rsidP="00F60870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7C29DD1D" w14:textId="77777777" w:rsidR="00307632" w:rsidRDefault="00F60870" w:rsidP="0031062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6D149CF1" w14:textId="77777777" w:rsidR="003A44FD" w:rsidRDefault="003A44FD" w:rsidP="003A44FD">
            <w:pPr>
              <w:rPr>
                <w:lang w:val="x-none" w:eastAsia="x-none"/>
              </w:rPr>
            </w:pPr>
          </w:p>
          <w:p w14:paraId="01DB7A37" w14:textId="77777777" w:rsidR="003A44FD" w:rsidRDefault="003A44FD" w:rsidP="005806A0">
            <w:pPr>
              <w:spacing w:after="0"/>
              <w:jc w:val="center"/>
              <w:rPr>
                <w:lang w:val="x-none" w:eastAsia="x-none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48DB7F96" w14:textId="77777777" w:rsidR="005806A0" w:rsidRDefault="005806A0" w:rsidP="005806A0">
            <w:pPr>
              <w:spacing w:after="0"/>
              <w:jc w:val="center"/>
              <w:rPr>
                <w:lang w:val="x-none" w:eastAsia="x-none"/>
              </w:rPr>
            </w:pPr>
          </w:p>
          <w:p w14:paraId="5C0F018A" w14:textId="77777777" w:rsidR="003A44FD" w:rsidRDefault="003A44FD" w:rsidP="005806A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46BAEC64" w14:textId="77777777" w:rsidR="003A44FD" w:rsidRDefault="003A44FD" w:rsidP="005806A0">
            <w:pPr>
              <w:spacing w:after="0"/>
              <w:jc w:val="center"/>
              <w:rPr>
                <w:lang w:val="x-none" w:eastAsia="x-none"/>
              </w:rPr>
            </w:pPr>
          </w:p>
          <w:p w14:paraId="27BA87D1" w14:textId="77777777" w:rsidR="005806A0" w:rsidRDefault="005806A0" w:rsidP="005806A0">
            <w:pPr>
              <w:spacing w:after="0"/>
              <w:jc w:val="center"/>
              <w:rPr>
                <w:lang w:val="x-none" w:eastAsia="x-none"/>
              </w:rPr>
            </w:pPr>
          </w:p>
          <w:p w14:paraId="6921AFF5" w14:textId="0C0B8954" w:rsidR="003A44FD" w:rsidRPr="003A44FD" w:rsidRDefault="003A44FD" w:rsidP="005806A0">
            <w:pPr>
              <w:spacing w:after="0"/>
              <w:jc w:val="center"/>
              <w:rPr>
                <w:lang w:val="x-none" w:eastAsia="x-none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</w:tc>
        <w:tc>
          <w:tcPr>
            <w:tcW w:w="4353" w:type="dxa"/>
            <w:shd w:val="clear" w:color="auto" w:fill="auto"/>
          </w:tcPr>
          <w:p w14:paraId="4C683E5E" w14:textId="77777777" w:rsidR="00307632" w:rsidRPr="00F60870" w:rsidRDefault="00307632" w:rsidP="005C378B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62D795C" w14:textId="77777777" w:rsidR="00307632" w:rsidRPr="00F60870" w:rsidRDefault="00307632" w:rsidP="005C378B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2.2.3) ค่าเบี้ยเลี้ยง จำนวน ...... คนๆ ละ..........บาท           จำนวน ......... วัน </w:t>
            </w:r>
            <w:r w:rsidRPr="00F60870">
              <w:rPr>
                <w:rFonts w:ascii="TH SarabunPSK" w:hAnsi="TH SarabunPSK" w:cs="TH SarabunPSK"/>
                <w:szCs w:val="24"/>
              </w:rPr>
              <w:t xml:space="preserve">      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 บาท</w:t>
            </w:r>
          </w:p>
          <w:p w14:paraId="299596C4" w14:textId="77777777" w:rsidR="00307632" w:rsidRPr="00F60870" w:rsidRDefault="00307632" w:rsidP="005C378B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>2.2.4) ค่าที่พัก จำนวน ...... คนๆ ละ..........บาท            ระยะเวลา ......... คืน</w:t>
            </w:r>
            <w:r w:rsidRPr="00F60870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14:paraId="6AC59699" w14:textId="77777777" w:rsidR="00307632" w:rsidRPr="00F60870" w:rsidRDefault="00F60870" w:rsidP="005C378B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>2.2.5</w:t>
            </w:r>
            <w:r w:rsidR="00307632" w:rsidRPr="00F60870">
              <w:rPr>
                <w:rFonts w:ascii="TH SarabunPSK" w:hAnsi="TH SarabunPSK" w:cs="TH SarabunPSK"/>
                <w:szCs w:val="24"/>
                <w:cs/>
              </w:rPr>
              <w:t>) ค่าเช่าชุด จำนวน ........ ชุดๆ ละ .......... บาท</w:t>
            </w:r>
          </w:p>
          <w:p w14:paraId="392F4AAB" w14:textId="77777777" w:rsidR="00307632" w:rsidRPr="00F60870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14:paraId="665048ED" w14:textId="77777777" w:rsidR="00307632" w:rsidRPr="00F60870" w:rsidRDefault="00F60870" w:rsidP="005C378B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>2.2.6</w:t>
            </w:r>
            <w:r w:rsidR="00307632" w:rsidRPr="00F60870">
              <w:rPr>
                <w:rFonts w:ascii="TH SarabunPSK" w:hAnsi="TH SarabunPSK" w:cs="TH SarabunPSK"/>
                <w:szCs w:val="24"/>
                <w:cs/>
              </w:rPr>
              <w:t>) ค่าแต่งหน้า จำนวน ........ คนๆ ละ .......... บาท</w:t>
            </w:r>
          </w:p>
          <w:p w14:paraId="310A9EE4" w14:textId="77777777" w:rsidR="00307632" w:rsidRPr="00F60870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14:paraId="7319ACF5" w14:textId="3C1B43A7" w:rsidR="00307632" w:rsidRPr="00F60870" w:rsidRDefault="0031062C" w:rsidP="005C378B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307632" w:rsidRPr="00F60870">
              <w:rPr>
                <w:rFonts w:ascii="TH SarabunPSK" w:hAnsi="TH SarabunPSK" w:cs="TH SarabunPSK"/>
                <w:szCs w:val="24"/>
                <w:cs/>
              </w:rPr>
              <w:t>) - ค่าซ่อมแซมครุภัณฑ์</w:t>
            </w:r>
            <w:r w:rsidR="00307632" w:rsidRPr="00F60870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3B0D1D41" w14:textId="77777777" w:rsidR="00307632" w:rsidRPr="00F60870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 - ค่าซ่อมเครื่องปริ้นเตอร์   จำนวน ....... เครื่อง                   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br/>
              <w:t xml:space="preserve">   เครื่องละ ............บาท  รวมเป็นเงิน .............. บาท</w:t>
            </w:r>
          </w:p>
          <w:p w14:paraId="01280FF9" w14:textId="77777777" w:rsidR="00307632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F60870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ค่าซ่อมลิฟต์โดยสาร  จำนวน ................... เครื่อง     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br/>
              <w:t xml:space="preserve">  เครื่องละ ............บาท   รวมเป็นเงิน ...................... บาท</w:t>
            </w:r>
          </w:p>
          <w:p w14:paraId="65F6F71F" w14:textId="7D465A2F" w:rsidR="003A44FD" w:rsidRPr="000934A1" w:rsidRDefault="005806A0" w:rsidP="003A44FD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3A44FD"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3A44FD" w:rsidRPr="000934A1">
              <w:rPr>
                <w:rFonts w:ascii="TH SarabunPSK" w:hAnsi="TH SarabunPSK" w:cs="TH SarabunPSK"/>
                <w:szCs w:val="24"/>
                <w:cs/>
              </w:rPr>
              <w:t xml:space="preserve">) ค่าจัดทำคู่มือนักศึกษา จำนวน ........ เล่ม        </w:t>
            </w:r>
            <w:r w:rsidR="003A44FD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="003A44FD" w:rsidRPr="000934A1">
              <w:rPr>
                <w:rFonts w:ascii="TH SarabunPSK" w:hAnsi="TH SarabunPSK" w:cs="TH SarabunPSK"/>
                <w:szCs w:val="24"/>
                <w:cs/>
              </w:rPr>
              <w:t>เล่มละ ........... บาท</w:t>
            </w:r>
            <w:r w:rsidR="003A44FD"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="003A44FD" w:rsidRPr="000934A1">
              <w:rPr>
                <w:rFonts w:ascii="TH SarabunPSK" w:hAnsi="TH SarabunPSK" w:cs="TH SarabunPSK"/>
                <w:szCs w:val="24"/>
                <w:cs/>
              </w:rPr>
              <w:t>รวมเป็นเงิน.............. บาท</w:t>
            </w:r>
          </w:p>
          <w:p w14:paraId="4E7357FF" w14:textId="0C7D74EC" w:rsidR="003A44FD" w:rsidRPr="000934A1" w:rsidRDefault="003A44FD" w:rsidP="003A44FD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</w:t>
            </w:r>
            <w:r w:rsidR="005806A0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5806A0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) ค่าจัดทำเล่มเอกสาร   จำนวน ........ เล่ม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ล่มละ ........... บาท รวมเป็นเงิน.............. บาท</w:t>
            </w:r>
          </w:p>
          <w:p w14:paraId="3A03B584" w14:textId="4D929483" w:rsidR="003A44FD" w:rsidRDefault="003A44FD" w:rsidP="003A44FD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</w:t>
            </w:r>
            <w:r w:rsidR="005806A0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5806A0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) ค่าของที่ระลึก จำนวน ........ ชิ้น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</w:t>
            </w:r>
          </w:p>
          <w:p w14:paraId="3B5767AA" w14:textId="77777777" w:rsidR="003A44FD" w:rsidRPr="000934A1" w:rsidRDefault="003A44FD" w:rsidP="003A44FD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ชิ้นละ ........... บาท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.............. บาท</w:t>
            </w:r>
          </w:p>
          <w:p w14:paraId="78F97043" w14:textId="7F529E2E" w:rsidR="00F60870" w:rsidRPr="00F60870" w:rsidRDefault="00F60870" w:rsidP="005806A0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F60870">
              <w:rPr>
                <w:rFonts w:ascii="TH SarabunPSK" w:hAnsi="TH SarabunPSK" w:cs="TH SarabunPSK"/>
                <w:szCs w:val="24"/>
                <w:cs/>
              </w:rPr>
              <w:t>2.2.</w:t>
            </w:r>
            <w:r w:rsidR="005806A0">
              <w:rPr>
                <w:rFonts w:ascii="TH SarabunPSK" w:hAnsi="TH SarabunPSK" w:cs="TH SarabunPSK" w:hint="cs"/>
                <w:szCs w:val="24"/>
                <w:cs/>
              </w:rPr>
              <w:t>11</w:t>
            </w:r>
            <w:r w:rsidRPr="00F60870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ื่นๆ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</w:tr>
      <w:tr w:rsidR="00307632" w:rsidRPr="003C2CDF" w14:paraId="362A300E" w14:textId="77777777" w:rsidTr="005C378B">
        <w:tc>
          <w:tcPr>
            <w:tcW w:w="3116" w:type="dxa"/>
          </w:tcPr>
          <w:p w14:paraId="0F579CE0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2.3) ค่าวัสดุ</w:t>
            </w:r>
          </w:p>
          <w:p w14:paraId="6023EC25" w14:textId="77F612F3" w:rsidR="00307632" w:rsidRPr="000934A1" w:rsidRDefault="007A71D8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 2.3.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307632" w:rsidRPr="000934A1">
              <w:rPr>
                <w:rFonts w:ascii="TH SarabunPSK" w:hAnsi="TH SarabunPSK" w:cs="TH SarabunPSK"/>
                <w:szCs w:val="24"/>
                <w:cs/>
              </w:rPr>
              <w:t>) ค่าวัสดุสำนักงาน</w:t>
            </w:r>
          </w:p>
          <w:p w14:paraId="5D2720FB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14:paraId="41291958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60BE2ED7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14:paraId="7B17E131" w14:textId="77777777" w:rsidR="00307632" w:rsidRPr="000934A1" w:rsidRDefault="00307632" w:rsidP="005C378B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945FA4D" w14:textId="3126110E" w:rsidR="00307632" w:rsidRPr="000934A1" w:rsidRDefault="00307632" w:rsidP="00F15AB7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14:paraId="1CA02854" w14:textId="77777777" w:rsidR="00307632" w:rsidRPr="000934A1" w:rsidRDefault="00307632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0AB7B69" w14:textId="11323E43" w:rsidR="00307632" w:rsidRPr="000934A1" w:rsidRDefault="007A71D8" w:rsidP="005C378B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3.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307632" w:rsidRPr="000934A1">
              <w:rPr>
                <w:rFonts w:ascii="TH SarabunPSK" w:hAnsi="TH SarabunPSK" w:cs="TH SarabunPSK"/>
                <w:szCs w:val="24"/>
                <w:cs/>
              </w:rPr>
              <w:t>) ค่าวัสดุสำนักงาน</w:t>
            </w:r>
            <w:r w:rsidR="00307632"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="00307632"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  บาท</w:t>
            </w:r>
          </w:p>
          <w:p w14:paraId="4DAA2DE8" w14:textId="77777777" w:rsidR="00307632" w:rsidRPr="000934A1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- ปากกา จำนวน .......... โหลๆ ละ ......... บาท</w:t>
            </w:r>
          </w:p>
          <w:p w14:paraId="14AFF10E" w14:textId="77777777" w:rsidR="00307632" w:rsidRPr="000934A1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- แฟ้มเก็บเอกสาร จำนวน ...... โหลๆ ละ ....... บาท</w:t>
            </w:r>
          </w:p>
          <w:p w14:paraId="3CBF67E0" w14:textId="77777777" w:rsidR="00307632" w:rsidRPr="000934A1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ลวดเสียบกระดาษ จำนวน ...... โหลๆ ละ .... บาท</w:t>
            </w:r>
          </w:p>
          <w:p w14:paraId="1600C249" w14:textId="77777777" w:rsidR="00307632" w:rsidRPr="000934A1" w:rsidRDefault="00307632" w:rsidP="005C378B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- กระเป๋าเอกสาร จำนวน ........ ใบๆ ละ ........ บาท</w:t>
            </w:r>
          </w:p>
        </w:tc>
      </w:tr>
      <w:tr w:rsidR="00133E0F" w:rsidRPr="003C2CDF" w14:paraId="26546189" w14:textId="77777777" w:rsidTr="00133E0F">
        <w:tc>
          <w:tcPr>
            <w:tcW w:w="3116" w:type="dxa"/>
            <w:shd w:val="clear" w:color="auto" w:fill="auto"/>
          </w:tcPr>
          <w:p w14:paraId="0B825225" w14:textId="77777777" w:rsidR="00133E0F" w:rsidRDefault="00133E0F" w:rsidP="00133E0F">
            <w:pPr>
              <w:pStyle w:val="Subtitle"/>
              <w:tabs>
                <w:tab w:val="left" w:pos="232"/>
              </w:tabs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24"/>
                <w:cs/>
              </w:rPr>
              <w:t>2.4) ค่าสาธารณูปโภ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</w:t>
            </w:r>
          </w:p>
          <w:p w14:paraId="21960CBE" w14:textId="77777777" w:rsidR="00133E0F" w:rsidRPr="000934A1" w:rsidRDefault="00133E0F" w:rsidP="00133E0F">
            <w:pPr>
              <w:pStyle w:val="Subtitle"/>
              <w:tabs>
                <w:tab w:val="left" w:pos="232"/>
                <w:tab w:val="left" w:pos="517"/>
              </w:tabs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2.4.1) ค่าน้ำประปา </w:t>
            </w:r>
          </w:p>
          <w:p w14:paraId="14738A73" w14:textId="77777777" w:rsidR="00133E0F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</w:p>
          <w:p w14:paraId="2F9324D0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2.4.2) ค่าไฟฟ้า</w:t>
            </w:r>
          </w:p>
          <w:p w14:paraId="3AF7FA88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56530B5F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4.3) ค่าโทรศัพท์ </w:t>
            </w:r>
          </w:p>
          <w:p w14:paraId="4AE81ECB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5F21F12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14:paraId="749EE0C2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..</w:t>
            </w:r>
          </w:p>
          <w:p w14:paraId="0E216FE9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14:paraId="33CEF3D2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56C7F48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14:paraId="4E5BA547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CE07082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14:paraId="3948EB4A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53" w:type="dxa"/>
            <w:shd w:val="clear" w:color="auto" w:fill="auto"/>
          </w:tcPr>
          <w:p w14:paraId="3D775B56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6F7C9D6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4.1) ค่าน้ำประปา เดือนละ ............................... บาท  </w:t>
            </w:r>
          </w:p>
          <w:p w14:paraId="0B06D72F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14:paraId="2079E1A5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4.2) ค่าไฟฟ้า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ดือนละ ...................................... บาท</w:t>
            </w:r>
          </w:p>
          <w:p w14:paraId="7ED239EC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14:paraId="620521C5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4.3) ค่าโทรศัพท์ </w:t>
            </w:r>
            <w:r w:rsidR="002B3167">
              <w:rPr>
                <w:rFonts w:ascii="TH SarabunPSK" w:hAnsi="TH SarabunPSK" w:cs="TH SarabunPSK" w:hint="cs"/>
                <w:szCs w:val="24"/>
                <w:cs/>
              </w:rPr>
              <w:t>เ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ดือนละ ................................ บาท</w:t>
            </w:r>
          </w:p>
          <w:p w14:paraId="79ED7953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</w:tc>
      </w:tr>
    </w:tbl>
    <w:p w14:paraId="58951B60" w14:textId="77777777" w:rsidR="000A1D5B" w:rsidRDefault="000A1D5B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133E0F" w:rsidRPr="00133E0F" w14:paraId="6ED7C32B" w14:textId="77777777" w:rsidTr="00133E0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8C54" w14:textId="77777777" w:rsidR="00133E0F" w:rsidRPr="00BF0B76" w:rsidRDefault="00133E0F" w:rsidP="00133E0F">
            <w:pPr>
              <w:pStyle w:val="Subtitle"/>
              <w:tabs>
                <w:tab w:val="left" w:pos="232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0B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37E7" w14:textId="77777777" w:rsidR="00133E0F" w:rsidRPr="00BF0B76" w:rsidRDefault="00133E0F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0B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40A" w14:textId="77777777" w:rsidR="00133E0F" w:rsidRPr="00BF0B76" w:rsidRDefault="00133E0F" w:rsidP="00133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0B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133E0F" w:rsidRPr="003C2CDF" w14:paraId="20A0C366" w14:textId="77777777" w:rsidTr="005C378B">
        <w:tc>
          <w:tcPr>
            <w:tcW w:w="3116" w:type="dxa"/>
            <w:shd w:val="clear" w:color="auto" w:fill="auto"/>
          </w:tcPr>
          <w:p w14:paraId="66674A05" w14:textId="77777777" w:rsidR="00133E0F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="007D2890">
              <w:rPr>
                <w:rFonts w:ascii="TH SarabunPSK" w:hAnsi="TH SarabunPSK" w:cs="TH SarabunPSK"/>
                <w:szCs w:val="24"/>
                <w:cs/>
              </w:rPr>
              <w:t>2.4.4) ค่าไปรษณีย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ณ์</w:t>
            </w:r>
          </w:p>
          <w:p w14:paraId="238F9655" w14:textId="77777777" w:rsidR="002B3167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</w:p>
          <w:p w14:paraId="5686FFA9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4.5) ค่าเช่าระบบเชื่อมต่อ 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</w:p>
          <w:p w14:paraId="140AECDC" w14:textId="77777777" w:rsidR="00133E0F" w:rsidRPr="002B3167" w:rsidRDefault="00133E0F" w:rsidP="002B3167">
            <w:pPr>
              <w:rPr>
                <w:cs/>
                <w:lang w:val="x-none" w:eastAsia="x-none"/>
              </w:rPr>
            </w:pP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อินเตอร์เน็ต</w:t>
            </w:r>
            <w:r w:rsidRPr="000934A1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1817" w:type="dxa"/>
            <w:shd w:val="clear" w:color="auto" w:fill="auto"/>
          </w:tcPr>
          <w:p w14:paraId="022D6E12" w14:textId="77777777" w:rsidR="00133E0F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</w:p>
          <w:p w14:paraId="23E45A38" w14:textId="77777777" w:rsidR="002B3167" w:rsidRDefault="002B3167" w:rsidP="00133E0F">
            <w:pPr>
              <w:rPr>
                <w:rFonts w:ascii="TH SarabunPSK" w:hAnsi="TH SarabunPSK" w:cs="TH SarabunPSK"/>
                <w:szCs w:val="24"/>
              </w:rPr>
            </w:pPr>
          </w:p>
          <w:p w14:paraId="0A65DA3C" w14:textId="77777777" w:rsidR="00133E0F" w:rsidRPr="002B3167" w:rsidRDefault="00133E0F" w:rsidP="002B3167">
            <w:pPr>
              <w:rPr>
                <w:cs/>
                <w:lang w:val="x-none" w:eastAsia="x-none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</w:p>
        </w:tc>
        <w:tc>
          <w:tcPr>
            <w:tcW w:w="4353" w:type="dxa"/>
            <w:shd w:val="clear" w:color="auto" w:fill="auto"/>
          </w:tcPr>
          <w:p w14:paraId="0071E9A5" w14:textId="77777777" w:rsidR="00133E0F" w:rsidRPr="000934A1" w:rsidRDefault="007D2890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4.4) ค่าไปรษณีย</w:t>
            </w:r>
            <w:r w:rsidR="00133E0F" w:rsidRPr="000934A1">
              <w:rPr>
                <w:rFonts w:ascii="TH SarabunPSK" w:hAnsi="TH SarabunPSK" w:cs="TH SarabunPSK"/>
                <w:szCs w:val="24"/>
                <w:cs/>
              </w:rPr>
              <w:t>ณ์</w:t>
            </w:r>
            <w:r w:rsidR="00133E0F"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="00133E0F" w:rsidRPr="000934A1">
              <w:rPr>
                <w:rFonts w:ascii="TH SarabunPSK" w:hAnsi="TH SarabunPSK" w:cs="TH SarabunPSK"/>
                <w:szCs w:val="24"/>
                <w:cs/>
              </w:rPr>
              <w:t>เดือนละ ........................ บาท</w:t>
            </w:r>
          </w:p>
          <w:p w14:paraId="2D1D1B1C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14:paraId="50A5D58B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4.5) ค่าเช่าระบบเชื่อมต่อ อินเตอร์เน็ต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04FE08B5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เดือนละ .......... บาท   รวมปีละ ............. บาท</w:t>
            </w:r>
          </w:p>
        </w:tc>
      </w:tr>
      <w:tr w:rsidR="00133E0F" w:rsidRPr="003C2CDF" w14:paraId="255FDCB3" w14:textId="77777777" w:rsidTr="005C378B">
        <w:tc>
          <w:tcPr>
            <w:tcW w:w="3116" w:type="dxa"/>
          </w:tcPr>
          <w:p w14:paraId="5274EA02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3) งบลงทุน</w:t>
            </w:r>
          </w:p>
          <w:p w14:paraId="6A423347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3.1) ค่าครุภัณฑ์</w:t>
            </w:r>
          </w:p>
          <w:p w14:paraId="08B621DC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4E3D9A16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C4D1B6E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52211D8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7135EDE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D2B247F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6B23D84D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92DFCB4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444739C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611408ED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3.2) ค่าที่ดินและสิ่งก่อสร้าง</w:t>
            </w:r>
          </w:p>
          <w:p w14:paraId="58A76375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289F66E8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14:paraId="063B9F3D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</w:p>
          <w:p w14:paraId="3858892E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37936F05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E16ED55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09B998A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C5E1DCC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1A9ECB5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5EEAAE2C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6C28C6B1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735B660A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146683A6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BD52E14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14:paraId="7C5586A2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781AFF17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14:paraId="3EB91A81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5E3A9829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3.1.1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) ค่าคอมพิวเตอร์ จำนวน ....... เครื่อง </w:t>
            </w:r>
          </w:p>
          <w:p w14:paraId="08EC39CF" w14:textId="77777777" w:rsidR="00133E0F" w:rsidRPr="000934A1" w:rsidRDefault="00133E0F" w:rsidP="00133E0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เครื่องละ ........ บาท </w:t>
            </w:r>
            <w:r>
              <w:rPr>
                <w:rFonts w:ascii="TH SarabunPSK" w:hAnsi="TH SarabunPSK" w:cs="TH SarabunPSK"/>
                <w:szCs w:val="24"/>
                <w:cs/>
              </w:rPr>
              <w:t>รวมเป็นเงิน  ........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......... บาท </w:t>
            </w:r>
          </w:p>
          <w:p w14:paraId="697276AA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3.1.2) ค่าเครื่องปริ้นเตอร์ จำนวน ....... เครื่อง </w:t>
            </w:r>
          </w:p>
          <w:p w14:paraId="673F4800" w14:textId="77777777" w:rsidR="00133E0F" w:rsidRPr="000934A1" w:rsidRDefault="00133E0F" w:rsidP="00133E0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 รวมเป็นเงิน  ......................... บาท</w:t>
            </w:r>
          </w:p>
          <w:p w14:paraId="01BA0597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3.1.3) ค่าตู้เก็บเอกสาร จำนวน ....... เครื่อง</w:t>
            </w:r>
          </w:p>
          <w:p w14:paraId="5875204F" w14:textId="77777777" w:rsidR="00133E0F" w:rsidRPr="000934A1" w:rsidRDefault="00133E0F" w:rsidP="00133E0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 รวมเป็นเงิน  ......................... บาท</w:t>
            </w:r>
          </w:p>
          <w:p w14:paraId="20656838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3.1.4) </w:t>
            </w:r>
            <w:r w:rsidR="007D2890">
              <w:rPr>
                <w:rFonts w:ascii="TH SarabunPSK" w:hAnsi="TH SarabunPSK" w:cs="TH SarabunPSK" w:hint="cs"/>
                <w:szCs w:val="24"/>
                <w:cs/>
              </w:rPr>
              <w:t>ฯลฯ..............................................................................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6D5BFDF0" w14:textId="77777777" w:rsidR="00133E0F" w:rsidRPr="000934A1" w:rsidRDefault="00133E0F" w:rsidP="007D2890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หมายเหตุ 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ชี้แจงรายละเอียดครุภัณฑ์และเหตุผลความจำเป็น (ดังเอกสารแนบ)</w:t>
            </w:r>
          </w:p>
          <w:p w14:paraId="7D29D8F8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3.2.1) ค่าปรับปรุง จำนวน ........  ห้อง</w:t>
            </w:r>
          </w:p>
          <w:p w14:paraId="49759ACE" w14:textId="77777777" w:rsidR="00133E0F" w:rsidRPr="000934A1" w:rsidRDefault="00133E0F" w:rsidP="00133E0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จำนวนเงิน ............ บาท </w:t>
            </w:r>
          </w:p>
          <w:p w14:paraId="3FC09C4A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3.2.2) ค่าปรับปรุง จำนวน .................... งาน </w:t>
            </w:r>
          </w:p>
          <w:p w14:paraId="5B389959" w14:textId="77777777" w:rsidR="00133E0F" w:rsidRPr="000934A1" w:rsidRDefault="00133E0F" w:rsidP="00133E0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จำนวนเงิน ............ บาท</w:t>
            </w:r>
          </w:p>
        </w:tc>
      </w:tr>
      <w:tr w:rsidR="00133E0F" w:rsidRPr="003C2CDF" w14:paraId="4964F79D" w14:textId="77777777" w:rsidTr="005C378B">
        <w:trPr>
          <w:trHeight w:val="60"/>
        </w:trPr>
        <w:tc>
          <w:tcPr>
            <w:tcW w:w="3116" w:type="dxa"/>
          </w:tcPr>
          <w:p w14:paraId="69A2920C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4) งบเงินอุดหนุน</w:t>
            </w:r>
          </w:p>
          <w:p w14:paraId="1CC9BA17" w14:textId="77777777" w:rsidR="00133E0F" w:rsidRPr="000934A1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4.1) งบเงินอุดหนุน (ค่าตอบแทน)</w:t>
            </w:r>
          </w:p>
          <w:p w14:paraId="01F4D522" w14:textId="22FA8160" w:rsidR="00133E0F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20969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4.1.1) ค่าตอบแทนวิทยากร</w:t>
            </w:r>
          </w:p>
          <w:p w14:paraId="1DF19A60" w14:textId="77777777" w:rsidR="00720969" w:rsidRDefault="00720969" w:rsidP="00720969">
            <w:pPr>
              <w:rPr>
                <w:lang w:val="x-none" w:eastAsia="x-none"/>
              </w:rPr>
            </w:pPr>
          </w:p>
          <w:p w14:paraId="58BC1BFB" w14:textId="77777777" w:rsidR="00720969" w:rsidRDefault="00720969" w:rsidP="00720969">
            <w:pPr>
              <w:rPr>
                <w:lang w:val="x-none" w:eastAsia="x-none"/>
              </w:rPr>
            </w:pPr>
          </w:p>
          <w:p w14:paraId="438A547C" w14:textId="77777777" w:rsidR="00720969" w:rsidRDefault="00720969" w:rsidP="00720969">
            <w:pPr>
              <w:rPr>
                <w:lang w:val="x-none" w:eastAsia="x-none"/>
              </w:rPr>
            </w:pPr>
          </w:p>
          <w:p w14:paraId="2CD7ECE5" w14:textId="77777777" w:rsidR="00720969" w:rsidRDefault="00720969" w:rsidP="00720969">
            <w:pPr>
              <w:rPr>
                <w:lang w:val="x-none" w:eastAsia="x-none"/>
              </w:rPr>
            </w:pPr>
          </w:p>
          <w:p w14:paraId="2A0FC0DA" w14:textId="4A27DFDB" w:rsidR="00720969" w:rsidRPr="009E55D5" w:rsidRDefault="00720969" w:rsidP="00720969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4.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) ค่าเบี้ยประชุม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คณะกรรมการ</w:t>
            </w:r>
          </w:p>
          <w:p w14:paraId="48CDAB54" w14:textId="77777777" w:rsidR="00ED1693" w:rsidRDefault="00ED1693" w:rsidP="00ED1693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E4577F" w:rsidRPr="009E55D5">
              <w:rPr>
                <w:rFonts w:ascii="TH SarabunPSK" w:hAnsi="TH SarabunPSK" w:cs="TH SarabunPSK"/>
                <w:szCs w:val="24"/>
                <w:cs/>
              </w:rPr>
              <w:t xml:space="preserve">4.2) งบเงินอุดหนุน (ค่าใช้สอย)         </w:t>
            </w:r>
            <w:r w:rsidR="00E4577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</w:p>
          <w:p w14:paraId="3E51BE0C" w14:textId="52CBC409" w:rsidR="00E4577F" w:rsidRPr="009E55D5" w:rsidRDefault="00ED1693" w:rsidP="00ED1693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E4577F" w:rsidRPr="009E55D5">
              <w:rPr>
                <w:rFonts w:ascii="TH SarabunPSK" w:hAnsi="TH SarabunPSK" w:cs="TH SarabunPSK"/>
                <w:szCs w:val="24"/>
                <w:cs/>
              </w:rPr>
              <w:t>4.2.1) ค่าอาหารกลางวัน</w:t>
            </w:r>
          </w:p>
          <w:p w14:paraId="27116018" w14:textId="6E2C7425" w:rsidR="00E4577F" w:rsidRPr="009E55D5" w:rsidRDefault="00ED1693" w:rsidP="00E4577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4577F" w:rsidRPr="009E55D5">
              <w:rPr>
                <w:rFonts w:ascii="TH SarabunPSK" w:hAnsi="TH SarabunPSK" w:cs="TH SarabunPSK"/>
                <w:szCs w:val="24"/>
                <w:cs/>
              </w:rPr>
              <w:t xml:space="preserve">4.2.2) ค่าอาหารว่างและ   </w:t>
            </w:r>
            <w:r w:rsidR="00E4577F" w:rsidRPr="009E55D5">
              <w:rPr>
                <w:rFonts w:ascii="TH SarabunPSK" w:hAnsi="TH SarabunPSK" w:cs="TH SarabunPSK"/>
                <w:szCs w:val="24"/>
                <w:cs/>
              </w:rPr>
              <w:br/>
              <w:t xml:space="preserve">         เครื่องดื่ม</w:t>
            </w:r>
          </w:p>
          <w:p w14:paraId="01414CFD" w14:textId="77777777" w:rsidR="00E4577F" w:rsidRPr="009E55D5" w:rsidRDefault="00E4577F" w:rsidP="00E4577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3) ค่าเบี้ยเลี้ยง</w:t>
            </w:r>
          </w:p>
          <w:p w14:paraId="413330FF" w14:textId="77777777" w:rsidR="00133E0F" w:rsidRPr="000934A1" w:rsidRDefault="00133E0F" w:rsidP="00B277C7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14:paraId="63EB6B1F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59796A50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14:paraId="21F0680A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14:paraId="1ED40D78" w14:textId="77777777" w:rsidR="00133E0F" w:rsidRDefault="00133E0F" w:rsidP="00B277C7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48157329" w14:textId="77777777" w:rsidR="00E4577F" w:rsidRDefault="00E4577F" w:rsidP="00E4577F">
            <w:pPr>
              <w:rPr>
                <w:lang w:val="x-none" w:eastAsia="x-none"/>
              </w:rPr>
            </w:pPr>
          </w:p>
          <w:p w14:paraId="79EFB911" w14:textId="77777777" w:rsidR="00E4577F" w:rsidRDefault="00E4577F" w:rsidP="00E4577F">
            <w:pPr>
              <w:rPr>
                <w:lang w:val="x-none" w:eastAsia="x-none"/>
              </w:rPr>
            </w:pPr>
          </w:p>
          <w:p w14:paraId="7C9BC4D2" w14:textId="77777777" w:rsidR="00B35240" w:rsidRDefault="00B35240" w:rsidP="00E4577F">
            <w:pPr>
              <w:rPr>
                <w:lang w:val="x-none" w:eastAsia="x-none"/>
              </w:rPr>
            </w:pPr>
          </w:p>
          <w:p w14:paraId="7EDAB208" w14:textId="77777777" w:rsidR="00E4577F" w:rsidRDefault="00E4577F" w:rsidP="00E4577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12D98039" w14:textId="77777777" w:rsidR="00E40FD4" w:rsidRPr="00E40FD4" w:rsidRDefault="00E40FD4" w:rsidP="00E40FD4">
            <w:pPr>
              <w:rPr>
                <w:lang w:val="x-none" w:eastAsia="x-none"/>
              </w:rPr>
            </w:pPr>
          </w:p>
          <w:p w14:paraId="26ECE5F4" w14:textId="77777777" w:rsidR="00E4577F" w:rsidRPr="009E55D5" w:rsidRDefault="00E4577F" w:rsidP="00E4577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1D6782D4" w14:textId="77777777" w:rsidR="00E4577F" w:rsidRPr="009E55D5" w:rsidRDefault="00E4577F" w:rsidP="00E4577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179AAC4E" w14:textId="77777777" w:rsidR="00E4577F" w:rsidRDefault="00E4577F" w:rsidP="00E4577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378BA26E" w14:textId="77777777" w:rsidR="00ED1693" w:rsidRPr="00ED1693" w:rsidRDefault="00ED1693" w:rsidP="00ED1693">
            <w:pPr>
              <w:rPr>
                <w:lang w:val="x-none" w:eastAsia="x-none"/>
              </w:rPr>
            </w:pPr>
          </w:p>
          <w:p w14:paraId="0C9126D6" w14:textId="77777777" w:rsidR="00ED1693" w:rsidRPr="009E55D5" w:rsidRDefault="00ED1693" w:rsidP="00ED1693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23D0E642" w14:textId="77777777" w:rsidR="00E4577F" w:rsidRPr="00E4577F" w:rsidRDefault="00E4577F" w:rsidP="00E4577F">
            <w:pPr>
              <w:rPr>
                <w:lang w:val="x-none" w:eastAsia="x-none"/>
              </w:rPr>
            </w:pPr>
          </w:p>
        </w:tc>
        <w:tc>
          <w:tcPr>
            <w:tcW w:w="4353" w:type="dxa"/>
          </w:tcPr>
          <w:p w14:paraId="201E351D" w14:textId="77777777" w:rsidR="00133E0F" w:rsidRPr="000934A1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41E869C9" w14:textId="77777777" w:rsidR="00553234" w:rsidRDefault="00553234" w:rsidP="00133E0F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C2F0C1B" w14:textId="77777777" w:rsidR="00133E0F" w:rsidRPr="000934A1" w:rsidRDefault="00133E0F" w:rsidP="00133E0F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4.1.1.1) ค่าตอบแทนวิทยากร ที่เป็นบุคลากรของรัฐ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. คนๆ ละ ........ ชั่วโมง  ชั่วโมงละ ...... บาท 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 บาท</w:t>
            </w:r>
          </w:p>
          <w:p w14:paraId="03F0113F" w14:textId="77777777" w:rsidR="00133E0F" w:rsidRDefault="00133E0F" w:rsidP="00B277C7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4.1.1.2) ค่าตอบแทนวิทยากร ที่ไม่เป็นบุคลากรของรัฐ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. คนๆ ละ ......... ชั่วโมง ชั่วโมงละ ...... บาท 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</w:t>
            </w:r>
            <w:r w:rsidR="00B277C7">
              <w:rPr>
                <w:rFonts w:ascii="TH SarabunPSK" w:hAnsi="TH SarabunPSK" w:cs="TH SarabunPSK"/>
                <w:szCs w:val="24"/>
                <w:cs/>
              </w:rPr>
              <w:t xml:space="preserve"> .......................... บาท</w:t>
            </w:r>
          </w:p>
          <w:p w14:paraId="4F89D05A" w14:textId="3E926FD8" w:rsidR="00E40FD4" w:rsidRPr="009E55D5" w:rsidRDefault="00E40FD4" w:rsidP="00E40FD4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4.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.1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) ค่าเบี้ยประชุมคณะกรรมการ จำนวน........ คน</w:t>
            </w:r>
          </w:p>
          <w:p w14:paraId="750AF226" w14:textId="77777777" w:rsidR="00E40FD4" w:rsidRPr="009E55D5" w:rsidRDefault="00E40FD4" w:rsidP="00E40FD4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คนละ......... ครั้งๆ ละ .....บาท รวมเป็นเงิน ........... บาท</w:t>
            </w:r>
          </w:p>
          <w:p w14:paraId="411A70D7" w14:textId="77777777" w:rsidR="00E4577F" w:rsidRPr="009E55D5" w:rsidRDefault="00E4577F" w:rsidP="00E4577F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1) ค่าอาหารกลางวัน จำนวน ...... คน คนละ......บาท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จำนวน ......... วัน </w:t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 บาท</w:t>
            </w:r>
          </w:p>
          <w:p w14:paraId="5FC438D9" w14:textId="77777777" w:rsidR="00E4577F" w:rsidRPr="009E55D5" w:rsidRDefault="00E4577F" w:rsidP="00E4577F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2) ค่าอาหารว่างและเครื่องดื่ม จำนวน ...... คน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Cs w:val="24"/>
                <w:cs/>
              </w:rPr>
              <w:t>คนละ..........บาท จำนวน ......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. วัน </w:t>
            </w:r>
            <w:r>
              <w:rPr>
                <w:rFonts w:ascii="TH SarabunPSK" w:hAnsi="TH SarabunPSK" w:cs="TH SarabunPSK"/>
                <w:szCs w:val="24"/>
                <w:cs/>
              </w:rPr>
              <w:t>รวมเป็นเงิน ....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  <w:cs/>
              </w:rPr>
              <w:t>..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05C5CE21" w14:textId="77777777" w:rsidR="00E4577F" w:rsidRDefault="00E4577F" w:rsidP="00E4577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3) ค่าเบี้ยเลี้ยง จำนวน ...... คนๆ ละ..........บาท  </w:t>
            </w:r>
          </w:p>
          <w:p w14:paraId="10816DAE" w14:textId="77777777" w:rsidR="00E4577F" w:rsidRPr="009E55D5" w:rsidRDefault="00E4577F" w:rsidP="00E4577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จำนวน ......... วัน รวมเป็นเงิน ........................ บาท</w:t>
            </w:r>
          </w:p>
          <w:p w14:paraId="50596DB3" w14:textId="77777777" w:rsidR="00E4577F" w:rsidRDefault="00E4577F" w:rsidP="00E4577F">
            <w:pPr>
              <w:rPr>
                <w:lang w:val="x-none" w:eastAsia="x-none"/>
              </w:rPr>
            </w:pPr>
          </w:p>
          <w:p w14:paraId="11D23C6E" w14:textId="77777777" w:rsidR="007D2890" w:rsidRPr="00E4577F" w:rsidRDefault="007D2890" w:rsidP="00E4577F">
            <w:pPr>
              <w:rPr>
                <w:cs/>
                <w:lang w:val="x-none" w:eastAsia="x-none"/>
              </w:rPr>
            </w:pPr>
          </w:p>
        </w:tc>
      </w:tr>
      <w:tr w:rsidR="00BF0B76" w:rsidRPr="009E55D5" w14:paraId="00E4BD52" w14:textId="77777777" w:rsidTr="00B87A61">
        <w:tc>
          <w:tcPr>
            <w:tcW w:w="3116" w:type="dxa"/>
            <w:shd w:val="clear" w:color="auto" w:fill="D9D9D9"/>
            <w:vAlign w:val="center"/>
          </w:tcPr>
          <w:p w14:paraId="417C2FF5" w14:textId="77777777" w:rsidR="00BF0B76" w:rsidRPr="00BF0B76" w:rsidRDefault="00BF0B76" w:rsidP="00BF0B76">
            <w:pPr>
              <w:pStyle w:val="Subtitle"/>
              <w:tabs>
                <w:tab w:val="left" w:pos="232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0B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54488F63" w14:textId="77777777" w:rsidR="00BF0B76" w:rsidRPr="00BF0B76" w:rsidRDefault="00BF0B76" w:rsidP="00BF0B7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0B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  <w:vAlign w:val="center"/>
          </w:tcPr>
          <w:p w14:paraId="7EB1AA71" w14:textId="77777777" w:rsidR="00BF0B76" w:rsidRPr="00BF0B76" w:rsidRDefault="00BF0B76" w:rsidP="00BF0B7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0B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133E0F" w:rsidRPr="009E55D5" w14:paraId="0CE4A74D" w14:textId="77777777" w:rsidTr="005C378B">
        <w:tc>
          <w:tcPr>
            <w:tcW w:w="3116" w:type="dxa"/>
          </w:tcPr>
          <w:p w14:paraId="623FA776" w14:textId="77777777" w:rsidR="00133E0F" w:rsidRPr="009E55D5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) งบเงินอุดหนุน (ต่อ)</w:t>
            </w:r>
          </w:p>
          <w:p w14:paraId="3F084E4F" w14:textId="77777777" w:rsidR="00133E0F" w:rsidRPr="009E55D5" w:rsidRDefault="00133E0F" w:rsidP="00133E0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4) ค่าที่พัก</w:t>
            </w:r>
          </w:p>
          <w:p w14:paraId="3CB0F5FB" w14:textId="77777777" w:rsidR="00E21F52" w:rsidRDefault="00E21F52" w:rsidP="00133E0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6BD96A62" w14:textId="77777777" w:rsidR="00133E0F" w:rsidRPr="009E55D5" w:rsidRDefault="00841558" w:rsidP="00133E0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4.2.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133E0F" w:rsidRPr="009E55D5">
              <w:rPr>
                <w:rFonts w:ascii="TH SarabunPSK" w:hAnsi="TH SarabunPSK" w:cs="TH SarabunPSK"/>
                <w:szCs w:val="24"/>
                <w:cs/>
              </w:rPr>
              <w:t xml:space="preserve">) ค่าเช่าชุด   </w:t>
            </w:r>
          </w:p>
          <w:p w14:paraId="0ED32764" w14:textId="77777777" w:rsidR="00133E0F" w:rsidRPr="009E55D5" w:rsidRDefault="00133E0F" w:rsidP="00133E0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CB02A7A" w14:textId="77777777" w:rsidR="00174FCF" w:rsidRDefault="00133E0F" w:rsidP="00133E0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</w:t>
            </w:r>
            <w:r w:rsidR="00841558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) ค่าแต่งหน้า </w:t>
            </w:r>
          </w:p>
          <w:p w14:paraId="4A4C8530" w14:textId="77777777" w:rsidR="00E75F5D" w:rsidRPr="00E75F5D" w:rsidRDefault="00E75F5D" w:rsidP="00E75F5D">
            <w:pPr>
              <w:rPr>
                <w:lang w:val="x-none" w:eastAsia="x-none"/>
              </w:rPr>
            </w:pPr>
          </w:p>
          <w:p w14:paraId="6A354A73" w14:textId="7DE36723" w:rsidR="00174FCF" w:rsidRDefault="00174FCF" w:rsidP="00174FC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4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) ค่าจัดทำคู่มือนักศึกษา</w:t>
            </w:r>
          </w:p>
          <w:p w14:paraId="7B3296DB" w14:textId="77777777" w:rsidR="00E75F5D" w:rsidRPr="00E75F5D" w:rsidRDefault="00E75F5D" w:rsidP="00E75F5D">
            <w:pPr>
              <w:rPr>
                <w:lang w:val="x-none" w:eastAsia="x-none"/>
              </w:rPr>
            </w:pPr>
          </w:p>
          <w:p w14:paraId="63B9743C" w14:textId="350FFAF8" w:rsidR="00174FCF" w:rsidRDefault="00174FCF" w:rsidP="00174FC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      4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) ค่าจัดทำเล่มเอกสาร</w:t>
            </w:r>
          </w:p>
          <w:p w14:paraId="465331B0" w14:textId="77777777" w:rsidR="00E75F5D" w:rsidRPr="00E75F5D" w:rsidRDefault="00E75F5D" w:rsidP="00E75F5D">
            <w:pPr>
              <w:rPr>
                <w:lang w:val="x-none" w:eastAsia="x-none"/>
              </w:rPr>
            </w:pPr>
          </w:p>
          <w:p w14:paraId="559AEF7C" w14:textId="65524D80" w:rsidR="00133E0F" w:rsidRPr="009E55D5" w:rsidRDefault="00174FCF" w:rsidP="00174FCF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4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) ค่าของที่ระลึก</w:t>
            </w:r>
            <w:r w:rsidR="00133E0F" w:rsidRPr="009E55D5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14:paraId="3187B9B0" w14:textId="6B3DE330" w:rsidR="00133E0F" w:rsidRPr="009E55D5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4.3) งบเงินอุดหนุน (ค่าวัสดุ)</w:t>
            </w:r>
          </w:p>
        </w:tc>
        <w:tc>
          <w:tcPr>
            <w:tcW w:w="1817" w:type="dxa"/>
          </w:tcPr>
          <w:p w14:paraId="3EEB6689" w14:textId="77777777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67C96830" w14:textId="77777777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14:paraId="34AEF226" w14:textId="77777777" w:rsidR="00E21F52" w:rsidRDefault="00E21F52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68C672F" w14:textId="77777777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14:paraId="435F4593" w14:textId="77777777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8FCE787" w14:textId="77777777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14:paraId="749E626B" w14:textId="77777777" w:rsidR="00E75F5D" w:rsidRDefault="00E75F5D" w:rsidP="00174FC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5E4D2157" w14:textId="77777777" w:rsidR="00174FCF" w:rsidRPr="009E55D5" w:rsidRDefault="00174FCF" w:rsidP="00174FC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14:paraId="5ED256A7" w14:textId="77777777" w:rsidR="00E75F5D" w:rsidRDefault="00E75F5D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2C335F31" w14:textId="77777777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14:paraId="49D799D1" w14:textId="77777777" w:rsidR="00133E0F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E9EA6D9" w14:textId="6D87870B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14:paraId="6F607DA4" w14:textId="77777777" w:rsidR="00E75F5D" w:rsidRDefault="00E75F5D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04B025B5" w14:textId="7CE7FF66" w:rsidR="00133E0F" w:rsidRPr="00C839F6" w:rsidRDefault="00133E0F" w:rsidP="00E75F5D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</w:t>
            </w:r>
            <w:r w:rsidR="00E75F5D">
              <w:rPr>
                <w:rFonts w:ascii="TH SarabunPSK" w:hAnsi="TH SarabunPSK" w:cs="TH SarabunPSK"/>
                <w:szCs w:val="24"/>
              </w:rPr>
              <w:t>…………………….….</w:t>
            </w:r>
          </w:p>
        </w:tc>
        <w:tc>
          <w:tcPr>
            <w:tcW w:w="4353" w:type="dxa"/>
          </w:tcPr>
          <w:p w14:paraId="74A339BD" w14:textId="77777777" w:rsidR="00133E0F" w:rsidRPr="009E55D5" w:rsidRDefault="00133E0F" w:rsidP="00133E0F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14:paraId="34EAEF36" w14:textId="77777777" w:rsidR="00133E0F" w:rsidRPr="009E55D5" w:rsidRDefault="00133E0F" w:rsidP="00133E0F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4) ค่าที่พัก จำนวน ...... คนๆ ละ..........บาท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ะยะเวลา ......... คืน</w:t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14:paraId="33E7C5A8" w14:textId="77777777" w:rsidR="00133E0F" w:rsidRPr="009E55D5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</w:t>
            </w:r>
            <w:r w:rsidR="0084155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) ค่าเช่าชุด จำนวน ........ ชุดๆ ละ .......... บาท</w:t>
            </w:r>
          </w:p>
          <w:p w14:paraId="5D968C1B" w14:textId="77777777" w:rsidR="00133E0F" w:rsidRPr="009E55D5" w:rsidRDefault="00133E0F" w:rsidP="00133E0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14:paraId="7389CBFC" w14:textId="77777777" w:rsidR="00133E0F" w:rsidRPr="009E55D5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</w:t>
            </w:r>
            <w:r w:rsidR="00841558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) ค่าแต่งหน้า จำนวน ........ คนๆ ละ .......... บาท</w:t>
            </w:r>
          </w:p>
          <w:p w14:paraId="08637D22" w14:textId="77777777" w:rsidR="00133E0F" w:rsidRPr="009E55D5" w:rsidRDefault="00133E0F" w:rsidP="00133E0F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14:paraId="224205AF" w14:textId="5C3EDE97" w:rsidR="00133E0F" w:rsidRDefault="00174FCF" w:rsidP="00133E0F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4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.7</w:t>
            </w:r>
            <w:r w:rsidR="00133E0F" w:rsidRPr="00BD1738">
              <w:rPr>
                <w:rFonts w:ascii="TH SarabunPSK" w:hAnsi="TH SarabunPSK" w:cs="TH SarabunPSK"/>
                <w:szCs w:val="24"/>
                <w:cs/>
              </w:rPr>
              <w:t xml:space="preserve">) ค่าจัดทำคู่มือนักศึกษา จำนวน ..................... เล่ม       </w:t>
            </w:r>
            <w:r w:rsidR="00133E0F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133E0F" w:rsidRPr="00BD1738">
              <w:rPr>
                <w:rFonts w:ascii="TH SarabunPSK" w:hAnsi="TH SarabunPSK" w:cs="TH SarabunPSK"/>
                <w:szCs w:val="24"/>
                <w:cs/>
              </w:rPr>
              <w:t>เล่มละ ........... บาท</w:t>
            </w:r>
            <w:r w:rsidR="00133E0F" w:rsidRPr="00BD1738">
              <w:rPr>
                <w:rFonts w:ascii="TH SarabunPSK" w:hAnsi="TH SarabunPSK" w:cs="TH SarabunPSK"/>
                <w:szCs w:val="24"/>
              </w:rPr>
              <w:t xml:space="preserve"> </w:t>
            </w:r>
            <w:r w:rsidR="00133E0F" w:rsidRPr="00BD1738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14:paraId="59E0D9FF" w14:textId="12610072" w:rsidR="00133E0F" w:rsidRPr="00BD1738" w:rsidRDefault="00133E0F" w:rsidP="00133E0F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4.</w:t>
            </w:r>
            <w:r w:rsidR="00174FCF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174FCF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) ค่าจัดทำเล่มเอกสาร   จำนวน ...................... เล่ม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เล่มละ ........... บาท</w:t>
            </w:r>
            <w:r w:rsidRPr="00BD173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14:paraId="5BA0A310" w14:textId="77777777" w:rsidR="00174FCF" w:rsidRDefault="00D14F55" w:rsidP="00174FCF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4.</w:t>
            </w:r>
            <w:r w:rsidR="00174FCF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 w:rsidR="00174FCF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133E0F" w:rsidRPr="00BD1738">
              <w:rPr>
                <w:rFonts w:ascii="TH SarabunPSK" w:hAnsi="TH SarabunPSK" w:cs="TH SarabunPSK"/>
                <w:szCs w:val="24"/>
                <w:cs/>
              </w:rPr>
              <w:t xml:space="preserve">) ค่าของที่ระลึก  จำนวน ..................... ชิ้น       </w:t>
            </w:r>
            <w:r w:rsidR="00133E0F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="00133E0F" w:rsidRPr="00BD173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4409FD3A" w14:textId="77777777" w:rsidR="00133E0F" w:rsidRDefault="00174FCF" w:rsidP="00174FCF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133E0F" w:rsidRPr="00BD1738">
              <w:rPr>
                <w:rFonts w:ascii="TH SarabunPSK" w:hAnsi="TH SarabunPSK" w:cs="TH SarabunPSK"/>
                <w:szCs w:val="24"/>
                <w:cs/>
              </w:rPr>
              <w:t>ชิ้นละ ........... บาท รวมเป็นเงิน ..........</w:t>
            </w:r>
            <w:r w:rsidR="00133E0F">
              <w:rPr>
                <w:rFonts w:ascii="TH SarabunPSK" w:hAnsi="TH SarabunPSK" w:cs="TH SarabunPSK"/>
                <w:szCs w:val="24"/>
                <w:cs/>
              </w:rPr>
              <w:t>........ บา</w:t>
            </w:r>
            <w:r w:rsidR="00133E0F">
              <w:rPr>
                <w:rFonts w:ascii="TH SarabunPSK" w:hAnsi="TH SarabunPSK" w:cs="TH SarabunPSK" w:hint="cs"/>
                <w:szCs w:val="24"/>
                <w:cs/>
              </w:rPr>
              <w:t>ท</w:t>
            </w:r>
          </w:p>
          <w:p w14:paraId="4E448571" w14:textId="77777777" w:rsidR="00E75F5D" w:rsidRDefault="00E75F5D" w:rsidP="00E75F5D">
            <w:pPr>
              <w:spacing w:after="0"/>
              <w:rPr>
                <w:lang w:val="x-none" w:eastAsia="x-none"/>
              </w:rPr>
            </w:pPr>
            <w:r>
              <w:rPr>
                <w:rFonts w:hint="cs"/>
                <w:cs/>
                <w:lang w:val="x-none" w:eastAsia="x-none"/>
              </w:rPr>
              <w:t>..............................................................................</w:t>
            </w:r>
          </w:p>
          <w:p w14:paraId="35C0250E" w14:textId="77777777" w:rsidR="00E75F5D" w:rsidRDefault="00E75F5D" w:rsidP="00E75F5D">
            <w:pPr>
              <w:spacing w:after="0"/>
              <w:rPr>
                <w:lang w:val="x-none" w:eastAsia="x-none"/>
              </w:rPr>
            </w:pPr>
            <w:r>
              <w:rPr>
                <w:rFonts w:hint="cs"/>
                <w:cs/>
                <w:lang w:val="x-none" w:eastAsia="x-none"/>
              </w:rPr>
              <w:t>...............................................................................</w:t>
            </w:r>
          </w:p>
          <w:p w14:paraId="2217FA28" w14:textId="275A5E3B" w:rsidR="00E75F5D" w:rsidRPr="00E75F5D" w:rsidRDefault="00E75F5D" w:rsidP="00E75F5D">
            <w:pPr>
              <w:rPr>
                <w:cs/>
                <w:lang w:val="x-none" w:eastAsia="x-none"/>
              </w:rPr>
            </w:pPr>
            <w:r>
              <w:rPr>
                <w:rFonts w:hint="cs"/>
                <w:cs/>
                <w:lang w:val="x-none" w:eastAsia="x-none"/>
              </w:rPr>
              <w:t>..............................................................................</w:t>
            </w:r>
          </w:p>
        </w:tc>
      </w:tr>
      <w:tr w:rsidR="00133E0F" w:rsidRPr="003C2CDF" w14:paraId="68F34A54" w14:textId="77777777" w:rsidTr="00841558">
        <w:trPr>
          <w:trHeight w:val="1243"/>
        </w:trPr>
        <w:tc>
          <w:tcPr>
            <w:tcW w:w="3116" w:type="dxa"/>
          </w:tcPr>
          <w:p w14:paraId="3AF2F57D" w14:textId="77777777" w:rsidR="00133E0F" w:rsidRPr="00BD1738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) งบรายจ่ายอื่น</w:t>
            </w:r>
          </w:p>
          <w:p w14:paraId="15C07EF3" w14:textId="77777777" w:rsidR="00841558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5.1) งบรายจ่ายอื่น </w:t>
            </w:r>
          </w:p>
          <w:p w14:paraId="14D2EF25" w14:textId="77777777" w:rsidR="00841558" w:rsidRPr="00BD1738" w:rsidRDefault="00133E0F" w:rsidP="00841558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</w:p>
          <w:p w14:paraId="7B2D2120" w14:textId="77777777" w:rsidR="00133E0F" w:rsidRPr="00BD1738" w:rsidRDefault="00133E0F" w:rsidP="00133E0F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14:paraId="0D5CBBCB" w14:textId="77777777" w:rsidR="00133E0F" w:rsidRPr="00BD1738" w:rsidRDefault="00133E0F" w:rsidP="00841558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14:paraId="399D1544" w14:textId="77777777" w:rsidR="00133E0F" w:rsidRPr="00BD1738" w:rsidRDefault="00133E0F" w:rsidP="00841558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14:paraId="5A45A639" w14:textId="77777777" w:rsidR="00133E0F" w:rsidRPr="00C839F6" w:rsidRDefault="00133E0F" w:rsidP="00841558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14:paraId="445B7DC6" w14:textId="77777777" w:rsidR="00841558" w:rsidRDefault="00841558" w:rsidP="00841558">
            <w:pPr>
              <w:spacing w:after="0"/>
              <w:rPr>
                <w:lang w:val="x-none" w:eastAsia="x-none"/>
              </w:rPr>
            </w:pPr>
            <w:r>
              <w:rPr>
                <w:rFonts w:hint="cs"/>
                <w:cs/>
                <w:lang w:val="x-none" w:eastAsia="x-none"/>
              </w:rPr>
              <w:t>..............................................................................</w:t>
            </w:r>
          </w:p>
          <w:p w14:paraId="04F4EEEC" w14:textId="77777777" w:rsidR="00841558" w:rsidRDefault="00841558" w:rsidP="00841558">
            <w:pPr>
              <w:spacing w:after="0"/>
              <w:rPr>
                <w:lang w:val="x-none" w:eastAsia="x-none"/>
              </w:rPr>
            </w:pPr>
            <w:r>
              <w:rPr>
                <w:rFonts w:hint="cs"/>
                <w:cs/>
                <w:lang w:val="x-none" w:eastAsia="x-none"/>
              </w:rPr>
              <w:t>...............................................................................</w:t>
            </w:r>
          </w:p>
          <w:p w14:paraId="437E8CFB" w14:textId="77777777" w:rsidR="00841558" w:rsidRPr="00841558" w:rsidRDefault="00841558" w:rsidP="00841558">
            <w:pPr>
              <w:spacing w:after="0"/>
              <w:rPr>
                <w:cs/>
                <w:lang w:val="x-none" w:eastAsia="x-none"/>
              </w:rPr>
            </w:pPr>
            <w:r>
              <w:rPr>
                <w:rFonts w:hint="cs"/>
                <w:cs/>
                <w:lang w:val="x-none" w:eastAsia="x-none"/>
              </w:rPr>
              <w:t>..............................................................................</w:t>
            </w:r>
          </w:p>
        </w:tc>
      </w:tr>
    </w:tbl>
    <w:p w14:paraId="4A1CEAA6" w14:textId="77777777" w:rsidR="00F727A0" w:rsidRDefault="00F727A0" w:rsidP="000170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90C6A" w14:textId="116642D2" w:rsidR="0001708E" w:rsidRPr="00404832" w:rsidRDefault="00404832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404832">
        <w:rPr>
          <w:rFonts w:ascii="TH SarabunPSK" w:hAnsi="TH SarabunPSK" w:cs="TH SarabunPSK"/>
          <w:b/>
          <w:bCs/>
          <w:sz w:val="30"/>
          <w:szCs w:val="30"/>
        </w:rPr>
        <w:t>2</w:t>
      </w:r>
      <w:r w:rsidR="000423C7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1708E"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การส่งรายงานประเมินผลโครงการ </w:t>
      </w:r>
      <w:r w:rsidR="0001708E" w:rsidRPr="00404832">
        <w:rPr>
          <w:rFonts w:ascii="TH SarabunPSK" w:hAnsi="TH SarabunPSK" w:cs="TH SarabunPSK"/>
          <w:sz w:val="30"/>
          <w:szCs w:val="30"/>
          <w:u w:val="dotted"/>
          <w:cs/>
        </w:rPr>
        <w:t xml:space="preserve">โดยทำแบบประเมินผ่านทางเว็บไซต์ระบบติดตามและประเมินผลโครงการ/งบประมาณ ของกองนโยบายและแผน </w:t>
      </w:r>
    </w:p>
    <w:p w14:paraId="53573A8F" w14:textId="60A676A7" w:rsidR="0001708E" w:rsidRPr="000423C7" w:rsidRDefault="0001708E" w:rsidP="000423C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46E5A89" w14:textId="77777777" w:rsidR="0001708E" w:rsidRPr="00404832" w:rsidRDefault="0001708E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942AC3" w14:textId="77777777" w:rsidR="0001708E" w:rsidRPr="00404832" w:rsidRDefault="0001708E" w:rsidP="0001708E">
      <w:pPr>
        <w:spacing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404832">
        <w:rPr>
          <w:rFonts w:ascii="TH SarabunPSK" w:hAnsi="TH SarabunPSK" w:cs="TH SarabunPSK"/>
          <w:sz w:val="30"/>
          <w:szCs w:val="30"/>
          <w:cs/>
        </w:rPr>
        <w:tab/>
        <w:t xml:space="preserve"> ……………………………………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404832">
        <w:rPr>
          <w:rFonts w:ascii="TH SarabunPSK" w:hAnsi="TH SarabunPSK" w:cs="TH SarabunPSK"/>
          <w:sz w:val="30"/>
          <w:szCs w:val="30"/>
          <w:cs/>
        </w:rPr>
        <w:t>…</w:t>
      </w:r>
    </w:p>
    <w:p w14:paraId="57395162" w14:textId="77777777" w:rsidR="0001708E" w:rsidRPr="00404832" w:rsidRDefault="0001708E" w:rsidP="0001708E">
      <w:pPr>
        <w:spacing w:after="0" w:line="240" w:lineRule="auto"/>
        <w:ind w:left="4320"/>
        <w:rPr>
          <w:rFonts w:ascii="TH SarabunPSK" w:hAnsi="TH SarabunPSK" w:cs="TH SarabunPSK"/>
          <w:sz w:val="30"/>
          <w:szCs w:val="30"/>
          <w:cs/>
        </w:rPr>
      </w:pP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04832">
        <w:rPr>
          <w:rFonts w:ascii="TH SarabunPSK" w:hAnsi="TH SarabunPSK" w:cs="TH SarabunPSK"/>
          <w:sz w:val="30"/>
          <w:szCs w:val="30"/>
          <w:cs/>
        </w:rPr>
        <w:tab/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  (</w:t>
      </w:r>
      <w:r w:rsidRPr="00404832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CF3EE93" w14:textId="77777777" w:rsidR="0001708E" w:rsidRPr="00404832" w:rsidRDefault="0001708E" w:rsidP="0001708E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04832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404832">
        <w:rPr>
          <w:rFonts w:ascii="TH SarabunPSK" w:hAnsi="TH SarabunPSK" w:cs="TH SarabunPSK"/>
          <w:sz w:val="30"/>
          <w:szCs w:val="30"/>
        </w:rPr>
        <w:t>………………………………….</w:t>
      </w:r>
    </w:p>
    <w:p w14:paraId="729ADB57" w14:textId="12608DFB" w:rsidR="005C378B" w:rsidRPr="000423C7" w:rsidRDefault="0001708E" w:rsidP="000423C7">
      <w:pPr>
        <w:spacing w:after="0" w:line="240" w:lineRule="auto"/>
        <w:ind w:left="4320" w:firstLine="720"/>
        <w:rPr>
          <w:rFonts w:ascii="TH SarabunPSK" w:hAnsi="TH SarabunPSK" w:cs="TH SarabunPSK"/>
          <w:color w:val="161518"/>
          <w:sz w:val="30"/>
          <w:szCs w:val="30"/>
          <w:cs/>
        </w:rPr>
      </w:pPr>
      <w:r w:rsidRPr="004048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/>
          <w:sz w:val="30"/>
          <w:szCs w:val="30"/>
          <w:cs/>
        </w:rPr>
        <w:t>(ผู้รับผิดชอบโครงการ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/กิจ</w:t>
      </w:r>
      <w:r w:rsidR="00E75F5D">
        <w:rPr>
          <w:rFonts w:ascii="TH SarabunPSK" w:hAnsi="TH SarabunPSK" w:cs="TH SarabunPSK" w:hint="cs"/>
          <w:color w:val="161518"/>
          <w:sz w:val="30"/>
          <w:szCs w:val="30"/>
          <w:cs/>
        </w:rPr>
        <w:t>กรรม</w:t>
      </w:r>
    </w:p>
    <w:sectPr w:rsidR="005C378B" w:rsidRPr="000423C7" w:rsidSect="00294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A256A" w14:textId="77777777" w:rsidR="000E44FB" w:rsidRDefault="000E44FB" w:rsidP="00307632">
      <w:pPr>
        <w:spacing w:after="0" w:line="240" w:lineRule="auto"/>
      </w:pPr>
      <w:r>
        <w:separator/>
      </w:r>
    </w:p>
  </w:endnote>
  <w:endnote w:type="continuationSeparator" w:id="0">
    <w:p w14:paraId="2E123E90" w14:textId="77777777" w:rsidR="000E44FB" w:rsidRDefault="000E44FB" w:rsidP="003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7467C" w14:textId="77777777" w:rsidR="00F77CD4" w:rsidRDefault="00F77CD4" w:rsidP="005C3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7F2C5" w14:textId="77777777" w:rsidR="00F77CD4" w:rsidRDefault="00F77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9D62" w14:textId="77777777" w:rsidR="000E44FB" w:rsidRDefault="000E44FB" w:rsidP="00307632">
      <w:pPr>
        <w:spacing w:after="0" w:line="240" w:lineRule="auto"/>
      </w:pPr>
      <w:r>
        <w:separator/>
      </w:r>
    </w:p>
  </w:footnote>
  <w:footnote w:type="continuationSeparator" w:id="0">
    <w:p w14:paraId="16D3EFF9" w14:textId="77777777" w:rsidR="000E44FB" w:rsidRDefault="000E44FB" w:rsidP="0030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D1D24" w14:textId="77777777" w:rsidR="00F77CD4" w:rsidRDefault="00F77CD4" w:rsidP="005C37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3C260" w14:textId="77777777" w:rsidR="00F77CD4" w:rsidRDefault="00F77CD4" w:rsidP="005C378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80019"/>
      <w:docPartObj>
        <w:docPartGallery w:val="Page Numbers (Top of Page)"/>
        <w:docPartUnique/>
      </w:docPartObj>
    </w:sdtPr>
    <w:sdtEndPr/>
    <w:sdtContent>
      <w:p w14:paraId="57EF677A" w14:textId="77777777" w:rsidR="00F77CD4" w:rsidRDefault="00F77C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9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618C30" w14:textId="77777777" w:rsidR="00F77CD4" w:rsidRDefault="00F77CD4" w:rsidP="005C378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75pt;height:9.75pt" o:bullet="t">
        <v:imagedata r:id="rId1" o:title=""/>
      </v:shape>
    </w:pict>
  </w:numPicBullet>
  <w:numPicBullet w:numPicBulletId="1">
    <w:pict>
      <v:shape id="_x0000_i1059" type="#_x0000_t75" style="width:12.75pt;height:9.75pt" o:bullet="t">
        <v:imagedata r:id="rId2" o:title=""/>
      </v:shape>
    </w:pict>
  </w:numPicBullet>
  <w:abstractNum w:abstractNumId="0" w15:restartNumberingAfterBreak="0">
    <w:nsid w:val="007123FB"/>
    <w:multiLevelType w:val="hybridMultilevel"/>
    <w:tmpl w:val="FD925BC0"/>
    <w:lvl w:ilvl="0" w:tplc="5A38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CF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0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8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9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C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7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E7092"/>
    <w:multiLevelType w:val="hybridMultilevel"/>
    <w:tmpl w:val="7D36130C"/>
    <w:lvl w:ilvl="0" w:tplc="2626F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39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B4F66"/>
    <w:multiLevelType w:val="multilevel"/>
    <w:tmpl w:val="A9B0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A5BAE"/>
    <w:multiLevelType w:val="hybridMultilevel"/>
    <w:tmpl w:val="C70E0158"/>
    <w:lvl w:ilvl="0" w:tplc="E4FC3B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2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C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4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3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592D3E"/>
    <w:multiLevelType w:val="hybridMultilevel"/>
    <w:tmpl w:val="A42E1DD2"/>
    <w:lvl w:ilvl="0" w:tplc="07A82ABA"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3C7DB6"/>
    <w:multiLevelType w:val="hybridMultilevel"/>
    <w:tmpl w:val="BDBA111E"/>
    <w:lvl w:ilvl="0" w:tplc="941CA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6812"/>
    <w:multiLevelType w:val="hybridMultilevel"/>
    <w:tmpl w:val="F812563A"/>
    <w:lvl w:ilvl="0" w:tplc="869C7F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202941"/>
    <w:multiLevelType w:val="multilevel"/>
    <w:tmpl w:val="2B2EE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C337E61"/>
    <w:multiLevelType w:val="hybridMultilevel"/>
    <w:tmpl w:val="A6F6C4E0"/>
    <w:lvl w:ilvl="0" w:tplc="039817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5E3A"/>
    <w:multiLevelType w:val="multilevel"/>
    <w:tmpl w:val="55505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4A57A0"/>
    <w:multiLevelType w:val="multilevel"/>
    <w:tmpl w:val="C0E45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21A144C3"/>
    <w:multiLevelType w:val="hybridMultilevel"/>
    <w:tmpl w:val="11240AF2"/>
    <w:lvl w:ilvl="0" w:tplc="38D4AB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1D9462C"/>
    <w:multiLevelType w:val="multilevel"/>
    <w:tmpl w:val="73783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4551A7D"/>
    <w:multiLevelType w:val="hybridMultilevel"/>
    <w:tmpl w:val="A8DA6112"/>
    <w:lvl w:ilvl="0" w:tplc="6E1E0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A9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2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6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922B7B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4F16AF4"/>
    <w:multiLevelType w:val="hybridMultilevel"/>
    <w:tmpl w:val="D6923D52"/>
    <w:lvl w:ilvl="0" w:tplc="EDFA58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E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1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A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D2D82"/>
    <w:multiLevelType w:val="hybridMultilevel"/>
    <w:tmpl w:val="7CDA2428"/>
    <w:lvl w:ilvl="0" w:tplc="9EDA79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1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2817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036453"/>
    <w:multiLevelType w:val="hybridMultilevel"/>
    <w:tmpl w:val="9078AD4A"/>
    <w:lvl w:ilvl="0" w:tplc="18EEA39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8365F"/>
    <w:multiLevelType w:val="hybridMultilevel"/>
    <w:tmpl w:val="94982090"/>
    <w:lvl w:ilvl="0" w:tplc="4DA4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B393C"/>
    <w:multiLevelType w:val="hybridMultilevel"/>
    <w:tmpl w:val="470AAE40"/>
    <w:lvl w:ilvl="0" w:tplc="041A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8764C"/>
    <w:multiLevelType w:val="hybridMultilevel"/>
    <w:tmpl w:val="AC64EA6E"/>
    <w:lvl w:ilvl="0" w:tplc="B238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25EAA"/>
    <w:multiLevelType w:val="hybridMultilevel"/>
    <w:tmpl w:val="FA5AF4A4"/>
    <w:lvl w:ilvl="0" w:tplc="C8B0B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D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2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C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1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9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091299"/>
    <w:multiLevelType w:val="hybridMultilevel"/>
    <w:tmpl w:val="0CB84414"/>
    <w:lvl w:ilvl="0" w:tplc="D55A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C2DA0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084BE1"/>
    <w:multiLevelType w:val="hybridMultilevel"/>
    <w:tmpl w:val="8C3A2B42"/>
    <w:lvl w:ilvl="0" w:tplc="D12C0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4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25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8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C4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4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E978C6"/>
    <w:multiLevelType w:val="hybridMultilevel"/>
    <w:tmpl w:val="38B2954E"/>
    <w:lvl w:ilvl="0" w:tplc="7F7896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AE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6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A67FF7"/>
    <w:multiLevelType w:val="multilevel"/>
    <w:tmpl w:val="9B86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34" w15:restartNumberingAfterBreak="0">
    <w:nsid w:val="60C11BCA"/>
    <w:multiLevelType w:val="hybridMultilevel"/>
    <w:tmpl w:val="EE3C20B2"/>
    <w:lvl w:ilvl="0" w:tplc="3882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F314F"/>
    <w:multiLevelType w:val="hybridMultilevel"/>
    <w:tmpl w:val="D84675C6"/>
    <w:lvl w:ilvl="0" w:tplc="6E2C0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0F4F"/>
    <w:multiLevelType w:val="hybridMultilevel"/>
    <w:tmpl w:val="12A6BA5A"/>
    <w:lvl w:ilvl="0" w:tplc="810401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1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2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4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E3259A"/>
    <w:multiLevelType w:val="hybridMultilevel"/>
    <w:tmpl w:val="AF6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11F0D3A"/>
    <w:multiLevelType w:val="hybridMultilevel"/>
    <w:tmpl w:val="1B8C2F0C"/>
    <w:lvl w:ilvl="0" w:tplc="39D2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4B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0F088D"/>
    <w:multiLevelType w:val="hybridMultilevel"/>
    <w:tmpl w:val="DA440930"/>
    <w:lvl w:ilvl="0" w:tplc="E3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94A83"/>
    <w:multiLevelType w:val="hybridMultilevel"/>
    <w:tmpl w:val="0778E840"/>
    <w:lvl w:ilvl="0" w:tplc="A24CB7A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6A628B"/>
    <w:multiLevelType w:val="hybridMultilevel"/>
    <w:tmpl w:val="51FEF7AE"/>
    <w:lvl w:ilvl="0" w:tplc="C174F2A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8E0347"/>
    <w:multiLevelType w:val="hybridMultilevel"/>
    <w:tmpl w:val="F920E16E"/>
    <w:lvl w:ilvl="0" w:tplc="ED66F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CD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2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C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28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AC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C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4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EA46F1"/>
    <w:multiLevelType w:val="hybridMultilevel"/>
    <w:tmpl w:val="4BBE40CC"/>
    <w:lvl w:ilvl="0" w:tplc="6E1451B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D43650"/>
    <w:multiLevelType w:val="multilevel"/>
    <w:tmpl w:val="417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4"/>
  </w:num>
  <w:num w:numId="5">
    <w:abstractNumId w:val="41"/>
  </w:num>
  <w:num w:numId="6">
    <w:abstractNumId w:val="43"/>
  </w:num>
  <w:num w:numId="7">
    <w:abstractNumId w:val="39"/>
  </w:num>
  <w:num w:numId="8">
    <w:abstractNumId w:val="17"/>
  </w:num>
  <w:num w:numId="9">
    <w:abstractNumId w:val="15"/>
  </w:num>
  <w:num w:numId="10">
    <w:abstractNumId w:val="31"/>
  </w:num>
  <w:num w:numId="11">
    <w:abstractNumId w:val="42"/>
  </w:num>
  <w:num w:numId="12">
    <w:abstractNumId w:val="36"/>
  </w:num>
  <w:num w:numId="13">
    <w:abstractNumId w:val="0"/>
  </w:num>
  <w:num w:numId="14">
    <w:abstractNumId w:val="4"/>
  </w:num>
  <w:num w:numId="15">
    <w:abstractNumId w:val="32"/>
  </w:num>
  <w:num w:numId="16">
    <w:abstractNumId w:val="28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23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18"/>
  </w:num>
  <w:num w:numId="28">
    <w:abstractNumId w:val="19"/>
  </w:num>
  <w:num w:numId="29">
    <w:abstractNumId w:val="3"/>
  </w:num>
  <w:num w:numId="30">
    <w:abstractNumId w:val="2"/>
  </w:num>
  <w:num w:numId="31">
    <w:abstractNumId w:val="37"/>
  </w:num>
  <w:num w:numId="32">
    <w:abstractNumId w:val="30"/>
  </w:num>
  <w:num w:numId="33">
    <w:abstractNumId w:val="21"/>
  </w:num>
  <w:num w:numId="34">
    <w:abstractNumId w:val="29"/>
  </w:num>
  <w:num w:numId="35">
    <w:abstractNumId w:val="8"/>
  </w:num>
  <w:num w:numId="36">
    <w:abstractNumId w:val="25"/>
  </w:num>
  <w:num w:numId="37">
    <w:abstractNumId w:val="14"/>
  </w:num>
  <w:num w:numId="38">
    <w:abstractNumId w:val="27"/>
  </w:num>
  <w:num w:numId="39">
    <w:abstractNumId w:val="34"/>
  </w:num>
  <w:num w:numId="40">
    <w:abstractNumId w:val="11"/>
  </w:num>
  <w:num w:numId="41">
    <w:abstractNumId w:val="10"/>
  </w:num>
  <w:num w:numId="42">
    <w:abstractNumId w:val="26"/>
  </w:num>
  <w:num w:numId="43">
    <w:abstractNumId w:val="40"/>
  </w:num>
  <w:num w:numId="44">
    <w:abstractNumId w:val="45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32"/>
    <w:rsid w:val="00000555"/>
    <w:rsid w:val="00001280"/>
    <w:rsid w:val="0001708E"/>
    <w:rsid w:val="000240A1"/>
    <w:rsid w:val="000423C7"/>
    <w:rsid w:val="00046DE3"/>
    <w:rsid w:val="00052E94"/>
    <w:rsid w:val="000815B9"/>
    <w:rsid w:val="000A1D5B"/>
    <w:rsid w:val="000A6FE3"/>
    <w:rsid w:val="000D4003"/>
    <w:rsid w:val="000E44FB"/>
    <w:rsid w:val="00100441"/>
    <w:rsid w:val="00133E0F"/>
    <w:rsid w:val="00151D40"/>
    <w:rsid w:val="0015363A"/>
    <w:rsid w:val="00163278"/>
    <w:rsid w:val="00174FCF"/>
    <w:rsid w:val="001779C9"/>
    <w:rsid w:val="001D385C"/>
    <w:rsid w:val="001F2A14"/>
    <w:rsid w:val="001F4DEC"/>
    <w:rsid w:val="00203CDF"/>
    <w:rsid w:val="00212B05"/>
    <w:rsid w:val="0023686A"/>
    <w:rsid w:val="00294164"/>
    <w:rsid w:val="002B3167"/>
    <w:rsid w:val="00307632"/>
    <w:rsid w:val="0031062C"/>
    <w:rsid w:val="00340216"/>
    <w:rsid w:val="0035023C"/>
    <w:rsid w:val="003911F8"/>
    <w:rsid w:val="003A0256"/>
    <w:rsid w:val="003A44FD"/>
    <w:rsid w:val="003A590A"/>
    <w:rsid w:val="003B7BE7"/>
    <w:rsid w:val="003C01A8"/>
    <w:rsid w:val="00404832"/>
    <w:rsid w:val="004321FE"/>
    <w:rsid w:val="00465BEF"/>
    <w:rsid w:val="004D0833"/>
    <w:rsid w:val="004E65F8"/>
    <w:rsid w:val="00527FA7"/>
    <w:rsid w:val="005527C9"/>
    <w:rsid w:val="00553234"/>
    <w:rsid w:val="00561B78"/>
    <w:rsid w:val="005717EC"/>
    <w:rsid w:val="005806A0"/>
    <w:rsid w:val="005977A6"/>
    <w:rsid w:val="005C378B"/>
    <w:rsid w:val="00603CC5"/>
    <w:rsid w:val="00604712"/>
    <w:rsid w:val="00611E95"/>
    <w:rsid w:val="00675777"/>
    <w:rsid w:val="00696150"/>
    <w:rsid w:val="006D1A24"/>
    <w:rsid w:val="006D550F"/>
    <w:rsid w:val="006E435A"/>
    <w:rsid w:val="006E6104"/>
    <w:rsid w:val="006F703D"/>
    <w:rsid w:val="00720969"/>
    <w:rsid w:val="00740759"/>
    <w:rsid w:val="00777585"/>
    <w:rsid w:val="0078127F"/>
    <w:rsid w:val="0079667C"/>
    <w:rsid w:val="007A71D8"/>
    <w:rsid w:val="007C281B"/>
    <w:rsid w:val="007D2890"/>
    <w:rsid w:val="007D75E6"/>
    <w:rsid w:val="00804ACE"/>
    <w:rsid w:val="008054D7"/>
    <w:rsid w:val="0083583A"/>
    <w:rsid w:val="00841558"/>
    <w:rsid w:val="00853E60"/>
    <w:rsid w:val="00891832"/>
    <w:rsid w:val="008A04E5"/>
    <w:rsid w:val="008B4BD6"/>
    <w:rsid w:val="008B553C"/>
    <w:rsid w:val="008E5243"/>
    <w:rsid w:val="008F2711"/>
    <w:rsid w:val="00A30533"/>
    <w:rsid w:val="00A34596"/>
    <w:rsid w:val="00A55B5F"/>
    <w:rsid w:val="00A7785D"/>
    <w:rsid w:val="00AC63EC"/>
    <w:rsid w:val="00AD1BEA"/>
    <w:rsid w:val="00AE0158"/>
    <w:rsid w:val="00B277C7"/>
    <w:rsid w:val="00B3269A"/>
    <w:rsid w:val="00B35240"/>
    <w:rsid w:val="00B42E0F"/>
    <w:rsid w:val="00B52281"/>
    <w:rsid w:val="00B65649"/>
    <w:rsid w:val="00B87A61"/>
    <w:rsid w:val="00B91B11"/>
    <w:rsid w:val="00BD7E76"/>
    <w:rsid w:val="00BE6C9E"/>
    <w:rsid w:val="00BF0B76"/>
    <w:rsid w:val="00C42679"/>
    <w:rsid w:val="00C63C3B"/>
    <w:rsid w:val="00C80185"/>
    <w:rsid w:val="00C839F6"/>
    <w:rsid w:val="00C96E5B"/>
    <w:rsid w:val="00CD74C6"/>
    <w:rsid w:val="00CE2BBA"/>
    <w:rsid w:val="00D14F55"/>
    <w:rsid w:val="00D17205"/>
    <w:rsid w:val="00D22DEA"/>
    <w:rsid w:val="00D8093F"/>
    <w:rsid w:val="00D845BF"/>
    <w:rsid w:val="00DA0129"/>
    <w:rsid w:val="00DE5B0A"/>
    <w:rsid w:val="00E21F52"/>
    <w:rsid w:val="00E226C5"/>
    <w:rsid w:val="00E40FD4"/>
    <w:rsid w:val="00E43D9E"/>
    <w:rsid w:val="00E4577F"/>
    <w:rsid w:val="00E50EB6"/>
    <w:rsid w:val="00E75F5D"/>
    <w:rsid w:val="00E94BD2"/>
    <w:rsid w:val="00EB7F04"/>
    <w:rsid w:val="00ED1693"/>
    <w:rsid w:val="00F14106"/>
    <w:rsid w:val="00F15AB7"/>
    <w:rsid w:val="00F21AE0"/>
    <w:rsid w:val="00F368EE"/>
    <w:rsid w:val="00F60870"/>
    <w:rsid w:val="00F71911"/>
    <w:rsid w:val="00F727A0"/>
    <w:rsid w:val="00F77CD4"/>
    <w:rsid w:val="00F81781"/>
    <w:rsid w:val="00FA1D31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F0F9"/>
  <w15:chartTrackingRefBased/>
  <w15:docId w15:val="{25489CA7-7D7D-42DD-A4A8-6081268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32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NoSpacing">
    <w:name w:val="No Spacing"/>
    <w:uiPriority w:val="1"/>
    <w:qFormat/>
    <w:rsid w:val="00307632"/>
    <w:rPr>
      <w:sz w:val="22"/>
      <w:szCs w:val="28"/>
    </w:rPr>
  </w:style>
  <w:style w:type="paragraph" w:styleId="Header">
    <w:name w:val="header"/>
    <w:basedOn w:val="Normal"/>
    <w:link w:val="HeaderChar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a"/>
    <w:link w:val="Header"/>
    <w:uiPriority w:val="99"/>
    <w:rsid w:val="0030763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a"/>
    <w:rsid w:val="00307632"/>
  </w:style>
  <w:style w:type="paragraph" w:styleId="Footer">
    <w:name w:val="footer"/>
    <w:basedOn w:val="Normal"/>
    <w:link w:val="FooterChar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a"/>
    <w:link w:val="Footer"/>
    <w:uiPriority w:val="99"/>
    <w:rsid w:val="00307632"/>
    <w:rPr>
      <w:rFonts w:ascii="Times New Roman" w:eastAsia="Times New Roman" w:hAnsi="Times New Roman" w:cs="Angsana New"/>
      <w:sz w:val="24"/>
    </w:rPr>
  </w:style>
  <w:style w:type="character" w:customStyle="1" w:styleId="BalloonTextChar">
    <w:name w:val="Balloon Text Char"/>
    <w:basedOn w:val="a"/>
    <w:link w:val="BalloonText"/>
    <w:uiPriority w:val="99"/>
    <w:semiHidden/>
    <w:rsid w:val="00307632"/>
    <w:rPr>
      <w:rFonts w:ascii="Tahoma" w:eastAsia="Times New Roman" w:hAnsi="Tahoma" w:cs="Angsana New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07632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paragraph" w:styleId="Subtitle">
    <w:name w:val="Subtitle"/>
    <w:basedOn w:val="Normal"/>
    <w:next w:val="Normal"/>
    <w:link w:val="SubtitleChar"/>
    <w:qFormat/>
    <w:rsid w:val="0030763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basedOn w:val="a"/>
    <w:link w:val="Subtitle"/>
    <w:rsid w:val="00307632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307632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BodyText">
    <w:name w:val="Body Text"/>
    <w:basedOn w:val="Normal"/>
    <w:link w:val="BodyTextChar"/>
    <w:rsid w:val="00307632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a"/>
    <w:link w:val="BodyText"/>
    <w:rsid w:val="00307632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307632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373A-24BA-4684-9A52-416B539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092</Words>
  <Characters>23328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30</cp:revision>
  <cp:lastPrinted>2020-08-11T06:50:00Z</cp:lastPrinted>
  <dcterms:created xsi:type="dcterms:W3CDTF">2020-08-06T04:07:00Z</dcterms:created>
  <dcterms:modified xsi:type="dcterms:W3CDTF">2020-08-27T08:17:00Z</dcterms:modified>
</cp:coreProperties>
</file>